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DF" w:rsidRPr="00B41E4B" w:rsidRDefault="000829DF" w:rsidP="000829DF">
      <w:pPr>
        <w:jc w:val="center"/>
        <w:rPr>
          <w:rFonts w:ascii="Arial" w:hAnsi="Arial" w:cs="Arial"/>
          <w:sz w:val="36"/>
          <w:szCs w:val="36"/>
        </w:rPr>
      </w:pPr>
      <w:r w:rsidRPr="00B41E4B">
        <w:rPr>
          <w:rFonts w:ascii="Arial" w:hAnsi="Arial" w:cs="Arial"/>
          <w:sz w:val="36"/>
          <w:szCs w:val="36"/>
        </w:rPr>
        <w:t xml:space="preserve">Inwestor: </w:t>
      </w:r>
      <w:r w:rsidR="00C07A3B">
        <w:rPr>
          <w:rFonts w:ascii="Arial" w:hAnsi="Arial" w:cs="Arial"/>
          <w:sz w:val="36"/>
          <w:szCs w:val="36"/>
        </w:rPr>
        <w:t xml:space="preserve">Gmina </w:t>
      </w:r>
      <w:r w:rsidR="00E5756A">
        <w:rPr>
          <w:rFonts w:ascii="Arial" w:hAnsi="Arial" w:cs="Arial"/>
          <w:sz w:val="36"/>
          <w:szCs w:val="36"/>
        </w:rPr>
        <w:t>J</w:t>
      </w:r>
      <w:r w:rsidR="00F91979">
        <w:rPr>
          <w:rFonts w:ascii="Arial" w:hAnsi="Arial" w:cs="Arial"/>
          <w:sz w:val="36"/>
          <w:szCs w:val="36"/>
        </w:rPr>
        <w:t>arocin</w:t>
      </w:r>
    </w:p>
    <w:p w:rsidR="000829DF" w:rsidRPr="00B41E4B" w:rsidRDefault="000829DF" w:rsidP="000829DF">
      <w:pPr>
        <w:rPr>
          <w:rFonts w:ascii="Arial" w:hAnsi="Arial" w:cs="Arial"/>
        </w:rPr>
      </w:pPr>
    </w:p>
    <w:p w:rsidR="000829DF" w:rsidRPr="00B41E4B" w:rsidRDefault="00C80E20" w:rsidP="000829DF">
      <w:pPr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Kanwa 21" o:spid="_x0000_s1026" editas="canvas" style="width:434.75pt;height:222pt;mso-position-horizontal-relative:char;mso-position-vertical-relative:line" coordsize="55213,28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5213;height:2819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width:55213;height:28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0829DF" w:rsidRDefault="000829DF" w:rsidP="000829DF">
                    <w:pPr>
                      <w:ind w:right="-110"/>
                      <w:rPr>
                        <w:u w:val="single"/>
                      </w:rPr>
                    </w:pPr>
                  </w:p>
                  <w:p w:rsidR="000829DF" w:rsidRPr="002D43E2" w:rsidRDefault="000829DF" w:rsidP="000829DF">
                    <w:pPr>
                      <w:ind w:right="-110"/>
                    </w:pPr>
                  </w:p>
                  <w:p w:rsidR="000829DF" w:rsidRDefault="000829DF" w:rsidP="000829DF">
                    <w:pPr>
                      <w:ind w:left="1416" w:right="-110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__________________________________________________                 </w:t>
                    </w:r>
                  </w:p>
                  <w:p w:rsidR="000829DF" w:rsidRDefault="000829DF" w:rsidP="000829DF">
                    <w:pPr>
                      <w:ind w:right="-110" w:firstLine="720"/>
                      <w:rPr>
                        <w:u w:val="single"/>
                      </w:rPr>
                    </w:pPr>
                  </w:p>
                  <w:p w:rsidR="000829DF" w:rsidRDefault="000829DF" w:rsidP="000829DF">
                    <w:pPr>
                      <w:ind w:right="-110"/>
                      <w:rPr>
                        <w:u w:val="single"/>
                      </w:rPr>
                    </w:pPr>
                  </w:p>
                  <w:p w:rsidR="000829DF" w:rsidRPr="00893817" w:rsidRDefault="000829DF" w:rsidP="000829DF">
                    <w:pPr>
                      <w:ind w:right="-110"/>
                      <w:rPr>
                        <w:i/>
                        <w:sz w:val="24"/>
                        <w:szCs w:val="24"/>
                        <w:u w:val="single"/>
                      </w:rPr>
                    </w:pPr>
                    <w:r w:rsidRPr="00893817">
                      <w:rPr>
                        <w:i/>
                        <w:sz w:val="24"/>
                        <w:szCs w:val="24"/>
                        <w:u w:val="single"/>
                      </w:rPr>
                      <w:t>Stadium opracowania:</w:t>
                    </w:r>
                  </w:p>
                  <w:p w:rsidR="000829DF" w:rsidRDefault="000829DF" w:rsidP="000829DF">
                    <w:pPr>
                      <w:ind w:right="-110"/>
                      <w:rPr>
                        <w:u w:val="single"/>
                      </w:rPr>
                    </w:pPr>
                  </w:p>
                  <w:p w:rsidR="000829DF" w:rsidRPr="0056166E" w:rsidRDefault="000829DF" w:rsidP="000829DF">
                    <w:pPr>
                      <w:ind w:right="-110"/>
                      <w:rPr>
                        <w:sz w:val="24"/>
                        <w:szCs w:val="24"/>
                        <w:u w:val="single"/>
                      </w:rPr>
                    </w:pPr>
                  </w:p>
                  <w:p w:rsidR="000829DF" w:rsidRPr="00DC6A23" w:rsidRDefault="000829DF" w:rsidP="000829DF">
                    <w:pPr>
                      <w:ind w:right="-110"/>
                      <w:jc w:val="center"/>
                      <w:rPr>
                        <w:b/>
                        <w:sz w:val="48"/>
                        <w:szCs w:val="48"/>
                        <w:u w:val="single"/>
                      </w:rPr>
                    </w:pPr>
                    <w:r w:rsidRPr="00DC6A23">
                      <w:rPr>
                        <w:b/>
                        <w:sz w:val="48"/>
                        <w:szCs w:val="48"/>
                        <w:u w:val="single"/>
                      </w:rPr>
                      <w:t>PROJEKT TECHNICZNY</w:t>
                    </w:r>
                  </w:p>
                  <w:p w:rsidR="000829DF" w:rsidRDefault="000829DF" w:rsidP="000829DF">
                    <w:pPr>
                      <w:ind w:right="-110"/>
                      <w:jc w:val="center"/>
                      <w:rPr>
                        <w:b/>
                        <w:sz w:val="44"/>
                        <w:szCs w:val="44"/>
                        <w:u w:val="single"/>
                      </w:rPr>
                    </w:pPr>
                  </w:p>
                  <w:p w:rsidR="000829DF" w:rsidRDefault="000829DF" w:rsidP="000829DF">
                    <w:pPr>
                      <w:ind w:right="-110"/>
                      <w:rPr>
                        <w:b/>
                        <w:sz w:val="44"/>
                        <w:szCs w:val="44"/>
                        <w:u w:val="single"/>
                      </w:rPr>
                    </w:pPr>
                  </w:p>
                  <w:p w:rsidR="000829DF" w:rsidRPr="008055BF" w:rsidRDefault="000829DF" w:rsidP="000829DF">
                    <w:pPr>
                      <w:ind w:right="-110"/>
                      <w:rPr>
                        <w:u w:val="single"/>
                      </w:rPr>
                    </w:pPr>
                    <w:r w:rsidRPr="00893817">
                      <w:rPr>
                        <w:i/>
                        <w:sz w:val="24"/>
                        <w:szCs w:val="24"/>
                        <w:u w:val="single"/>
                      </w:rPr>
                      <w:t>Przedmiot opracowania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7A3B" w:rsidRDefault="006D052F" w:rsidP="00A52CFB">
      <w:pPr>
        <w:pStyle w:val="Tytu"/>
        <w:rPr>
          <w:rFonts w:ascii="Times New Roman" w:hAnsi="Times New Roman"/>
          <w:b/>
          <w:szCs w:val="32"/>
        </w:rPr>
      </w:pPr>
      <w:r w:rsidRPr="006D052F">
        <w:rPr>
          <w:rFonts w:ascii="Times New Roman" w:hAnsi="Times New Roman"/>
          <w:b/>
          <w:szCs w:val="32"/>
        </w:rPr>
        <w:t>„</w:t>
      </w:r>
      <w:r w:rsidR="00A52CFB" w:rsidRPr="00A52CFB">
        <w:rPr>
          <w:rFonts w:ascii="Times New Roman" w:hAnsi="Times New Roman"/>
          <w:b/>
          <w:szCs w:val="32"/>
        </w:rPr>
        <w:t>Remont drogi gminnej w miejscowości Jarocin dz. nr ewid. 922</w:t>
      </w:r>
      <w:r w:rsidR="00C715AF">
        <w:rPr>
          <w:rFonts w:ascii="Times New Roman" w:hAnsi="Times New Roman"/>
          <w:b/>
          <w:szCs w:val="32"/>
        </w:rPr>
        <w:t>”</w:t>
      </w:r>
    </w:p>
    <w:p w:rsidR="000829DF" w:rsidRPr="001218F9" w:rsidRDefault="000829DF" w:rsidP="000829DF">
      <w:pPr>
        <w:pStyle w:val="Tytu"/>
        <w:rPr>
          <w:rFonts w:ascii="Times New Roman" w:hAnsi="Times New Roman"/>
          <w:b/>
          <w:szCs w:val="32"/>
        </w:rPr>
      </w:pPr>
    </w:p>
    <w:p w:rsidR="000829DF" w:rsidRPr="00B41E4B" w:rsidRDefault="000829DF" w:rsidP="000829DF">
      <w:pPr>
        <w:jc w:val="center"/>
        <w:rPr>
          <w:rFonts w:ascii="Arial" w:hAnsi="Arial" w:cs="Arial"/>
          <w:b/>
          <w:sz w:val="24"/>
          <w:szCs w:val="24"/>
        </w:rPr>
      </w:pPr>
    </w:p>
    <w:p w:rsidR="000829DF" w:rsidRPr="00B41E4B" w:rsidRDefault="000829DF" w:rsidP="000829DF">
      <w:pPr>
        <w:jc w:val="center"/>
        <w:rPr>
          <w:rFonts w:ascii="Arial" w:hAnsi="Arial" w:cs="Arial"/>
          <w:b/>
          <w:sz w:val="32"/>
          <w:szCs w:val="32"/>
        </w:rPr>
      </w:pPr>
    </w:p>
    <w:p w:rsidR="000829DF" w:rsidRPr="00B41E4B" w:rsidRDefault="000829DF" w:rsidP="000829DF">
      <w:pPr>
        <w:jc w:val="center"/>
        <w:rPr>
          <w:rFonts w:ascii="Arial" w:hAnsi="Arial" w:cs="Arial"/>
          <w:sz w:val="24"/>
          <w:szCs w:val="24"/>
        </w:rPr>
      </w:pPr>
    </w:p>
    <w:p w:rsidR="000829DF" w:rsidRPr="00B41E4B" w:rsidRDefault="000829DF" w:rsidP="000829DF">
      <w:pPr>
        <w:ind w:right="-468"/>
        <w:rPr>
          <w:rFonts w:ascii="Arial" w:hAnsi="Arial" w:cs="Arial"/>
        </w:rPr>
      </w:pPr>
    </w:p>
    <w:p w:rsidR="000829DF" w:rsidRPr="00B41E4B" w:rsidRDefault="000829DF" w:rsidP="000829DF">
      <w:pPr>
        <w:ind w:right="-468"/>
        <w:rPr>
          <w:rFonts w:ascii="Arial" w:hAnsi="Arial" w:cs="Arial"/>
        </w:rPr>
      </w:pPr>
    </w:p>
    <w:p w:rsidR="000829DF" w:rsidRDefault="000829DF" w:rsidP="000829DF">
      <w:pPr>
        <w:rPr>
          <w:rFonts w:ascii="Arial" w:hAnsi="Arial" w:cs="Arial"/>
          <w:iCs/>
          <w:color w:val="0000FF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Pr="00296381" w:rsidRDefault="000829DF" w:rsidP="000829DF">
      <w:pPr>
        <w:rPr>
          <w:rFonts w:ascii="Arial" w:hAnsi="Arial" w:cs="Arial"/>
          <w:sz w:val="32"/>
        </w:rPr>
      </w:pPr>
    </w:p>
    <w:p w:rsidR="000829DF" w:rsidRDefault="000829DF" w:rsidP="000829DF">
      <w:pPr>
        <w:rPr>
          <w:rFonts w:ascii="Arial" w:hAnsi="Arial" w:cs="Arial"/>
          <w:sz w:val="32"/>
        </w:rPr>
      </w:pPr>
    </w:p>
    <w:p w:rsidR="00C476AE" w:rsidRDefault="00C476AE" w:rsidP="000829DF">
      <w:pPr>
        <w:rPr>
          <w:rFonts w:ascii="Arial" w:hAnsi="Arial" w:cs="Arial"/>
          <w:sz w:val="32"/>
        </w:rPr>
      </w:pPr>
    </w:p>
    <w:p w:rsidR="00D43438" w:rsidRDefault="00D43438" w:rsidP="00D43438">
      <w:pPr>
        <w:rPr>
          <w:rFonts w:ascii="Arial" w:hAnsi="Arial" w:cs="Arial"/>
          <w:sz w:val="28"/>
          <w:szCs w:val="28"/>
        </w:rPr>
      </w:pPr>
    </w:p>
    <w:p w:rsidR="00D43438" w:rsidRDefault="00D43438" w:rsidP="00D43438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acował: </w:t>
      </w:r>
      <w:r>
        <w:rPr>
          <w:rFonts w:ascii="Arial" w:hAnsi="Arial" w:cs="Arial"/>
          <w:sz w:val="24"/>
          <w:szCs w:val="24"/>
        </w:rPr>
        <w:tab/>
        <w:t>Mirosław Stępień</w:t>
      </w:r>
    </w:p>
    <w:p w:rsidR="00D43438" w:rsidRPr="00D43438" w:rsidRDefault="00D43438" w:rsidP="00D43438">
      <w:pPr>
        <w:ind w:left="4956" w:firstLine="708"/>
        <w:rPr>
          <w:rFonts w:ascii="Arial" w:hAnsi="Arial" w:cs="Arial"/>
          <w:sz w:val="24"/>
          <w:szCs w:val="24"/>
        </w:rPr>
      </w:pPr>
      <w:r w:rsidRPr="00545E22">
        <w:rPr>
          <w:rFonts w:ascii="Arial" w:hAnsi="Arial" w:cs="Arial"/>
          <w:sz w:val="24"/>
          <w:szCs w:val="24"/>
        </w:rPr>
        <w:t>Marek D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A0553" w:rsidRPr="000A0553" w:rsidRDefault="00A73547" w:rsidP="000A0553">
      <w:pPr>
        <w:jc w:val="center"/>
        <w:rPr>
          <w:sz w:val="24"/>
          <w:szCs w:val="24"/>
        </w:rPr>
      </w:pPr>
      <w:r>
        <w:rPr>
          <w:sz w:val="24"/>
          <w:szCs w:val="24"/>
        </w:rPr>
        <w:t>lipiec</w:t>
      </w:r>
      <w:r w:rsidR="00CF3E88">
        <w:rPr>
          <w:sz w:val="24"/>
          <w:szCs w:val="24"/>
        </w:rPr>
        <w:t xml:space="preserve"> 2021</w:t>
      </w:r>
      <w:r w:rsidR="000A0553" w:rsidRPr="000A0553">
        <w:rPr>
          <w:sz w:val="24"/>
          <w:szCs w:val="24"/>
        </w:rPr>
        <w:t xml:space="preserve"> r</w:t>
      </w:r>
      <w:r w:rsidR="002B6347">
        <w:rPr>
          <w:sz w:val="24"/>
          <w:szCs w:val="24"/>
        </w:rPr>
        <w:t>.</w:t>
      </w:r>
    </w:p>
    <w:p w:rsidR="00E03432" w:rsidRDefault="00E03432">
      <w:pPr>
        <w:jc w:val="center"/>
        <w:rPr>
          <w:rFonts w:ascii="Arial" w:hAnsi="Arial" w:cs="Arial"/>
          <w:iCs/>
          <w:color w:val="0000FF"/>
          <w:sz w:val="32"/>
        </w:rPr>
      </w:pPr>
    </w:p>
    <w:p w:rsidR="00691775" w:rsidRPr="00B41E4B" w:rsidRDefault="00691775">
      <w:pPr>
        <w:jc w:val="center"/>
        <w:rPr>
          <w:rFonts w:ascii="Arial" w:hAnsi="Arial" w:cs="Arial"/>
          <w:iCs/>
          <w:color w:val="0000FF"/>
          <w:sz w:val="32"/>
        </w:rPr>
      </w:pPr>
    </w:p>
    <w:p w:rsidR="00E03432" w:rsidRPr="00B41E4B" w:rsidRDefault="00E03432">
      <w:pPr>
        <w:jc w:val="center"/>
        <w:rPr>
          <w:rFonts w:ascii="Arial" w:hAnsi="Arial" w:cs="Arial"/>
          <w:iCs/>
          <w:sz w:val="32"/>
        </w:rPr>
      </w:pPr>
    </w:p>
    <w:p w:rsidR="00E03432" w:rsidRPr="00456A66" w:rsidRDefault="00E03432" w:rsidP="005968DD">
      <w:pPr>
        <w:pStyle w:val="Nagwek2"/>
        <w:jc w:val="left"/>
        <w:rPr>
          <w:rFonts w:ascii="Times New Roman" w:hAnsi="Times New Roman"/>
          <w:color w:val="auto"/>
          <w:sz w:val="32"/>
        </w:rPr>
      </w:pPr>
      <w:r w:rsidRPr="00456A66">
        <w:rPr>
          <w:rFonts w:ascii="Times New Roman" w:hAnsi="Times New Roman"/>
          <w:color w:val="auto"/>
          <w:sz w:val="32"/>
        </w:rPr>
        <w:t>SPIS TREŚCI</w:t>
      </w:r>
      <w:r w:rsidR="00456A66">
        <w:rPr>
          <w:rFonts w:ascii="Times New Roman" w:hAnsi="Times New Roman"/>
          <w:color w:val="auto"/>
          <w:sz w:val="32"/>
        </w:rPr>
        <w:t>:</w:t>
      </w:r>
    </w:p>
    <w:p w:rsidR="00E03432" w:rsidRPr="00B41E4B" w:rsidRDefault="00E03432">
      <w:pPr>
        <w:rPr>
          <w:rFonts w:ascii="Arial" w:hAnsi="Arial" w:cs="Arial"/>
          <w:iCs/>
          <w:sz w:val="32"/>
        </w:rPr>
      </w:pPr>
    </w:p>
    <w:p w:rsidR="00E03432" w:rsidRPr="00B41E4B" w:rsidRDefault="00E03432">
      <w:pPr>
        <w:rPr>
          <w:rFonts w:ascii="Arial" w:hAnsi="Arial" w:cs="Arial"/>
          <w:iCs/>
          <w:sz w:val="28"/>
        </w:rPr>
      </w:pPr>
    </w:p>
    <w:p w:rsidR="00E03432" w:rsidRPr="00F91979" w:rsidRDefault="00E03432">
      <w:pPr>
        <w:rPr>
          <w:iCs/>
          <w:sz w:val="28"/>
        </w:rPr>
      </w:pPr>
      <w:r w:rsidRPr="00F91979">
        <w:rPr>
          <w:iCs/>
          <w:sz w:val="28"/>
        </w:rPr>
        <w:t>1. Opis techniczny</w:t>
      </w:r>
      <w:r w:rsidR="007E7054" w:rsidRPr="00F91979">
        <w:rPr>
          <w:iCs/>
          <w:sz w:val="28"/>
        </w:rPr>
        <w:t xml:space="preserve"> </w:t>
      </w:r>
      <w:r w:rsidR="00107FAC" w:rsidRPr="00F91979">
        <w:rPr>
          <w:iCs/>
          <w:sz w:val="28"/>
        </w:rPr>
        <w:t>(str</w:t>
      </w:r>
      <w:r w:rsidR="00653CD3" w:rsidRPr="00F91979">
        <w:rPr>
          <w:iCs/>
          <w:sz w:val="28"/>
        </w:rPr>
        <w:t>.</w:t>
      </w:r>
      <w:r w:rsidR="006D052F" w:rsidRPr="00F91979">
        <w:rPr>
          <w:iCs/>
          <w:sz w:val="28"/>
        </w:rPr>
        <w:t>3</w:t>
      </w:r>
      <w:r w:rsidR="000829DF" w:rsidRPr="00F91979">
        <w:rPr>
          <w:iCs/>
          <w:sz w:val="28"/>
        </w:rPr>
        <w:t>-</w:t>
      </w:r>
      <w:r w:rsidR="00955D7A" w:rsidRPr="00F91979">
        <w:rPr>
          <w:iCs/>
          <w:sz w:val="28"/>
        </w:rPr>
        <w:t>6</w:t>
      </w:r>
      <w:r w:rsidR="00107FAC" w:rsidRPr="00F91979">
        <w:rPr>
          <w:iCs/>
          <w:sz w:val="28"/>
        </w:rPr>
        <w:t>)</w:t>
      </w:r>
      <w:r w:rsidR="00B13461" w:rsidRPr="00F91979">
        <w:rPr>
          <w:iCs/>
          <w:sz w:val="28"/>
        </w:rPr>
        <w:t>.</w:t>
      </w:r>
    </w:p>
    <w:p w:rsidR="00E03432" w:rsidRPr="00F91979" w:rsidRDefault="00E03432">
      <w:pPr>
        <w:rPr>
          <w:iCs/>
          <w:sz w:val="28"/>
        </w:rPr>
      </w:pPr>
    </w:p>
    <w:p w:rsidR="00E03432" w:rsidRPr="00F91979" w:rsidRDefault="00E03432">
      <w:pPr>
        <w:jc w:val="center"/>
        <w:rPr>
          <w:iCs/>
          <w:sz w:val="28"/>
          <w:u w:val="single"/>
        </w:rPr>
      </w:pPr>
    </w:p>
    <w:p w:rsidR="00E03432" w:rsidRPr="00F91979" w:rsidRDefault="00E03432">
      <w:pPr>
        <w:pStyle w:val="Nagwek1"/>
        <w:rPr>
          <w:rFonts w:ascii="Times New Roman" w:hAnsi="Times New Roman"/>
          <w:color w:val="auto"/>
          <w:sz w:val="28"/>
        </w:rPr>
      </w:pPr>
      <w:r w:rsidRPr="00F91979">
        <w:rPr>
          <w:rFonts w:ascii="Times New Roman" w:hAnsi="Times New Roman"/>
          <w:color w:val="auto"/>
          <w:sz w:val="28"/>
        </w:rPr>
        <w:t>ZAŁĄCZNIKI</w:t>
      </w:r>
    </w:p>
    <w:p w:rsidR="00E03432" w:rsidRPr="008D32D5" w:rsidRDefault="00E03432">
      <w:pPr>
        <w:rPr>
          <w:iCs/>
          <w:sz w:val="28"/>
        </w:rPr>
      </w:pPr>
    </w:p>
    <w:p w:rsidR="00E03432" w:rsidRPr="008D32D5" w:rsidRDefault="00E03432">
      <w:pPr>
        <w:ind w:left="2410" w:hanging="2410"/>
        <w:rPr>
          <w:iCs/>
          <w:sz w:val="28"/>
        </w:rPr>
      </w:pPr>
      <w:r w:rsidRPr="008D32D5">
        <w:rPr>
          <w:iCs/>
          <w:sz w:val="28"/>
        </w:rPr>
        <w:t xml:space="preserve">2. </w:t>
      </w:r>
      <w:r w:rsidR="00653CD3" w:rsidRPr="008D32D5">
        <w:rPr>
          <w:iCs/>
          <w:sz w:val="28"/>
        </w:rPr>
        <w:t>Rys. 1.1</w:t>
      </w:r>
      <w:r w:rsidR="00C5664E" w:rsidRPr="008D32D5">
        <w:rPr>
          <w:iCs/>
          <w:sz w:val="28"/>
        </w:rPr>
        <w:t xml:space="preserve"> - Plan orientacyjny (1:</w:t>
      </w:r>
      <w:r w:rsidR="004512AF" w:rsidRPr="008D32D5">
        <w:rPr>
          <w:iCs/>
          <w:sz w:val="28"/>
        </w:rPr>
        <w:t>10</w:t>
      </w:r>
      <w:r w:rsidR="00C5664E" w:rsidRPr="008D32D5">
        <w:rPr>
          <w:iCs/>
          <w:sz w:val="28"/>
        </w:rPr>
        <w:t>000) - (str.</w:t>
      </w:r>
      <w:r w:rsidR="00955D7A" w:rsidRPr="008D32D5">
        <w:rPr>
          <w:iCs/>
          <w:sz w:val="28"/>
        </w:rPr>
        <w:t>7</w:t>
      </w:r>
      <w:r w:rsidR="00107FAC" w:rsidRPr="008D32D5">
        <w:rPr>
          <w:iCs/>
          <w:sz w:val="28"/>
        </w:rPr>
        <w:t>)</w:t>
      </w:r>
      <w:r w:rsidR="00296381" w:rsidRPr="008D32D5">
        <w:rPr>
          <w:iCs/>
          <w:sz w:val="28"/>
        </w:rPr>
        <w:t>.</w:t>
      </w:r>
    </w:p>
    <w:p w:rsidR="00E03432" w:rsidRPr="008D32D5" w:rsidRDefault="00E03432">
      <w:pPr>
        <w:ind w:left="2410" w:hanging="2410"/>
        <w:rPr>
          <w:iCs/>
          <w:sz w:val="28"/>
        </w:rPr>
      </w:pPr>
    </w:p>
    <w:p w:rsidR="00E03432" w:rsidRPr="008D32D5" w:rsidRDefault="00E03432" w:rsidP="005968DD">
      <w:pPr>
        <w:ind w:left="2410" w:hanging="2410"/>
        <w:rPr>
          <w:iCs/>
          <w:sz w:val="28"/>
        </w:rPr>
      </w:pPr>
      <w:r w:rsidRPr="008D32D5">
        <w:rPr>
          <w:iCs/>
          <w:sz w:val="28"/>
        </w:rPr>
        <w:t xml:space="preserve">3. </w:t>
      </w:r>
      <w:r w:rsidR="008D32D5" w:rsidRPr="008D32D5">
        <w:rPr>
          <w:iCs/>
          <w:sz w:val="28"/>
        </w:rPr>
        <w:t>Rys. 2.1</w:t>
      </w:r>
      <w:r w:rsidR="007E7054" w:rsidRPr="008D32D5">
        <w:rPr>
          <w:iCs/>
          <w:sz w:val="28"/>
        </w:rPr>
        <w:t xml:space="preserve">- </w:t>
      </w:r>
      <w:r w:rsidR="00064CE5" w:rsidRPr="008D32D5">
        <w:rPr>
          <w:iCs/>
          <w:sz w:val="28"/>
        </w:rPr>
        <w:t>Projekt zagospodarowania terenu</w:t>
      </w:r>
      <w:r w:rsidR="007E7054" w:rsidRPr="008D32D5">
        <w:rPr>
          <w:iCs/>
          <w:sz w:val="28"/>
        </w:rPr>
        <w:t xml:space="preserve"> </w:t>
      </w:r>
      <w:r w:rsidR="00AC2B0A" w:rsidRPr="008D32D5">
        <w:rPr>
          <w:iCs/>
          <w:sz w:val="28"/>
        </w:rPr>
        <w:t>(1:</w:t>
      </w:r>
      <w:r w:rsidR="008D32D5" w:rsidRPr="008D32D5">
        <w:rPr>
          <w:iCs/>
          <w:sz w:val="28"/>
        </w:rPr>
        <w:t>5</w:t>
      </w:r>
      <w:r w:rsidR="00AC2B0A" w:rsidRPr="008D32D5">
        <w:rPr>
          <w:iCs/>
          <w:sz w:val="28"/>
        </w:rPr>
        <w:t>00)</w:t>
      </w:r>
      <w:r w:rsidR="0066380F" w:rsidRPr="008D32D5">
        <w:rPr>
          <w:iCs/>
          <w:sz w:val="28"/>
        </w:rPr>
        <w:t xml:space="preserve"> </w:t>
      </w:r>
      <w:r w:rsidR="00C5664E" w:rsidRPr="008D32D5">
        <w:rPr>
          <w:iCs/>
          <w:sz w:val="28"/>
        </w:rPr>
        <w:t>-</w:t>
      </w:r>
      <w:r w:rsidR="005968DD" w:rsidRPr="008D32D5">
        <w:rPr>
          <w:iCs/>
          <w:sz w:val="28"/>
        </w:rPr>
        <w:t xml:space="preserve"> (str</w:t>
      </w:r>
      <w:r w:rsidR="00C5664E" w:rsidRPr="008D32D5">
        <w:rPr>
          <w:iCs/>
          <w:sz w:val="28"/>
        </w:rPr>
        <w:t>.</w:t>
      </w:r>
      <w:r w:rsidR="00C22422">
        <w:rPr>
          <w:iCs/>
          <w:sz w:val="28"/>
        </w:rPr>
        <w:t>8</w:t>
      </w:r>
      <w:r w:rsidR="00653CD3" w:rsidRPr="008D32D5">
        <w:rPr>
          <w:iCs/>
          <w:sz w:val="28"/>
        </w:rPr>
        <w:t>)</w:t>
      </w:r>
      <w:r w:rsidR="00296381" w:rsidRPr="008D32D5">
        <w:rPr>
          <w:iCs/>
          <w:sz w:val="28"/>
        </w:rPr>
        <w:t>.</w:t>
      </w:r>
    </w:p>
    <w:p w:rsidR="00E03432" w:rsidRPr="008D32D5" w:rsidRDefault="00E03432">
      <w:pPr>
        <w:ind w:left="2410" w:hanging="2410"/>
        <w:rPr>
          <w:iCs/>
          <w:sz w:val="28"/>
        </w:rPr>
      </w:pPr>
    </w:p>
    <w:p w:rsidR="00955D7A" w:rsidRPr="008D32D5" w:rsidRDefault="003F4471" w:rsidP="00955D7A">
      <w:pPr>
        <w:ind w:left="2410" w:hanging="2410"/>
        <w:rPr>
          <w:iCs/>
          <w:sz w:val="28"/>
        </w:rPr>
      </w:pPr>
      <w:r w:rsidRPr="008D32D5">
        <w:rPr>
          <w:iCs/>
          <w:sz w:val="28"/>
        </w:rPr>
        <w:t>4</w:t>
      </w:r>
      <w:r w:rsidR="00DD1373" w:rsidRPr="008D32D5">
        <w:rPr>
          <w:iCs/>
          <w:sz w:val="28"/>
        </w:rPr>
        <w:t xml:space="preserve">. </w:t>
      </w:r>
      <w:r w:rsidR="00EC7148" w:rsidRPr="008D32D5">
        <w:rPr>
          <w:iCs/>
          <w:sz w:val="28"/>
        </w:rPr>
        <w:t>Rys. 3.1</w:t>
      </w:r>
      <w:r w:rsidR="00653CD3" w:rsidRPr="008D32D5">
        <w:rPr>
          <w:iCs/>
          <w:sz w:val="28"/>
        </w:rPr>
        <w:t xml:space="preserve"> -</w:t>
      </w:r>
      <w:r w:rsidR="00E03432" w:rsidRPr="008D32D5">
        <w:rPr>
          <w:iCs/>
          <w:sz w:val="28"/>
        </w:rPr>
        <w:t xml:space="preserve"> P</w:t>
      </w:r>
      <w:r w:rsidR="00D43438" w:rsidRPr="008D32D5">
        <w:rPr>
          <w:iCs/>
          <w:sz w:val="28"/>
        </w:rPr>
        <w:t>rzekrój</w:t>
      </w:r>
      <w:r w:rsidR="00F65910" w:rsidRPr="008D32D5">
        <w:rPr>
          <w:iCs/>
          <w:sz w:val="28"/>
        </w:rPr>
        <w:t xml:space="preserve"> </w:t>
      </w:r>
      <w:r w:rsidR="00D43438" w:rsidRPr="008D32D5">
        <w:rPr>
          <w:iCs/>
          <w:sz w:val="28"/>
        </w:rPr>
        <w:t>poprzeczny</w:t>
      </w:r>
      <w:r w:rsidR="007E7054" w:rsidRPr="008D32D5">
        <w:rPr>
          <w:iCs/>
          <w:sz w:val="28"/>
        </w:rPr>
        <w:t xml:space="preserve"> </w:t>
      </w:r>
      <w:r w:rsidR="00EC7148" w:rsidRPr="008D32D5">
        <w:rPr>
          <w:iCs/>
          <w:sz w:val="28"/>
        </w:rPr>
        <w:t>(1:50</w:t>
      </w:r>
      <w:r w:rsidR="00FD6905" w:rsidRPr="008D32D5">
        <w:rPr>
          <w:iCs/>
          <w:sz w:val="28"/>
        </w:rPr>
        <w:t>) -</w:t>
      </w:r>
      <w:r w:rsidR="0066380F" w:rsidRPr="008D32D5">
        <w:rPr>
          <w:iCs/>
          <w:sz w:val="28"/>
        </w:rPr>
        <w:t xml:space="preserve"> </w:t>
      </w:r>
      <w:r w:rsidR="00107FAC" w:rsidRPr="008D32D5">
        <w:rPr>
          <w:iCs/>
          <w:sz w:val="28"/>
        </w:rPr>
        <w:t>(str.</w:t>
      </w:r>
      <w:r w:rsidR="00C22422">
        <w:rPr>
          <w:iCs/>
          <w:sz w:val="28"/>
        </w:rPr>
        <w:t>9</w:t>
      </w:r>
      <w:r w:rsidR="00107FAC" w:rsidRPr="008D32D5">
        <w:rPr>
          <w:iCs/>
          <w:sz w:val="28"/>
        </w:rPr>
        <w:t>)</w:t>
      </w:r>
      <w:r w:rsidR="00296381" w:rsidRPr="008D32D5">
        <w:rPr>
          <w:iCs/>
          <w:sz w:val="28"/>
        </w:rPr>
        <w:t>.</w:t>
      </w:r>
      <w:r w:rsidR="00955D7A" w:rsidRPr="008D32D5">
        <w:rPr>
          <w:iCs/>
          <w:sz w:val="28"/>
        </w:rPr>
        <w:t xml:space="preserve"> </w:t>
      </w:r>
    </w:p>
    <w:p w:rsidR="00296381" w:rsidRPr="00B41E4B" w:rsidRDefault="00296381">
      <w:pPr>
        <w:ind w:left="2410" w:hanging="2410"/>
        <w:rPr>
          <w:rFonts w:ascii="Arial" w:hAnsi="Arial" w:cs="Arial"/>
          <w:iCs/>
          <w:sz w:val="28"/>
        </w:rPr>
      </w:pPr>
    </w:p>
    <w:p w:rsidR="00B1445F" w:rsidRPr="00B41E4B" w:rsidRDefault="00B1445F">
      <w:pPr>
        <w:pStyle w:val="Tekstpodstawowywcity"/>
        <w:ind w:left="2410" w:hanging="2410"/>
        <w:jc w:val="left"/>
        <w:rPr>
          <w:rFonts w:ascii="Arial" w:hAnsi="Arial" w:cs="Arial"/>
          <w:i w:val="0"/>
          <w:iCs/>
        </w:rPr>
      </w:pPr>
    </w:p>
    <w:p w:rsidR="00893817" w:rsidRPr="00B41E4B" w:rsidRDefault="00893817">
      <w:pPr>
        <w:jc w:val="center"/>
        <w:rPr>
          <w:rFonts w:ascii="Arial" w:hAnsi="Arial" w:cs="Arial"/>
          <w:b/>
          <w:sz w:val="36"/>
          <w:u w:val="single"/>
        </w:rPr>
      </w:pPr>
    </w:p>
    <w:p w:rsidR="005968DD" w:rsidRPr="00B41E4B" w:rsidRDefault="005968DD">
      <w:pPr>
        <w:jc w:val="center"/>
        <w:rPr>
          <w:rFonts w:ascii="Arial" w:hAnsi="Arial" w:cs="Arial"/>
          <w:b/>
          <w:sz w:val="36"/>
          <w:u w:val="single"/>
        </w:rPr>
      </w:pPr>
    </w:p>
    <w:p w:rsidR="00893817" w:rsidRPr="00B41E4B" w:rsidRDefault="00893817">
      <w:pPr>
        <w:jc w:val="center"/>
        <w:rPr>
          <w:rFonts w:ascii="Arial" w:hAnsi="Arial" w:cs="Arial"/>
          <w:b/>
          <w:sz w:val="36"/>
          <w:u w:val="single"/>
        </w:rPr>
      </w:pPr>
    </w:p>
    <w:p w:rsidR="00893817" w:rsidRPr="00B41E4B" w:rsidRDefault="00893817">
      <w:pPr>
        <w:jc w:val="center"/>
        <w:rPr>
          <w:rFonts w:ascii="Arial" w:hAnsi="Arial" w:cs="Arial"/>
          <w:b/>
          <w:sz w:val="36"/>
          <w:u w:val="single"/>
        </w:rPr>
      </w:pPr>
    </w:p>
    <w:p w:rsidR="00893817" w:rsidRPr="00B41E4B" w:rsidRDefault="00893817">
      <w:pPr>
        <w:jc w:val="center"/>
        <w:rPr>
          <w:rFonts w:ascii="Arial" w:hAnsi="Arial" w:cs="Arial"/>
          <w:b/>
          <w:sz w:val="36"/>
          <w:u w:val="single"/>
        </w:rPr>
      </w:pPr>
    </w:p>
    <w:p w:rsidR="00893817" w:rsidRPr="00B41E4B" w:rsidRDefault="00893817">
      <w:pPr>
        <w:jc w:val="center"/>
        <w:rPr>
          <w:rFonts w:ascii="Arial" w:hAnsi="Arial" w:cs="Arial"/>
          <w:b/>
          <w:sz w:val="36"/>
          <w:u w:val="single"/>
        </w:rPr>
      </w:pPr>
    </w:p>
    <w:p w:rsidR="00E03432" w:rsidRPr="00006D63" w:rsidRDefault="00E03432">
      <w:pPr>
        <w:jc w:val="center"/>
        <w:rPr>
          <w:b/>
          <w:bCs/>
          <w:sz w:val="32"/>
        </w:rPr>
      </w:pPr>
      <w:r w:rsidRPr="00B41E4B">
        <w:rPr>
          <w:rFonts w:ascii="Arial" w:hAnsi="Arial" w:cs="Arial"/>
          <w:b/>
          <w:sz w:val="36"/>
          <w:u w:val="single"/>
        </w:rPr>
        <w:br w:type="page"/>
      </w:r>
      <w:r w:rsidR="00937BDA" w:rsidRPr="00006D63">
        <w:rPr>
          <w:b/>
          <w:bCs/>
          <w:sz w:val="32"/>
        </w:rPr>
        <w:lastRenderedPageBreak/>
        <w:t xml:space="preserve">OPIS </w:t>
      </w:r>
      <w:r w:rsidRPr="00006D63">
        <w:rPr>
          <w:b/>
          <w:bCs/>
          <w:sz w:val="32"/>
        </w:rPr>
        <w:t>TECHNICZNY</w:t>
      </w:r>
    </w:p>
    <w:p w:rsidR="001118E3" w:rsidRPr="00B41E4B" w:rsidRDefault="001118E3">
      <w:pPr>
        <w:jc w:val="both"/>
        <w:rPr>
          <w:rFonts w:ascii="Arial" w:hAnsi="Arial" w:cs="Arial"/>
          <w:b/>
          <w:iCs/>
          <w:sz w:val="28"/>
        </w:rPr>
      </w:pPr>
    </w:p>
    <w:p w:rsidR="00E03432" w:rsidRPr="00006D63" w:rsidRDefault="00937BDA">
      <w:pPr>
        <w:jc w:val="both"/>
        <w:rPr>
          <w:b/>
          <w:iCs/>
          <w:sz w:val="28"/>
        </w:rPr>
      </w:pPr>
      <w:r w:rsidRPr="00006D63">
        <w:rPr>
          <w:b/>
          <w:iCs/>
          <w:sz w:val="28"/>
        </w:rPr>
        <w:t xml:space="preserve">I. PODSTAWA </w:t>
      </w:r>
      <w:r w:rsidR="00E03432" w:rsidRPr="00006D63">
        <w:rPr>
          <w:b/>
          <w:iCs/>
          <w:sz w:val="28"/>
        </w:rPr>
        <w:t>OPRACOWANIA.</w:t>
      </w:r>
    </w:p>
    <w:p w:rsidR="00E03432" w:rsidRPr="00B41E4B" w:rsidRDefault="00E03432">
      <w:pPr>
        <w:jc w:val="both"/>
        <w:rPr>
          <w:rFonts w:ascii="Arial" w:hAnsi="Arial" w:cs="Arial"/>
          <w:iCs/>
          <w:sz w:val="28"/>
        </w:rPr>
      </w:pPr>
    </w:p>
    <w:p w:rsidR="00F91979" w:rsidRPr="008055BF" w:rsidRDefault="00F91979" w:rsidP="00F91979">
      <w:pPr>
        <w:ind w:left="993" w:hanging="567"/>
        <w:jc w:val="both"/>
        <w:rPr>
          <w:iCs/>
          <w:sz w:val="26"/>
          <w:szCs w:val="26"/>
        </w:rPr>
      </w:pPr>
      <w:r w:rsidRPr="00006D63">
        <w:rPr>
          <w:iCs/>
          <w:sz w:val="26"/>
          <w:szCs w:val="26"/>
        </w:rPr>
        <w:t>1</w:t>
      </w:r>
      <w:r w:rsidRPr="008055BF">
        <w:rPr>
          <w:iCs/>
          <w:sz w:val="26"/>
          <w:szCs w:val="26"/>
        </w:rPr>
        <w:t xml:space="preserve">). </w:t>
      </w:r>
      <w:r>
        <w:rPr>
          <w:iCs/>
          <w:sz w:val="26"/>
          <w:szCs w:val="26"/>
        </w:rPr>
        <w:t xml:space="preserve"> </w:t>
      </w:r>
      <w:r w:rsidRPr="008055BF">
        <w:rPr>
          <w:iCs/>
          <w:sz w:val="26"/>
          <w:szCs w:val="26"/>
        </w:rPr>
        <w:t>Specyfikacja istotnych warunków zamówienia.</w:t>
      </w:r>
    </w:p>
    <w:p w:rsidR="00F91979" w:rsidRPr="008055BF" w:rsidRDefault="00F91979" w:rsidP="00F91979">
      <w:pPr>
        <w:tabs>
          <w:tab w:val="left" w:pos="851"/>
        </w:tabs>
        <w:ind w:left="851" w:hanging="425"/>
        <w:jc w:val="both"/>
        <w:rPr>
          <w:iCs/>
          <w:sz w:val="26"/>
          <w:szCs w:val="26"/>
        </w:rPr>
      </w:pPr>
      <w:r w:rsidRPr="008055BF">
        <w:rPr>
          <w:iCs/>
          <w:sz w:val="26"/>
          <w:szCs w:val="26"/>
        </w:rPr>
        <w:t xml:space="preserve">2). </w:t>
      </w:r>
      <w:r w:rsidRPr="00545E22">
        <w:rPr>
          <w:iCs/>
          <w:sz w:val="26"/>
          <w:szCs w:val="26"/>
        </w:rPr>
        <w:t>Ustawa z dnia 7 lipca 1994</w:t>
      </w:r>
      <w:r>
        <w:rPr>
          <w:iCs/>
          <w:sz w:val="26"/>
          <w:szCs w:val="26"/>
        </w:rPr>
        <w:t xml:space="preserve"> </w:t>
      </w:r>
      <w:r w:rsidRPr="00545E22">
        <w:rPr>
          <w:iCs/>
          <w:sz w:val="26"/>
          <w:szCs w:val="26"/>
        </w:rPr>
        <w:t xml:space="preserve">r. – Prawo budowlane </w:t>
      </w:r>
      <w:r>
        <w:rPr>
          <w:iCs/>
          <w:sz w:val="26"/>
          <w:szCs w:val="26"/>
        </w:rPr>
        <w:t>Dz. U. 2020 poz. 1333 z późn. zm.</w:t>
      </w:r>
    </w:p>
    <w:p w:rsidR="00F91979" w:rsidRPr="008055BF" w:rsidRDefault="00F91979" w:rsidP="00F91979">
      <w:pPr>
        <w:ind w:left="851" w:hanging="425"/>
        <w:jc w:val="both"/>
        <w:rPr>
          <w:iCs/>
          <w:sz w:val="26"/>
          <w:szCs w:val="26"/>
        </w:rPr>
      </w:pPr>
      <w:r w:rsidRPr="008055BF">
        <w:rPr>
          <w:iCs/>
          <w:sz w:val="26"/>
          <w:szCs w:val="26"/>
        </w:rPr>
        <w:t xml:space="preserve">3). </w:t>
      </w:r>
      <w:r w:rsidRPr="00545E22">
        <w:rPr>
          <w:iCs/>
          <w:sz w:val="26"/>
          <w:szCs w:val="26"/>
        </w:rPr>
        <w:t xml:space="preserve">Zarządzenie Ministra Gospodarki Przestrzennej i Budownictwa z dnia </w:t>
      </w:r>
      <w:r w:rsidRPr="00545E22">
        <w:rPr>
          <w:iCs/>
          <w:sz w:val="26"/>
          <w:szCs w:val="26"/>
        </w:rPr>
        <w:br/>
        <w:t>30 grudnia 1994</w:t>
      </w:r>
      <w:r>
        <w:rPr>
          <w:iCs/>
          <w:sz w:val="26"/>
          <w:szCs w:val="26"/>
        </w:rPr>
        <w:t xml:space="preserve"> </w:t>
      </w:r>
      <w:r w:rsidRPr="00545E22">
        <w:rPr>
          <w:iCs/>
          <w:sz w:val="26"/>
          <w:szCs w:val="26"/>
        </w:rPr>
        <w:t xml:space="preserve">r. w sprawie szczegółowego zakresu i formy projektu budowlanego </w:t>
      </w:r>
      <w:r>
        <w:rPr>
          <w:iCs/>
          <w:sz w:val="26"/>
          <w:szCs w:val="26"/>
        </w:rPr>
        <w:t xml:space="preserve">M. P. </w:t>
      </w:r>
      <w:r w:rsidRPr="00545E22">
        <w:rPr>
          <w:iCs/>
          <w:sz w:val="26"/>
          <w:szCs w:val="26"/>
        </w:rPr>
        <w:t>Nr 2 z 1995</w:t>
      </w:r>
      <w:r>
        <w:rPr>
          <w:iCs/>
          <w:sz w:val="26"/>
          <w:szCs w:val="26"/>
        </w:rPr>
        <w:t xml:space="preserve"> r. poz. 30</w:t>
      </w:r>
      <w:r w:rsidRPr="00545E22">
        <w:rPr>
          <w:iCs/>
          <w:sz w:val="26"/>
          <w:szCs w:val="26"/>
        </w:rPr>
        <w:t>.</w:t>
      </w:r>
    </w:p>
    <w:p w:rsidR="00F91979" w:rsidRPr="008055BF" w:rsidRDefault="00F91979" w:rsidP="00F91979">
      <w:pPr>
        <w:tabs>
          <w:tab w:val="left" w:pos="851"/>
        </w:tabs>
        <w:ind w:left="993" w:hanging="567"/>
        <w:jc w:val="both"/>
        <w:rPr>
          <w:iCs/>
          <w:sz w:val="26"/>
          <w:szCs w:val="26"/>
        </w:rPr>
      </w:pPr>
      <w:r w:rsidRPr="008055BF">
        <w:rPr>
          <w:iCs/>
          <w:sz w:val="26"/>
          <w:szCs w:val="26"/>
        </w:rPr>
        <w:t xml:space="preserve">5). </w:t>
      </w:r>
      <w:r>
        <w:rPr>
          <w:iCs/>
          <w:sz w:val="26"/>
          <w:szCs w:val="26"/>
        </w:rPr>
        <w:tab/>
      </w:r>
      <w:r w:rsidRPr="008055BF">
        <w:rPr>
          <w:iCs/>
          <w:sz w:val="26"/>
          <w:szCs w:val="26"/>
        </w:rPr>
        <w:t>Mapa do celów opiniodawczych w skali 1:</w:t>
      </w:r>
      <w:r>
        <w:rPr>
          <w:iCs/>
          <w:sz w:val="26"/>
          <w:szCs w:val="26"/>
        </w:rPr>
        <w:t>25</w:t>
      </w:r>
      <w:r w:rsidRPr="008055BF">
        <w:rPr>
          <w:iCs/>
          <w:sz w:val="26"/>
          <w:szCs w:val="26"/>
        </w:rPr>
        <w:t>0.</w:t>
      </w:r>
    </w:p>
    <w:p w:rsidR="00F91979" w:rsidRPr="008055BF" w:rsidRDefault="00F91979" w:rsidP="00F91979">
      <w:pPr>
        <w:tabs>
          <w:tab w:val="left" w:pos="851"/>
        </w:tabs>
        <w:ind w:left="851" w:hanging="425"/>
        <w:jc w:val="both"/>
        <w:rPr>
          <w:iCs/>
          <w:sz w:val="26"/>
          <w:szCs w:val="26"/>
        </w:rPr>
      </w:pPr>
      <w:r w:rsidRPr="008055BF">
        <w:rPr>
          <w:iCs/>
          <w:sz w:val="26"/>
          <w:szCs w:val="26"/>
        </w:rPr>
        <w:t xml:space="preserve">6). </w:t>
      </w:r>
      <w:r>
        <w:rPr>
          <w:iCs/>
          <w:sz w:val="26"/>
          <w:szCs w:val="26"/>
        </w:rPr>
        <w:tab/>
      </w:r>
      <w:r w:rsidRPr="00272C77">
        <w:rPr>
          <w:iCs/>
          <w:sz w:val="26"/>
          <w:szCs w:val="26"/>
        </w:rPr>
        <w:t>Obwieszczenie Ministra Infrastruktury i Bud</w:t>
      </w:r>
      <w:r>
        <w:rPr>
          <w:iCs/>
          <w:sz w:val="26"/>
          <w:szCs w:val="26"/>
        </w:rPr>
        <w:t xml:space="preserve">ownictwa z dnia 23 grudnia 2015 r. </w:t>
      </w:r>
      <w:r w:rsidRPr="00272C77">
        <w:rPr>
          <w:iCs/>
          <w:sz w:val="26"/>
          <w:szCs w:val="26"/>
        </w:rPr>
        <w:t xml:space="preserve">w sprawie ogłoszenia jednolitego tekstu rozporządzenia Ministra Transportu i Gospodarki Morskiej w sprawie warunków technicznych, jakim powinny odpowiadać drogi publiczne i ich usytuowanie </w:t>
      </w:r>
      <w:r>
        <w:rPr>
          <w:iCs/>
          <w:sz w:val="26"/>
          <w:szCs w:val="26"/>
        </w:rPr>
        <w:t>Dz. U. 2016 poz. 124 z późn. zm.</w:t>
      </w:r>
    </w:p>
    <w:p w:rsidR="00F91979" w:rsidRPr="008055BF" w:rsidRDefault="00F91979" w:rsidP="00F91979">
      <w:pPr>
        <w:ind w:left="993" w:hanging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7</w:t>
      </w:r>
      <w:r w:rsidRPr="008055BF">
        <w:rPr>
          <w:iCs/>
          <w:sz w:val="26"/>
          <w:szCs w:val="26"/>
        </w:rPr>
        <w:t>). Normy, katalogi, uzgodnienia.</w:t>
      </w:r>
    </w:p>
    <w:p w:rsidR="001118E3" w:rsidRPr="00B41E4B" w:rsidRDefault="001118E3">
      <w:pPr>
        <w:jc w:val="both"/>
        <w:rPr>
          <w:rFonts w:ascii="Arial" w:hAnsi="Arial" w:cs="Arial"/>
          <w:iCs/>
          <w:sz w:val="28"/>
        </w:rPr>
      </w:pPr>
    </w:p>
    <w:p w:rsidR="00E03432" w:rsidRPr="00006D63" w:rsidRDefault="00E03432">
      <w:pPr>
        <w:jc w:val="both"/>
        <w:rPr>
          <w:b/>
          <w:iCs/>
          <w:sz w:val="28"/>
        </w:rPr>
      </w:pPr>
      <w:r w:rsidRPr="00006D63">
        <w:rPr>
          <w:b/>
          <w:iCs/>
          <w:sz w:val="28"/>
        </w:rPr>
        <w:t>II. PRZEDMIOT OPRACOWANIA.</w:t>
      </w:r>
    </w:p>
    <w:p w:rsidR="00E03432" w:rsidRPr="00B41E4B" w:rsidRDefault="00E03432">
      <w:pPr>
        <w:jc w:val="both"/>
        <w:rPr>
          <w:rFonts w:ascii="Arial" w:hAnsi="Arial" w:cs="Arial"/>
          <w:iCs/>
          <w:sz w:val="28"/>
        </w:rPr>
      </w:pPr>
    </w:p>
    <w:p w:rsidR="00F91979" w:rsidRDefault="00E03432" w:rsidP="00872F8E">
      <w:pPr>
        <w:pStyle w:val="Tytu"/>
        <w:jc w:val="both"/>
        <w:rPr>
          <w:rFonts w:ascii="Times New Roman" w:hAnsi="Times New Roman"/>
          <w:i w:val="0"/>
          <w:sz w:val="26"/>
          <w:szCs w:val="26"/>
        </w:rPr>
      </w:pPr>
      <w:r w:rsidRPr="00006D63">
        <w:rPr>
          <w:rFonts w:ascii="Times New Roman" w:hAnsi="Times New Roman"/>
          <w:i w:val="0"/>
          <w:iCs w:val="0"/>
          <w:sz w:val="26"/>
          <w:szCs w:val="26"/>
        </w:rPr>
        <w:t>Przedmiotem ninie</w:t>
      </w:r>
      <w:r w:rsidR="000F0FAD" w:rsidRPr="00006D63">
        <w:rPr>
          <w:rFonts w:ascii="Times New Roman" w:hAnsi="Times New Roman"/>
          <w:i w:val="0"/>
          <w:iCs w:val="0"/>
          <w:sz w:val="26"/>
          <w:szCs w:val="26"/>
        </w:rPr>
        <w:t>jszego opracowania jes</w:t>
      </w:r>
      <w:r w:rsidR="005E38BC" w:rsidRPr="00006D63">
        <w:rPr>
          <w:rFonts w:ascii="Times New Roman" w:hAnsi="Times New Roman"/>
          <w:i w:val="0"/>
          <w:iCs w:val="0"/>
          <w:sz w:val="26"/>
          <w:szCs w:val="26"/>
        </w:rPr>
        <w:t xml:space="preserve">t projekt techniczny </w:t>
      </w:r>
      <w:r w:rsidR="009774ED">
        <w:rPr>
          <w:rFonts w:ascii="Times New Roman" w:hAnsi="Times New Roman"/>
          <w:i w:val="0"/>
          <w:sz w:val="26"/>
          <w:szCs w:val="26"/>
        </w:rPr>
        <w:t>remontu</w:t>
      </w:r>
      <w:r w:rsidR="00EB12B9">
        <w:rPr>
          <w:rFonts w:ascii="Times New Roman" w:hAnsi="Times New Roman"/>
          <w:i w:val="0"/>
          <w:sz w:val="26"/>
          <w:szCs w:val="26"/>
        </w:rPr>
        <w:t xml:space="preserve"> drogi </w:t>
      </w:r>
      <w:r w:rsidR="003E1710">
        <w:rPr>
          <w:rFonts w:ascii="Times New Roman" w:hAnsi="Times New Roman"/>
          <w:i w:val="0"/>
          <w:sz w:val="26"/>
          <w:szCs w:val="26"/>
        </w:rPr>
        <w:t>ginnej</w:t>
      </w:r>
      <w:r w:rsidR="008E5830">
        <w:rPr>
          <w:rFonts w:ascii="Times New Roman" w:hAnsi="Times New Roman"/>
          <w:i w:val="0"/>
          <w:sz w:val="26"/>
          <w:szCs w:val="26"/>
        </w:rPr>
        <w:t xml:space="preserve"> od km </w:t>
      </w:r>
      <w:r w:rsidR="0084292E">
        <w:rPr>
          <w:rFonts w:ascii="Times New Roman" w:hAnsi="Times New Roman"/>
          <w:i w:val="0"/>
          <w:sz w:val="26"/>
          <w:szCs w:val="26"/>
        </w:rPr>
        <w:t>0</w:t>
      </w:r>
      <w:r w:rsidR="00E00E84">
        <w:rPr>
          <w:rFonts w:ascii="Times New Roman" w:hAnsi="Times New Roman"/>
          <w:i w:val="0"/>
          <w:sz w:val="26"/>
          <w:szCs w:val="26"/>
        </w:rPr>
        <w:t>+</w:t>
      </w:r>
      <w:r w:rsidR="0084292E">
        <w:rPr>
          <w:rFonts w:ascii="Times New Roman" w:hAnsi="Times New Roman"/>
          <w:i w:val="0"/>
          <w:sz w:val="26"/>
          <w:szCs w:val="26"/>
        </w:rPr>
        <w:t>000</w:t>
      </w:r>
      <w:r w:rsidR="008E5830">
        <w:rPr>
          <w:rFonts w:ascii="Times New Roman" w:hAnsi="Times New Roman"/>
          <w:i w:val="0"/>
          <w:sz w:val="26"/>
          <w:szCs w:val="26"/>
        </w:rPr>
        <w:t xml:space="preserve"> do km </w:t>
      </w:r>
      <w:r w:rsidR="00A73547">
        <w:rPr>
          <w:rFonts w:ascii="Times New Roman" w:hAnsi="Times New Roman"/>
          <w:i w:val="0"/>
          <w:sz w:val="26"/>
          <w:szCs w:val="26"/>
        </w:rPr>
        <w:t>0</w:t>
      </w:r>
      <w:r w:rsidR="00E00E84">
        <w:rPr>
          <w:rFonts w:ascii="Times New Roman" w:hAnsi="Times New Roman"/>
          <w:i w:val="0"/>
          <w:sz w:val="26"/>
          <w:szCs w:val="26"/>
        </w:rPr>
        <w:t>+</w:t>
      </w:r>
      <w:r w:rsidR="00A52CFB">
        <w:rPr>
          <w:rFonts w:ascii="Times New Roman" w:hAnsi="Times New Roman"/>
          <w:i w:val="0"/>
          <w:sz w:val="26"/>
          <w:szCs w:val="26"/>
        </w:rPr>
        <w:t>17</w:t>
      </w:r>
      <w:r w:rsidR="00A73547">
        <w:rPr>
          <w:rFonts w:ascii="Times New Roman" w:hAnsi="Times New Roman"/>
          <w:i w:val="0"/>
          <w:sz w:val="26"/>
          <w:szCs w:val="26"/>
        </w:rPr>
        <w:t>0</w:t>
      </w:r>
      <w:r w:rsidR="008E5830">
        <w:rPr>
          <w:rFonts w:ascii="Times New Roman" w:hAnsi="Times New Roman"/>
          <w:i w:val="0"/>
          <w:sz w:val="26"/>
          <w:szCs w:val="26"/>
        </w:rPr>
        <w:t xml:space="preserve"> na dz</w:t>
      </w:r>
      <w:r w:rsidR="00F91979">
        <w:rPr>
          <w:rFonts w:ascii="Times New Roman" w:hAnsi="Times New Roman"/>
          <w:i w:val="0"/>
          <w:sz w:val="26"/>
          <w:szCs w:val="26"/>
        </w:rPr>
        <w:t>iałce:</w:t>
      </w:r>
    </w:p>
    <w:p w:rsidR="00E108C6" w:rsidRDefault="00F91979" w:rsidP="00872F8E">
      <w:pPr>
        <w:pStyle w:val="Tytu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- </w:t>
      </w:r>
      <w:r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i</w:t>
      </w:r>
      <w:r w:rsidRPr="006D7D57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dentyfikator działki</w:t>
      </w:r>
      <w:r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 181202</w:t>
      </w:r>
      <w:r w:rsidRPr="006D7D57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_2.000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8</w:t>
      </w:r>
      <w:r w:rsidRPr="006D7D57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.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92</w:t>
      </w:r>
      <w:r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2 obręb 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Jarocin</w:t>
      </w:r>
      <w:r w:rsidRPr="00006D63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(własność -</w:t>
      </w:r>
      <w:r w:rsidRPr="00006D63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Gmina Jarocin)</w:t>
      </w:r>
      <w:r w:rsidRPr="00006D63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.</w:t>
      </w:r>
      <w:r w:rsidR="00872F8E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A52CFB" w:rsidRDefault="00485381" w:rsidP="00A52CFB">
      <w:pPr>
        <w:pStyle w:val="Tytu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- </w:t>
      </w:r>
      <w:r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identyfikator </w:t>
      </w:r>
      <w:r w:rsidR="00A52CFB" w:rsidRPr="006D7D57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działki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 181202</w:t>
      </w:r>
      <w:r w:rsidR="00A52CFB" w:rsidRPr="006D7D57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_2.000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8</w:t>
      </w:r>
      <w:r w:rsidR="00A52CFB" w:rsidRPr="006D7D57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.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9</w:t>
      </w:r>
      <w:r w:rsidR="000D3A18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10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 obręb Jarocin</w:t>
      </w:r>
      <w:r w:rsidR="00A52CFB" w:rsidRPr="00006D63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 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(własność –</w:t>
      </w:r>
      <w:r w:rsidR="00A52CFB" w:rsidRPr="00006D63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 xml:space="preserve"> </w:t>
      </w:r>
      <w:r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Powiat Niżańs</w:t>
      </w:r>
      <w:r w:rsidR="00A52CFB">
        <w:rPr>
          <w:rFonts w:ascii="Times New Roman" w:eastAsia="Lucida Sans Unicode" w:hAnsi="Times New Roman"/>
          <w:i w:val="0"/>
          <w:kern w:val="3"/>
          <w:sz w:val="26"/>
          <w:szCs w:val="26"/>
          <w:lang w:eastAsia="zh-CN" w:bidi="hi-IN"/>
        </w:rPr>
        <w:t>ki).</w:t>
      </w:r>
    </w:p>
    <w:p w:rsidR="001118E3" w:rsidRPr="00B41E4B" w:rsidRDefault="001118E3" w:rsidP="00487D78">
      <w:pPr>
        <w:jc w:val="both"/>
        <w:rPr>
          <w:rFonts w:ascii="Arial" w:hAnsi="Arial" w:cs="Arial"/>
          <w:iCs/>
          <w:sz w:val="28"/>
        </w:rPr>
      </w:pPr>
    </w:p>
    <w:p w:rsidR="00E03432" w:rsidRDefault="00E03432">
      <w:pPr>
        <w:jc w:val="both"/>
        <w:rPr>
          <w:b/>
          <w:iCs/>
          <w:sz w:val="28"/>
        </w:rPr>
      </w:pPr>
      <w:r w:rsidRPr="00006D63">
        <w:rPr>
          <w:b/>
          <w:iCs/>
          <w:sz w:val="28"/>
        </w:rPr>
        <w:t>III. OPIS STANU ISTNIEJĄCEGO.</w:t>
      </w:r>
    </w:p>
    <w:p w:rsidR="00D43438" w:rsidRDefault="00D43438">
      <w:pPr>
        <w:jc w:val="both"/>
        <w:rPr>
          <w:b/>
          <w:iCs/>
          <w:sz w:val="28"/>
        </w:rPr>
      </w:pPr>
    </w:p>
    <w:p w:rsidR="006D2D7F" w:rsidRDefault="007A06C9" w:rsidP="008E2E1D">
      <w:pPr>
        <w:pStyle w:val="Tekstpodstawowy3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roga</w:t>
      </w:r>
      <w:r w:rsidR="008E58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1710">
        <w:rPr>
          <w:rFonts w:ascii="Times New Roman" w:hAnsi="Times New Roman" w:cs="Times New Roman"/>
          <w:bCs/>
          <w:sz w:val="26"/>
          <w:szCs w:val="26"/>
        </w:rPr>
        <w:t>gminna</w:t>
      </w:r>
      <w:r w:rsidR="008E58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C47" w:rsidRPr="00006D63">
        <w:rPr>
          <w:rFonts w:ascii="Times New Roman" w:hAnsi="Times New Roman" w:cs="Times New Roman"/>
          <w:bCs/>
          <w:sz w:val="26"/>
          <w:szCs w:val="26"/>
        </w:rPr>
        <w:t>na projektow</w:t>
      </w:r>
      <w:r w:rsidR="0060581A">
        <w:rPr>
          <w:rFonts w:ascii="Times New Roman" w:hAnsi="Times New Roman" w:cs="Times New Roman"/>
          <w:bCs/>
          <w:sz w:val="26"/>
          <w:szCs w:val="26"/>
        </w:rPr>
        <w:t xml:space="preserve">anym do </w:t>
      </w:r>
      <w:r w:rsidR="009774ED">
        <w:rPr>
          <w:rFonts w:ascii="Times New Roman" w:hAnsi="Times New Roman" w:cs="Times New Roman"/>
          <w:bCs/>
          <w:sz w:val="26"/>
          <w:szCs w:val="26"/>
        </w:rPr>
        <w:t>remontu</w:t>
      </w:r>
      <w:r w:rsidR="0060581A">
        <w:rPr>
          <w:rFonts w:ascii="Times New Roman" w:hAnsi="Times New Roman" w:cs="Times New Roman"/>
          <w:bCs/>
          <w:sz w:val="26"/>
          <w:szCs w:val="26"/>
        </w:rPr>
        <w:t xml:space="preserve"> odcinku, tj.</w:t>
      </w:r>
      <w:r w:rsidR="009E19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3547">
        <w:rPr>
          <w:rFonts w:ascii="Times New Roman" w:hAnsi="Times New Roman" w:cs="Times New Roman"/>
          <w:bCs/>
          <w:sz w:val="26"/>
          <w:szCs w:val="26"/>
        </w:rPr>
        <w:t>od km 0+000 do km 0+</w:t>
      </w:r>
      <w:r w:rsidR="00A52CFB">
        <w:rPr>
          <w:rFonts w:ascii="Times New Roman" w:hAnsi="Times New Roman" w:cs="Times New Roman"/>
          <w:bCs/>
          <w:sz w:val="26"/>
          <w:szCs w:val="26"/>
        </w:rPr>
        <w:t>17</w:t>
      </w:r>
      <w:r w:rsidR="00A73547">
        <w:rPr>
          <w:rFonts w:ascii="Times New Roman" w:hAnsi="Times New Roman" w:cs="Times New Roman"/>
          <w:bCs/>
          <w:sz w:val="26"/>
          <w:szCs w:val="26"/>
        </w:rPr>
        <w:t>0</w:t>
      </w:r>
      <w:r w:rsidR="0084292E" w:rsidRPr="008429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088E">
        <w:rPr>
          <w:rFonts w:ascii="Times New Roman" w:hAnsi="Times New Roman" w:cs="Times New Roman"/>
          <w:bCs/>
          <w:sz w:val="26"/>
          <w:szCs w:val="26"/>
        </w:rPr>
        <w:t xml:space="preserve">posiada nawierzchnię </w:t>
      </w:r>
      <w:r w:rsidR="003E1710">
        <w:rPr>
          <w:rFonts w:ascii="Times New Roman" w:hAnsi="Times New Roman" w:cs="Times New Roman"/>
          <w:bCs/>
          <w:sz w:val="26"/>
          <w:szCs w:val="26"/>
        </w:rPr>
        <w:t>tłuczniową</w:t>
      </w:r>
      <w:r w:rsidR="00A52CFB">
        <w:rPr>
          <w:rFonts w:ascii="Times New Roman" w:hAnsi="Times New Roman" w:cs="Times New Roman"/>
          <w:bCs/>
          <w:sz w:val="26"/>
          <w:szCs w:val="26"/>
        </w:rPr>
        <w:t xml:space="preserve"> (istniejące fragmenty masy bitumicznej)</w:t>
      </w:r>
      <w:r w:rsidR="008E1AC3">
        <w:rPr>
          <w:rFonts w:ascii="Times New Roman" w:hAnsi="Times New Roman" w:cs="Times New Roman"/>
          <w:bCs/>
          <w:sz w:val="26"/>
          <w:szCs w:val="26"/>
        </w:rPr>
        <w:t xml:space="preserve"> o</w:t>
      </w:r>
      <w:r w:rsidR="00FC1B58">
        <w:rPr>
          <w:rFonts w:ascii="Times New Roman" w:hAnsi="Times New Roman" w:cs="Times New Roman"/>
          <w:bCs/>
          <w:sz w:val="26"/>
          <w:szCs w:val="26"/>
        </w:rPr>
        <w:t xml:space="preserve"> szerokości </w:t>
      </w:r>
      <w:r w:rsidR="00A52CFB">
        <w:rPr>
          <w:rFonts w:ascii="Times New Roman" w:hAnsi="Times New Roman" w:cs="Times New Roman"/>
          <w:bCs/>
          <w:sz w:val="26"/>
          <w:szCs w:val="26"/>
        </w:rPr>
        <w:t>4</w:t>
      </w:r>
      <w:r w:rsidR="008E1AC3">
        <w:rPr>
          <w:rFonts w:ascii="Times New Roman" w:hAnsi="Times New Roman" w:cs="Times New Roman"/>
          <w:bCs/>
          <w:sz w:val="26"/>
          <w:szCs w:val="26"/>
        </w:rPr>
        <w:t>,0 m</w:t>
      </w:r>
      <w:r w:rsidR="004249C5">
        <w:rPr>
          <w:rFonts w:ascii="Times New Roman" w:hAnsi="Times New Roman" w:cs="Times New Roman"/>
          <w:bCs/>
          <w:sz w:val="26"/>
          <w:szCs w:val="26"/>
        </w:rPr>
        <w:t>.</w:t>
      </w:r>
      <w:r w:rsidR="00A52C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C47" w:rsidRPr="00006D63">
        <w:rPr>
          <w:rFonts w:ascii="Times New Roman" w:hAnsi="Times New Roman" w:cs="Times New Roman"/>
          <w:bCs/>
          <w:sz w:val="26"/>
          <w:szCs w:val="26"/>
        </w:rPr>
        <w:t>Cał</w:t>
      </w:r>
      <w:r w:rsidR="00DD40D2" w:rsidRPr="00006D63">
        <w:rPr>
          <w:rFonts w:ascii="Times New Roman" w:hAnsi="Times New Roman" w:cs="Times New Roman"/>
          <w:bCs/>
          <w:sz w:val="26"/>
          <w:szCs w:val="26"/>
        </w:rPr>
        <w:t>y ciąg drogowy</w:t>
      </w:r>
      <w:r w:rsidR="0029217E">
        <w:rPr>
          <w:rFonts w:ascii="Times New Roman" w:hAnsi="Times New Roman" w:cs="Times New Roman"/>
          <w:bCs/>
          <w:sz w:val="26"/>
          <w:szCs w:val="26"/>
        </w:rPr>
        <w:t xml:space="preserve"> z</w:t>
      </w:r>
      <w:r w:rsidR="009C0BCF">
        <w:rPr>
          <w:rFonts w:ascii="Times New Roman" w:hAnsi="Times New Roman" w:cs="Times New Roman"/>
          <w:bCs/>
          <w:sz w:val="26"/>
          <w:szCs w:val="26"/>
        </w:rPr>
        <w:t>aczyna się na skrzyżowaniu z drogą</w:t>
      </w:r>
      <w:r w:rsidR="0029217E">
        <w:rPr>
          <w:rFonts w:ascii="Times New Roman" w:hAnsi="Times New Roman" w:cs="Times New Roman"/>
          <w:bCs/>
          <w:sz w:val="26"/>
          <w:szCs w:val="26"/>
        </w:rPr>
        <w:t xml:space="preserve"> powiatową nr 1037R</w:t>
      </w:r>
      <w:r w:rsidR="00DD40D2" w:rsidRPr="00006D63">
        <w:rPr>
          <w:rFonts w:ascii="Times New Roman" w:hAnsi="Times New Roman" w:cs="Times New Roman"/>
          <w:bCs/>
          <w:sz w:val="26"/>
          <w:szCs w:val="26"/>
        </w:rPr>
        <w:t xml:space="preserve"> przebiega </w:t>
      </w:r>
      <w:r w:rsidR="0029217E">
        <w:rPr>
          <w:rFonts w:ascii="Times New Roman" w:hAnsi="Times New Roman" w:cs="Times New Roman"/>
          <w:bCs/>
          <w:sz w:val="26"/>
          <w:szCs w:val="26"/>
        </w:rPr>
        <w:t>przy cmentarzu</w:t>
      </w:r>
      <w:r w:rsidR="0084292E">
        <w:rPr>
          <w:rFonts w:ascii="Times New Roman" w:hAnsi="Times New Roman" w:cs="Times New Roman"/>
          <w:bCs/>
          <w:sz w:val="26"/>
          <w:szCs w:val="26"/>
        </w:rPr>
        <w:t xml:space="preserve"> w</w:t>
      </w:r>
      <w:r w:rsidR="00FC1B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57A7">
        <w:rPr>
          <w:rFonts w:ascii="Times New Roman" w:hAnsi="Times New Roman" w:cs="Times New Roman"/>
          <w:bCs/>
          <w:sz w:val="26"/>
          <w:szCs w:val="26"/>
        </w:rPr>
        <w:t>miejscowośc</w:t>
      </w:r>
      <w:r w:rsidR="0012526A">
        <w:rPr>
          <w:rFonts w:ascii="Times New Roman" w:hAnsi="Times New Roman" w:cs="Times New Roman"/>
          <w:bCs/>
          <w:sz w:val="26"/>
          <w:szCs w:val="26"/>
        </w:rPr>
        <w:t>i</w:t>
      </w:r>
      <w:r w:rsidR="00A52CFB">
        <w:rPr>
          <w:rFonts w:ascii="Times New Roman" w:hAnsi="Times New Roman" w:cs="Times New Roman"/>
          <w:bCs/>
          <w:sz w:val="26"/>
          <w:szCs w:val="26"/>
        </w:rPr>
        <w:t xml:space="preserve"> Jarocin</w:t>
      </w:r>
      <w:r w:rsidR="0084292E">
        <w:rPr>
          <w:rFonts w:ascii="Times New Roman" w:hAnsi="Times New Roman" w:cs="Times New Roman"/>
          <w:bCs/>
          <w:sz w:val="26"/>
          <w:szCs w:val="26"/>
        </w:rPr>
        <w:t>.</w:t>
      </w:r>
    </w:p>
    <w:p w:rsidR="00FC1B58" w:rsidRDefault="00FC1B58" w:rsidP="008E2E1D">
      <w:pPr>
        <w:pStyle w:val="Tekstpodstawowy3"/>
        <w:rPr>
          <w:rFonts w:ascii="Times New Roman" w:hAnsi="Times New Roman" w:cs="Times New Roman"/>
          <w:bCs/>
          <w:sz w:val="26"/>
          <w:szCs w:val="26"/>
        </w:rPr>
      </w:pPr>
    </w:p>
    <w:p w:rsidR="00E03432" w:rsidRPr="00EC06A7" w:rsidRDefault="000C5C47" w:rsidP="008E2E1D">
      <w:pPr>
        <w:pStyle w:val="Tekstpodstawowy3"/>
        <w:rPr>
          <w:rFonts w:ascii="Times New Roman" w:hAnsi="Times New Roman" w:cs="Times New Roman"/>
          <w:bCs/>
          <w:sz w:val="26"/>
          <w:szCs w:val="26"/>
        </w:rPr>
      </w:pPr>
      <w:r w:rsidRPr="00006D63">
        <w:rPr>
          <w:rFonts w:ascii="Times New Roman" w:hAnsi="Times New Roman" w:cs="Times New Roman"/>
          <w:bCs/>
          <w:sz w:val="26"/>
          <w:szCs w:val="26"/>
        </w:rPr>
        <w:t xml:space="preserve">Istniejący pas drogowy </w:t>
      </w:r>
      <w:r w:rsidR="00935FE3">
        <w:rPr>
          <w:rFonts w:ascii="Times New Roman" w:hAnsi="Times New Roman" w:cs="Times New Roman"/>
          <w:bCs/>
          <w:sz w:val="26"/>
          <w:szCs w:val="26"/>
        </w:rPr>
        <w:t xml:space="preserve">przedmiotowej drogi </w:t>
      </w:r>
      <w:r w:rsidRPr="00006D63">
        <w:rPr>
          <w:rFonts w:ascii="Times New Roman" w:hAnsi="Times New Roman" w:cs="Times New Roman"/>
          <w:bCs/>
          <w:sz w:val="26"/>
          <w:szCs w:val="26"/>
        </w:rPr>
        <w:t>pozwala na wykonanie projektowanych elementów drogi zgodnie z obowiązującymi pr</w:t>
      </w:r>
      <w:r w:rsidR="00DD40D2" w:rsidRPr="00006D63">
        <w:rPr>
          <w:rFonts w:ascii="Times New Roman" w:hAnsi="Times New Roman" w:cs="Times New Roman"/>
          <w:bCs/>
          <w:sz w:val="26"/>
          <w:szCs w:val="26"/>
        </w:rPr>
        <w:t xml:space="preserve">zepisami i normatywami. </w:t>
      </w:r>
      <w:r w:rsidR="00E03432" w:rsidRPr="00006D63">
        <w:rPr>
          <w:rFonts w:ascii="Times New Roman" w:hAnsi="Times New Roman" w:cs="Times New Roman"/>
          <w:sz w:val="26"/>
          <w:szCs w:val="26"/>
        </w:rPr>
        <w:t>Lokalizację odcinka objętego opracowaniem p</w:t>
      </w:r>
      <w:r w:rsidRPr="00006D63">
        <w:rPr>
          <w:rFonts w:ascii="Times New Roman" w:hAnsi="Times New Roman" w:cs="Times New Roman"/>
          <w:sz w:val="26"/>
          <w:szCs w:val="26"/>
        </w:rPr>
        <w:t>odano na planie orientacyjnym (rys. 1.1</w:t>
      </w:r>
      <w:r w:rsidR="00E03432" w:rsidRPr="00006D63">
        <w:rPr>
          <w:rFonts w:ascii="Times New Roman" w:hAnsi="Times New Roman" w:cs="Times New Roman"/>
          <w:sz w:val="26"/>
          <w:szCs w:val="26"/>
        </w:rPr>
        <w:t>)</w:t>
      </w:r>
      <w:r w:rsidR="00723406" w:rsidRPr="00006D63">
        <w:rPr>
          <w:rFonts w:ascii="Times New Roman" w:hAnsi="Times New Roman" w:cs="Times New Roman"/>
          <w:sz w:val="26"/>
          <w:szCs w:val="26"/>
        </w:rPr>
        <w:t>.</w:t>
      </w:r>
    </w:p>
    <w:p w:rsidR="002B56D4" w:rsidRPr="00006D63" w:rsidRDefault="002B56D4" w:rsidP="000C5C47">
      <w:pPr>
        <w:pStyle w:val="Tekstpodstawowy3"/>
        <w:rPr>
          <w:rFonts w:ascii="Times New Roman" w:hAnsi="Times New Roman" w:cs="Times New Roman"/>
          <w:sz w:val="26"/>
          <w:szCs w:val="26"/>
        </w:rPr>
      </w:pPr>
    </w:p>
    <w:p w:rsidR="007E5988" w:rsidRPr="00006D63" w:rsidRDefault="007E5988" w:rsidP="000C5C47">
      <w:pPr>
        <w:pStyle w:val="Tekstpodstawowy3"/>
        <w:rPr>
          <w:rFonts w:ascii="Times New Roman" w:hAnsi="Times New Roman" w:cs="Times New Roman"/>
          <w:sz w:val="26"/>
          <w:szCs w:val="26"/>
        </w:rPr>
      </w:pPr>
      <w:r w:rsidRPr="00006D63">
        <w:rPr>
          <w:rFonts w:ascii="Times New Roman" w:hAnsi="Times New Roman" w:cs="Times New Roman"/>
          <w:sz w:val="26"/>
          <w:szCs w:val="26"/>
        </w:rPr>
        <w:t>Parametry istniejące.</w:t>
      </w:r>
    </w:p>
    <w:p w:rsidR="007E5988" w:rsidRPr="00006D63" w:rsidRDefault="007E5988" w:rsidP="00D23B3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sz w:val="26"/>
          <w:szCs w:val="26"/>
        </w:rPr>
      </w:pPr>
      <w:r w:rsidRPr="00006D63">
        <w:rPr>
          <w:sz w:val="26"/>
          <w:szCs w:val="26"/>
        </w:rPr>
        <w:t xml:space="preserve">Klasa drogi: </w:t>
      </w:r>
      <w:r w:rsidR="009B4E1F">
        <w:rPr>
          <w:sz w:val="26"/>
          <w:szCs w:val="26"/>
        </w:rPr>
        <w:t>wewnętrzna</w:t>
      </w:r>
      <w:r w:rsidRPr="00006D63">
        <w:rPr>
          <w:sz w:val="26"/>
          <w:szCs w:val="26"/>
        </w:rPr>
        <w:t>,</w:t>
      </w:r>
    </w:p>
    <w:p w:rsidR="007E5988" w:rsidRPr="00006D63" w:rsidRDefault="007E5988" w:rsidP="00D23B3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sz w:val="26"/>
          <w:szCs w:val="26"/>
        </w:rPr>
      </w:pPr>
      <w:r w:rsidRPr="00006D63">
        <w:rPr>
          <w:sz w:val="26"/>
          <w:szCs w:val="26"/>
        </w:rPr>
        <w:t>Podbudowa istniejącej nawierzchni</w:t>
      </w:r>
      <w:r w:rsidR="00C1431F">
        <w:rPr>
          <w:sz w:val="26"/>
          <w:szCs w:val="26"/>
        </w:rPr>
        <w:t>:</w:t>
      </w:r>
      <w:r w:rsidR="00FE3A15">
        <w:rPr>
          <w:sz w:val="26"/>
          <w:szCs w:val="26"/>
        </w:rPr>
        <w:t xml:space="preserve"> </w:t>
      </w:r>
      <w:r w:rsidR="00C1431F">
        <w:rPr>
          <w:sz w:val="26"/>
          <w:szCs w:val="26"/>
        </w:rPr>
        <w:t>grunt rodzimy</w:t>
      </w:r>
      <w:r w:rsidRPr="00006D63">
        <w:rPr>
          <w:sz w:val="26"/>
          <w:szCs w:val="26"/>
        </w:rPr>
        <w:t xml:space="preserve">, </w:t>
      </w:r>
    </w:p>
    <w:p w:rsidR="007E5988" w:rsidRPr="00006D63" w:rsidRDefault="007E5988" w:rsidP="00D23B3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sz w:val="26"/>
          <w:szCs w:val="26"/>
        </w:rPr>
      </w:pPr>
      <w:r w:rsidRPr="00006D63">
        <w:rPr>
          <w:sz w:val="26"/>
          <w:szCs w:val="26"/>
        </w:rPr>
        <w:t xml:space="preserve">Prędkość projektowa </w:t>
      </w:r>
      <w:r w:rsidR="00C1431F">
        <w:rPr>
          <w:sz w:val="26"/>
          <w:szCs w:val="26"/>
        </w:rPr>
        <w:t>2</w:t>
      </w:r>
      <w:r w:rsidR="00FB3A82">
        <w:rPr>
          <w:sz w:val="26"/>
          <w:szCs w:val="26"/>
        </w:rPr>
        <w:t>0</w:t>
      </w:r>
      <w:r w:rsidRPr="00006D63">
        <w:rPr>
          <w:sz w:val="26"/>
          <w:szCs w:val="26"/>
        </w:rPr>
        <w:t xml:space="preserve"> km/h,</w:t>
      </w:r>
    </w:p>
    <w:p w:rsidR="007E5988" w:rsidRPr="00006D63" w:rsidRDefault="007E5988" w:rsidP="00D23B3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b/>
          <w:sz w:val="26"/>
          <w:szCs w:val="26"/>
        </w:rPr>
      </w:pPr>
      <w:r w:rsidRPr="00006D63">
        <w:rPr>
          <w:sz w:val="26"/>
          <w:szCs w:val="26"/>
        </w:rPr>
        <w:t>Droga jednojezdniowa, dwupasowa</w:t>
      </w:r>
      <w:r w:rsidR="005D69FC">
        <w:rPr>
          <w:sz w:val="26"/>
          <w:szCs w:val="26"/>
        </w:rPr>
        <w:t>,</w:t>
      </w:r>
    </w:p>
    <w:p w:rsidR="00FB5530" w:rsidRPr="006F4090" w:rsidRDefault="005C1F85" w:rsidP="002E74CA">
      <w:pPr>
        <w:pStyle w:val="Tekstpodstawowy3"/>
        <w:numPr>
          <w:ilvl w:val="0"/>
          <w:numId w:val="3"/>
        </w:numPr>
        <w:rPr>
          <w:sz w:val="24"/>
        </w:rPr>
      </w:pPr>
      <w:r w:rsidRPr="00D2147C">
        <w:rPr>
          <w:rFonts w:ascii="Times New Roman" w:hAnsi="Times New Roman" w:cs="Times New Roman"/>
          <w:iCs w:val="0"/>
          <w:sz w:val="26"/>
          <w:szCs w:val="26"/>
        </w:rPr>
        <w:t>Szerokość jezdni:</w:t>
      </w:r>
      <w:r w:rsidR="00935FE3" w:rsidRPr="00D2147C">
        <w:rPr>
          <w:rFonts w:ascii="Times New Roman" w:hAnsi="Times New Roman" w:cs="Times New Roman"/>
          <w:iCs w:val="0"/>
          <w:sz w:val="26"/>
          <w:szCs w:val="26"/>
        </w:rPr>
        <w:t xml:space="preserve"> </w:t>
      </w:r>
      <w:r w:rsidR="00A52CFB">
        <w:rPr>
          <w:rFonts w:ascii="Times New Roman" w:hAnsi="Times New Roman" w:cs="Times New Roman"/>
          <w:iCs w:val="0"/>
          <w:sz w:val="26"/>
          <w:szCs w:val="26"/>
        </w:rPr>
        <w:t>4</w:t>
      </w:r>
      <w:r w:rsidR="00935FE3" w:rsidRPr="00D2147C">
        <w:rPr>
          <w:rFonts w:ascii="Times New Roman" w:hAnsi="Times New Roman" w:cs="Times New Roman"/>
          <w:iCs w:val="0"/>
          <w:sz w:val="26"/>
          <w:szCs w:val="26"/>
        </w:rPr>
        <w:t>,</w:t>
      </w:r>
      <w:r w:rsidR="006409D1">
        <w:rPr>
          <w:rFonts w:ascii="Times New Roman" w:hAnsi="Times New Roman" w:cs="Times New Roman"/>
          <w:iCs w:val="0"/>
          <w:sz w:val="26"/>
          <w:szCs w:val="26"/>
        </w:rPr>
        <w:t>0</w:t>
      </w:r>
      <w:r w:rsidR="00C610C4" w:rsidRPr="00D2147C">
        <w:rPr>
          <w:rFonts w:ascii="Times New Roman" w:hAnsi="Times New Roman" w:cs="Times New Roman"/>
          <w:iCs w:val="0"/>
          <w:sz w:val="26"/>
          <w:szCs w:val="26"/>
        </w:rPr>
        <w:t xml:space="preserve"> </w:t>
      </w:r>
      <w:r w:rsidR="006409D1">
        <w:rPr>
          <w:rFonts w:ascii="Times New Roman" w:hAnsi="Times New Roman" w:cs="Times New Roman"/>
          <w:iCs w:val="0"/>
          <w:sz w:val="26"/>
          <w:szCs w:val="26"/>
        </w:rPr>
        <w:t xml:space="preserve">m </w:t>
      </w:r>
      <w:r w:rsidR="00C610C4" w:rsidRPr="00D2147C">
        <w:rPr>
          <w:rFonts w:ascii="Times New Roman" w:hAnsi="Times New Roman" w:cs="Times New Roman"/>
          <w:iCs w:val="0"/>
          <w:sz w:val="26"/>
          <w:szCs w:val="26"/>
        </w:rPr>
        <w:t xml:space="preserve">o nawierzchni </w:t>
      </w:r>
      <w:r w:rsidR="00A52CFB">
        <w:rPr>
          <w:rFonts w:ascii="Times New Roman" w:hAnsi="Times New Roman" w:cs="Times New Roman"/>
          <w:iCs w:val="0"/>
          <w:sz w:val="26"/>
          <w:szCs w:val="26"/>
        </w:rPr>
        <w:t>tłuczniowej z istniejącymi fragmentami masy bitumicznej</w:t>
      </w:r>
      <w:r w:rsidR="006F4090">
        <w:rPr>
          <w:rFonts w:ascii="Times New Roman" w:hAnsi="Times New Roman" w:cs="Times New Roman"/>
          <w:iCs w:val="0"/>
          <w:sz w:val="26"/>
          <w:szCs w:val="26"/>
        </w:rPr>
        <w:t>.</w:t>
      </w:r>
    </w:p>
    <w:p w:rsidR="00C27B38" w:rsidRPr="00B41E4B" w:rsidRDefault="00C27B38" w:rsidP="002E74CA">
      <w:pPr>
        <w:pStyle w:val="Tekstpodstawowy3"/>
        <w:rPr>
          <w:sz w:val="24"/>
        </w:rPr>
      </w:pPr>
    </w:p>
    <w:p w:rsidR="003D348F" w:rsidRPr="00006D63" w:rsidRDefault="00006D63" w:rsidP="004F5B7C">
      <w:pPr>
        <w:pStyle w:val="Tekstpodstawowy3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</w:t>
      </w:r>
      <w:r w:rsidR="003D348F" w:rsidRPr="00006D63">
        <w:rPr>
          <w:rFonts w:ascii="Times New Roman" w:hAnsi="Times New Roman" w:cs="Times New Roman"/>
          <w:b/>
          <w:bCs/>
        </w:rPr>
        <w:t>POWIĄZANIE PROJEKTOWANEJ DROGI Z BUDOWLAMI ISTNIEJĄCYMI.</w:t>
      </w:r>
    </w:p>
    <w:p w:rsidR="003D348F" w:rsidRPr="00B41E4B" w:rsidRDefault="003D348F" w:rsidP="004F5B7C">
      <w:pPr>
        <w:pStyle w:val="Tekstpodstawowy3"/>
        <w:jc w:val="left"/>
        <w:rPr>
          <w:sz w:val="24"/>
        </w:rPr>
      </w:pPr>
    </w:p>
    <w:p w:rsidR="00B31DDE" w:rsidRDefault="009774ED" w:rsidP="00E85287">
      <w:pPr>
        <w:pStyle w:val="Tekstpodstawowy3"/>
        <w:rPr>
          <w:rFonts w:ascii="Times New Roman" w:hAnsi="Times New Roman" w:cs="Times New Roman"/>
          <w:iCs w:val="0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Remontowany</w:t>
      </w:r>
      <w:r w:rsidR="00EF2247" w:rsidRPr="00006D63">
        <w:rPr>
          <w:rFonts w:ascii="Times New Roman" w:hAnsi="Times New Roman" w:cs="Times New Roman"/>
          <w:iCs w:val="0"/>
          <w:sz w:val="26"/>
          <w:szCs w:val="26"/>
        </w:rPr>
        <w:t xml:space="preserve"> </w:t>
      </w:r>
      <w:r w:rsidR="00653CD3" w:rsidRPr="00006D63">
        <w:rPr>
          <w:rFonts w:ascii="Times New Roman" w:hAnsi="Times New Roman" w:cs="Times New Roman"/>
          <w:iCs w:val="0"/>
          <w:sz w:val="26"/>
          <w:szCs w:val="26"/>
        </w:rPr>
        <w:t xml:space="preserve">odcinek drogi </w:t>
      </w:r>
      <w:r w:rsidR="0029217E">
        <w:rPr>
          <w:rFonts w:ascii="Times New Roman" w:hAnsi="Times New Roman"/>
          <w:sz w:val="26"/>
          <w:szCs w:val="26"/>
        </w:rPr>
        <w:t xml:space="preserve">gminnej </w:t>
      </w:r>
      <w:r w:rsidR="00A82C4C">
        <w:rPr>
          <w:rFonts w:ascii="Times New Roman" w:hAnsi="Times New Roman"/>
          <w:sz w:val="26"/>
          <w:szCs w:val="26"/>
        </w:rPr>
        <w:t xml:space="preserve">na działce nr ewid. </w:t>
      </w:r>
      <w:r w:rsidR="00A52CFB">
        <w:rPr>
          <w:rFonts w:ascii="Times New Roman" w:hAnsi="Times New Roman"/>
          <w:sz w:val="26"/>
          <w:szCs w:val="26"/>
        </w:rPr>
        <w:t>922</w:t>
      </w:r>
      <w:r w:rsidR="00F91979" w:rsidRPr="00F91979">
        <w:rPr>
          <w:rFonts w:ascii="Times New Roman" w:hAnsi="Times New Roman"/>
          <w:sz w:val="26"/>
          <w:szCs w:val="26"/>
        </w:rPr>
        <w:t xml:space="preserve"> </w:t>
      </w:r>
      <w:r w:rsidR="0029217E">
        <w:rPr>
          <w:rFonts w:ascii="Times New Roman" w:hAnsi="Times New Roman"/>
          <w:sz w:val="26"/>
          <w:szCs w:val="26"/>
        </w:rPr>
        <w:t>wpisuje się w sieć</w:t>
      </w:r>
      <w:r w:rsidR="00B3783B">
        <w:rPr>
          <w:rFonts w:ascii="Times New Roman" w:hAnsi="Times New Roman"/>
          <w:sz w:val="26"/>
          <w:szCs w:val="26"/>
        </w:rPr>
        <w:t xml:space="preserve"> dróg</w:t>
      </w:r>
      <w:r w:rsidR="0029217E">
        <w:rPr>
          <w:rFonts w:ascii="Times New Roman" w:hAnsi="Times New Roman"/>
          <w:sz w:val="26"/>
          <w:szCs w:val="26"/>
        </w:rPr>
        <w:t xml:space="preserve"> gminnych</w:t>
      </w:r>
      <w:r w:rsidR="00B3783B">
        <w:rPr>
          <w:rFonts w:ascii="Times New Roman" w:hAnsi="Times New Roman"/>
          <w:sz w:val="26"/>
          <w:szCs w:val="26"/>
        </w:rPr>
        <w:t xml:space="preserve"> </w:t>
      </w:r>
      <w:r w:rsidR="0029217E">
        <w:rPr>
          <w:rFonts w:ascii="Times New Roman" w:hAnsi="Times New Roman"/>
          <w:sz w:val="26"/>
          <w:szCs w:val="26"/>
        </w:rPr>
        <w:t xml:space="preserve">wewnętrznych w </w:t>
      </w:r>
      <w:r w:rsidR="00B3783B">
        <w:rPr>
          <w:rFonts w:ascii="Times New Roman" w:hAnsi="Times New Roman"/>
          <w:sz w:val="26"/>
          <w:szCs w:val="26"/>
        </w:rPr>
        <w:t xml:space="preserve"> miejscowości </w:t>
      </w:r>
      <w:r w:rsidR="00A52CFB">
        <w:rPr>
          <w:rFonts w:ascii="Times New Roman" w:hAnsi="Times New Roman"/>
          <w:sz w:val="26"/>
          <w:szCs w:val="26"/>
        </w:rPr>
        <w:t>Jarocin</w:t>
      </w:r>
      <w:r w:rsidR="00B3783B">
        <w:rPr>
          <w:rFonts w:ascii="Times New Roman" w:hAnsi="Times New Roman"/>
          <w:sz w:val="26"/>
          <w:szCs w:val="26"/>
        </w:rPr>
        <w:t>.</w:t>
      </w:r>
    </w:p>
    <w:p w:rsidR="00FD45DF" w:rsidRPr="007B2928" w:rsidRDefault="00FD45DF" w:rsidP="00BC5057">
      <w:pPr>
        <w:pStyle w:val="Tekstpodstawowywcity2"/>
        <w:ind w:left="0" w:firstLine="0"/>
        <w:rPr>
          <w:rFonts w:ascii="Arial" w:hAnsi="Arial" w:cs="Arial"/>
          <w:b w:val="0"/>
          <w:bCs/>
          <w:i w:val="0"/>
          <w:sz w:val="28"/>
          <w:szCs w:val="28"/>
          <w:u w:val="none"/>
        </w:rPr>
      </w:pPr>
    </w:p>
    <w:p w:rsidR="0018199C" w:rsidRPr="00006D63" w:rsidRDefault="0018199C" w:rsidP="0018199C">
      <w:pPr>
        <w:pStyle w:val="Tekstpodstawowywcity2"/>
        <w:rPr>
          <w:i w:val="0"/>
          <w:sz w:val="28"/>
          <w:szCs w:val="28"/>
          <w:u w:val="none"/>
        </w:rPr>
      </w:pPr>
      <w:r w:rsidRPr="00006D63">
        <w:rPr>
          <w:bCs/>
          <w:i w:val="0"/>
          <w:u w:val="none"/>
        </w:rPr>
        <w:t>V.</w:t>
      </w:r>
      <w:r w:rsidRPr="00006D63">
        <w:rPr>
          <w:bCs/>
          <w:i w:val="0"/>
          <w:sz w:val="28"/>
          <w:szCs w:val="28"/>
          <w:u w:val="none"/>
        </w:rPr>
        <w:t>PROJEKTOWANE PARAMETRY GEOMETRYCZNE</w:t>
      </w:r>
      <w:r w:rsidRPr="00006D63">
        <w:rPr>
          <w:i w:val="0"/>
          <w:sz w:val="28"/>
          <w:szCs w:val="28"/>
          <w:u w:val="none"/>
        </w:rPr>
        <w:t>:</w:t>
      </w:r>
    </w:p>
    <w:p w:rsidR="00D43438" w:rsidRDefault="00D43438" w:rsidP="00D43438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30"/>
          <w:u w:val="single"/>
        </w:rPr>
      </w:pPr>
    </w:p>
    <w:p w:rsidR="00B41E4B" w:rsidRPr="00006D63" w:rsidRDefault="007E5988" w:rsidP="00D43438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 w:rsidRPr="00006D63">
        <w:rPr>
          <w:sz w:val="26"/>
          <w:szCs w:val="26"/>
        </w:rPr>
        <w:t xml:space="preserve">Parametry geometryczne drogi </w:t>
      </w:r>
      <w:r w:rsidR="003E1710">
        <w:rPr>
          <w:bCs/>
          <w:sz w:val="26"/>
          <w:szCs w:val="26"/>
        </w:rPr>
        <w:t>gminnej</w:t>
      </w:r>
      <w:r w:rsidR="006B5D1A">
        <w:rPr>
          <w:sz w:val="26"/>
          <w:szCs w:val="26"/>
        </w:rPr>
        <w:t xml:space="preserve"> </w:t>
      </w:r>
      <w:r w:rsidR="00933749">
        <w:rPr>
          <w:bCs/>
          <w:sz w:val="26"/>
          <w:szCs w:val="26"/>
        </w:rPr>
        <w:t>w</w:t>
      </w:r>
      <w:r w:rsidR="007B20F9" w:rsidRPr="007B20F9">
        <w:rPr>
          <w:bCs/>
          <w:sz w:val="26"/>
          <w:szCs w:val="26"/>
        </w:rPr>
        <w:t xml:space="preserve"> km 0+000 do km </w:t>
      </w:r>
      <w:r w:rsidR="00A73547">
        <w:rPr>
          <w:bCs/>
          <w:sz w:val="26"/>
          <w:szCs w:val="26"/>
        </w:rPr>
        <w:t>0+</w:t>
      </w:r>
      <w:r w:rsidR="00A52CFB">
        <w:rPr>
          <w:bCs/>
          <w:sz w:val="26"/>
          <w:szCs w:val="26"/>
        </w:rPr>
        <w:t>17</w:t>
      </w:r>
      <w:r w:rsidR="00A73547">
        <w:rPr>
          <w:bCs/>
          <w:sz w:val="26"/>
          <w:szCs w:val="26"/>
        </w:rPr>
        <w:t>0</w:t>
      </w:r>
      <w:r w:rsidRPr="00006D63">
        <w:rPr>
          <w:sz w:val="26"/>
          <w:szCs w:val="26"/>
        </w:rPr>
        <w:t>:</w:t>
      </w:r>
    </w:p>
    <w:p w:rsidR="00CC0CF7" w:rsidRPr="0080049E" w:rsidRDefault="007E5988" w:rsidP="0080049E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006D63">
        <w:rPr>
          <w:sz w:val="26"/>
          <w:szCs w:val="26"/>
        </w:rPr>
        <w:t>szerokość nawierzchni jezdni:</w:t>
      </w:r>
      <w:r w:rsidR="0080049E">
        <w:rPr>
          <w:sz w:val="26"/>
          <w:szCs w:val="26"/>
        </w:rPr>
        <w:t xml:space="preserve"> </w:t>
      </w:r>
      <w:r w:rsidR="00A52CFB">
        <w:rPr>
          <w:sz w:val="26"/>
          <w:szCs w:val="26"/>
        </w:rPr>
        <w:t>4</w:t>
      </w:r>
      <w:r w:rsidR="0080049E">
        <w:rPr>
          <w:sz w:val="26"/>
          <w:szCs w:val="26"/>
        </w:rPr>
        <w:t>,</w:t>
      </w:r>
      <w:r w:rsidR="00A52CFB">
        <w:rPr>
          <w:sz w:val="26"/>
          <w:szCs w:val="26"/>
        </w:rPr>
        <w:t>0</w:t>
      </w:r>
      <w:r w:rsidR="0080049E">
        <w:rPr>
          <w:sz w:val="26"/>
          <w:szCs w:val="26"/>
        </w:rPr>
        <w:t xml:space="preserve"> m</w:t>
      </w:r>
    </w:p>
    <w:p w:rsidR="007E5988" w:rsidRPr="00006D63" w:rsidRDefault="007E5988" w:rsidP="00D23B3D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006D63">
        <w:rPr>
          <w:sz w:val="26"/>
          <w:szCs w:val="26"/>
        </w:rPr>
        <w:t>przekrój poprzeczny jezdni i spadek:</w:t>
      </w:r>
    </w:p>
    <w:p w:rsidR="007E5988" w:rsidRPr="00006D63" w:rsidRDefault="007E5988" w:rsidP="00B41E4B">
      <w:pPr>
        <w:overflowPunct/>
        <w:autoSpaceDE/>
        <w:autoSpaceDN/>
        <w:adjustRightInd/>
        <w:ind w:left="720"/>
        <w:jc w:val="both"/>
        <w:textAlignment w:val="auto"/>
        <w:rPr>
          <w:sz w:val="26"/>
          <w:szCs w:val="26"/>
        </w:rPr>
      </w:pPr>
      <w:r w:rsidRPr="00006D63">
        <w:rPr>
          <w:sz w:val="26"/>
          <w:szCs w:val="26"/>
        </w:rPr>
        <w:t>na odcinkach prostych: istniejący daszkowy 2%,</w:t>
      </w:r>
      <w:r w:rsidR="002F0032">
        <w:rPr>
          <w:sz w:val="26"/>
          <w:szCs w:val="26"/>
        </w:rPr>
        <w:t xml:space="preserve"> na łukach od 2% do 3%</w:t>
      </w:r>
      <w:r w:rsidR="007B20F9">
        <w:rPr>
          <w:sz w:val="26"/>
          <w:szCs w:val="26"/>
        </w:rPr>
        <w:t>,</w:t>
      </w:r>
      <w:r w:rsidR="002F0032">
        <w:rPr>
          <w:sz w:val="26"/>
          <w:szCs w:val="26"/>
        </w:rPr>
        <w:t xml:space="preserve"> </w:t>
      </w:r>
    </w:p>
    <w:p w:rsidR="007E5988" w:rsidRPr="00006D63" w:rsidRDefault="001F0E3C" w:rsidP="00D23B3D">
      <w:pPr>
        <w:numPr>
          <w:ilvl w:val="0"/>
          <w:numId w:val="4"/>
        </w:numPr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szerokość pobocza 0,</w:t>
      </w:r>
      <w:r w:rsidR="006409D1">
        <w:rPr>
          <w:sz w:val="26"/>
          <w:szCs w:val="26"/>
        </w:rPr>
        <w:t>50</w:t>
      </w:r>
      <w:r w:rsidR="007E5988" w:rsidRPr="00006D63">
        <w:rPr>
          <w:sz w:val="26"/>
          <w:szCs w:val="26"/>
        </w:rPr>
        <w:t xml:space="preserve"> m ze spadkiem</w:t>
      </w:r>
      <w:r w:rsidR="00844B1A">
        <w:rPr>
          <w:sz w:val="26"/>
          <w:szCs w:val="26"/>
        </w:rPr>
        <w:t>:</w:t>
      </w:r>
    </w:p>
    <w:p w:rsidR="00844B1A" w:rsidRPr="00844B1A" w:rsidRDefault="00844B1A" w:rsidP="00844B1A">
      <w:pPr>
        <w:pStyle w:val="Akapitzlist"/>
        <w:tabs>
          <w:tab w:val="left" w:pos="567"/>
        </w:tabs>
        <w:jc w:val="both"/>
        <w:rPr>
          <w:sz w:val="26"/>
          <w:szCs w:val="26"/>
        </w:rPr>
      </w:pPr>
      <w:r w:rsidRPr="00844B1A">
        <w:rPr>
          <w:sz w:val="26"/>
          <w:szCs w:val="26"/>
        </w:rPr>
        <w:t>- 6-8 % w przekroju poprzecznym daszkowym,</w:t>
      </w:r>
    </w:p>
    <w:p w:rsidR="00844B1A" w:rsidRDefault="00844B1A" w:rsidP="00844B1A">
      <w:pPr>
        <w:pStyle w:val="Akapitzlist"/>
        <w:tabs>
          <w:tab w:val="left" w:pos="567"/>
          <w:tab w:val="left" w:pos="993"/>
        </w:tabs>
        <w:jc w:val="both"/>
        <w:rPr>
          <w:sz w:val="26"/>
          <w:szCs w:val="26"/>
        </w:rPr>
      </w:pPr>
      <w:r w:rsidRPr="00844B1A">
        <w:rPr>
          <w:sz w:val="26"/>
          <w:szCs w:val="26"/>
        </w:rPr>
        <w:t>-</w:t>
      </w:r>
      <w:r w:rsidR="00D43438">
        <w:rPr>
          <w:sz w:val="26"/>
          <w:szCs w:val="26"/>
        </w:rPr>
        <w:t xml:space="preserve"> </w:t>
      </w:r>
      <w:r w:rsidRPr="00844B1A">
        <w:rPr>
          <w:sz w:val="26"/>
          <w:szCs w:val="26"/>
        </w:rPr>
        <w:t xml:space="preserve">na łukach poziomych: wewnętrzne ze spadkiem </w:t>
      </w:r>
      <w:r w:rsidR="00D43438">
        <w:rPr>
          <w:sz w:val="26"/>
          <w:szCs w:val="26"/>
        </w:rPr>
        <w:t>8%</w:t>
      </w:r>
      <w:r w:rsidRPr="00844B1A">
        <w:rPr>
          <w:sz w:val="26"/>
          <w:szCs w:val="26"/>
        </w:rPr>
        <w:t>, zewnętrzne ze</w:t>
      </w:r>
      <w:r w:rsidR="0080049E">
        <w:rPr>
          <w:sz w:val="26"/>
          <w:szCs w:val="26"/>
        </w:rPr>
        <w:t xml:space="preserve"> </w:t>
      </w:r>
      <w:r w:rsidRPr="00844B1A">
        <w:rPr>
          <w:sz w:val="26"/>
          <w:szCs w:val="26"/>
        </w:rPr>
        <w:t xml:space="preserve">spadkiem </w:t>
      </w:r>
      <w:r w:rsidR="00D43438">
        <w:rPr>
          <w:sz w:val="26"/>
          <w:szCs w:val="26"/>
        </w:rPr>
        <w:t>6</w:t>
      </w:r>
      <w:r w:rsidR="0080049E">
        <w:rPr>
          <w:sz w:val="26"/>
          <w:szCs w:val="26"/>
        </w:rPr>
        <w:t xml:space="preserve"> %</w:t>
      </w:r>
      <w:r w:rsidRPr="00844B1A">
        <w:rPr>
          <w:sz w:val="26"/>
          <w:szCs w:val="26"/>
        </w:rPr>
        <w:t xml:space="preserve">.  </w:t>
      </w:r>
    </w:p>
    <w:p w:rsidR="00FD45DF" w:rsidRPr="00B41E4B" w:rsidRDefault="00FD45DF" w:rsidP="007E59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i/>
          <w:sz w:val="26"/>
          <w:szCs w:val="26"/>
        </w:rPr>
      </w:pPr>
    </w:p>
    <w:p w:rsidR="007E5988" w:rsidRPr="00006D63" w:rsidRDefault="007E5988" w:rsidP="007E5988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006D63">
        <w:rPr>
          <w:b/>
          <w:sz w:val="26"/>
          <w:szCs w:val="26"/>
        </w:rPr>
        <w:t>Parametry konstrukcyjne:</w:t>
      </w:r>
    </w:p>
    <w:p w:rsidR="007E5988" w:rsidRPr="00006D63" w:rsidRDefault="007E5988" w:rsidP="0057619A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006D63">
        <w:rPr>
          <w:sz w:val="26"/>
          <w:szCs w:val="26"/>
        </w:rPr>
        <w:t>Dla o</w:t>
      </w:r>
      <w:r w:rsidR="00AE7634">
        <w:rPr>
          <w:sz w:val="26"/>
          <w:szCs w:val="26"/>
        </w:rPr>
        <w:t>dcink</w:t>
      </w:r>
      <w:r w:rsidR="00360832">
        <w:rPr>
          <w:sz w:val="26"/>
          <w:szCs w:val="26"/>
        </w:rPr>
        <w:t>a</w:t>
      </w:r>
      <w:r w:rsidR="00AE7634">
        <w:rPr>
          <w:sz w:val="26"/>
          <w:szCs w:val="26"/>
        </w:rPr>
        <w:t xml:space="preserve"> drogi </w:t>
      </w:r>
      <w:r w:rsidR="003E1710">
        <w:rPr>
          <w:sz w:val="26"/>
          <w:szCs w:val="26"/>
        </w:rPr>
        <w:t>gminnej</w:t>
      </w:r>
      <w:r w:rsidR="002D7368">
        <w:rPr>
          <w:sz w:val="26"/>
          <w:szCs w:val="26"/>
        </w:rPr>
        <w:t xml:space="preserve"> w </w:t>
      </w:r>
      <w:r w:rsidR="00B91510">
        <w:rPr>
          <w:sz w:val="26"/>
          <w:szCs w:val="26"/>
        </w:rPr>
        <w:t xml:space="preserve">miejscowości </w:t>
      </w:r>
      <w:r w:rsidR="00A52CFB">
        <w:rPr>
          <w:sz w:val="26"/>
          <w:szCs w:val="26"/>
        </w:rPr>
        <w:t>Jarocin</w:t>
      </w:r>
      <w:r w:rsidRPr="00006D63">
        <w:rPr>
          <w:sz w:val="26"/>
          <w:szCs w:val="26"/>
        </w:rPr>
        <w:t xml:space="preserve"> przyjmuje się następujący układ warstw konstrukcyjnych:</w:t>
      </w:r>
    </w:p>
    <w:p w:rsidR="007E5988" w:rsidRDefault="007E5988" w:rsidP="007E59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60701D" w:rsidRPr="004220DA" w:rsidRDefault="0060701D" w:rsidP="007E598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2"/>
          <w:szCs w:val="12"/>
        </w:rPr>
      </w:pPr>
    </w:p>
    <w:p w:rsidR="00AD3ADD" w:rsidRPr="006409D1" w:rsidRDefault="00AD3ADD" w:rsidP="00AD3ADD">
      <w:pPr>
        <w:overflowPunct/>
        <w:autoSpaceDE/>
        <w:autoSpaceDN/>
        <w:adjustRightInd/>
        <w:jc w:val="both"/>
        <w:textAlignment w:val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Roboty przygotowawcze:</w:t>
      </w:r>
    </w:p>
    <w:p w:rsid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w</w:t>
      </w:r>
      <w:r w:rsidRPr="00AD3ADD">
        <w:rPr>
          <w:sz w:val="26"/>
          <w:szCs w:val="26"/>
        </w:rPr>
        <w:t xml:space="preserve">yznaczanie trasy i punktów wysokościowych drogi w terenie równinnym wraz z geodezyjną inwentaryzacją powykonawczą </w:t>
      </w:r>
      <w:r>
        <w:rPr>
          <w:sz w:val="26"/>
          <w:szCs w:val="26"/>
        </w:rPr>
        <w:t>o</w:t>
      </w:r>
      <w:r w:rsidRPr="00AD3ADD">
        <w:rPr>
          <w:sz w:val="26"/>
          <w:szCs w:val="26"/>
        </w:rPr>
        <w:t>d km 0+000 do km 0+170</w:t>
      </w:r>
      <w:r>
        <w:rPr>
          <w:sz w:val="26"/>
          <w:szCs w:val="26"/>
        </w:rPr>
        <w:t>,</w:t>
      </w:r>
    </w:p>
    <w:p w:rsid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r</w:t>
      </w:r>
      <w:r w:rsidRPr="00AD3ADD">
        <w:rPr>
          <w:sz w:val="26"/>
          <w:szCs w:val="26"/>
        </w:rPr>
        <w:t>ozebranie podbudowy z kruszywa łamanego, gru</w:t>
      </w:r>
      <w:r>
        <w:rPr>
          <w:sz w:val="26"/>
          <w:szCs w:val="26"/>
        </w:rPr>
        <w:t>bość warstwy do 10 cm na odkład,</w:t>
      </w:r>
    </w:p>
    <w:p w:rsid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r</w:t>
      </w:r>
      <w:r w:rsidRPr="00AD3ADD">
        <w:rPr>
          <w:sz w:val="26"/>
          <w:szCs w:val="26"/>
        </w:rPr>
        <w:t>ozebranie nawierzc</w:t>
      </w:r>
      <w:r>
        <w:rPr>
          <w:sz w:val="26"/>
          <w:szCs w:val="26"/>
        </w:rPr>
        <w:t>hni z kostki brukowej betonowej,</w:t>
      </w:r>
    </w:p>
    <w:p w:rsid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r</w:t>
      </w:r>
      <w:r w:rsidRPr="00AD3ADD">
        <w:rPr>
          <w:sz w:val="26"/>
          <w:szCs w:val="26"/>
        </w:rPr>
        <w:t>ozebranie krawężników betonowych na podsypce cementowo- piaskowej</w:t>
      </w:r>
      <w:r>
        <w:rPr>
          <w:sz w:val="26"/>
          <w:szCs w:val="26"/>
        </w:rPr>
        <w:t>,</w:t>
      </w:r>
    </w:p>
    <w:p w:rsid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r</w:t>
      </w:r>
      <w:r w:rsidRPr="00AD3ADD">
        <w:rPr>
          <w:sz w:val="26"/>
          <w:szCs w:val="26"/>
        </w:rPr>
        <w:t>ozebranie obrzeży betonowych o wym. 8x30</w:t>
      </w:r>
      <w:r>
        <w:rPr>
          <w:sz w:val="26"/>
          <w:szCs w:val="26"/>
        </w:rPr>
        <w:t>,</w:t>
      </w:r>
    </w:p>
    <w:p w:rsidR="00AD3ADD" w:rsidRPr="00AD3ADD" w:rsidRDefault="00AD3ADD" w:rsidP="00AD3ADD">
      <w:pPr>
        <w:pStyle w:val="Akapitzlist"/>
        <w:numPr>
          <w:ilvl w:val="0"/>
          <w:numId w:val="6"/>
        </w:numPr>
        <w:snapToGrid w:val="0"/>
        <w:rPr>
          <w:sz w:val="26"/>
          <w:szCs w:val="26"/>
        </w:rPr>
      </w:pPr>
      <w:r>
        <w:rPr>
          <w:sz w:val="26"/>
          <w:szCs w:val="26"/>
        </w:rPr>
        <w:t>k</w:t>
      </w:r>
      <w:r w:rsidRPr="00AD3ADD">
        <w:rPr>
          <w:sz w:val="26"/>
          <w:szCs w:val="26"/>
        </w:rPr>
        <w:t>arczowanie krzaków i poszycia wraz z wywiezieniem pozostałości</w:t>
      </w:r>
      <w:r>
        <w:rPr>
          <w:sz w:val="26"/>
          <w:szCs w:val="26"/>
        </w:rPr>
        <w:t>.</w:t>
      </w:r>
    </w:p>
    <w:p w:rsidR="00AD3ADD" w:rsidRPr="00AD3ADD" w:rsidRDefault="00AD3ADD" w:rsidP="00AD3ADD">
      <w:pPr>
        <w:overflowPunct/>
        <w:autoSpaceDE/>
        <w:autoSpaceDN/>
        <w:adjustRightInd/>
        <w:jc w:val="both"/>
        <w:textAlignment w:val="auto"/>
        <w:rPr>
          <w:b/>
          <w:i/>
          <w:sz w:val="26"/>
          <w:szCs w:val="26"/>
        </w:rPr>
      </w:pPr>
    </w:p>
    <w:p w:rsidR="00951B00" w:rsidRPr="004220DA" w:rsidRDefault="00951B00" w:rsidP="00F23AC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12"/>
          <w:szCs w:val="12"/>
          <w:u w:val="single"/>
        </w:rPr>
      </w:pPr>
    </w:p>
    <w:p w:rsidR="00951B00" w:rsidRDefault="002D7368" w:rsidP="00AD3ADD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b/>
          <w:i/>
          <w:sz w:val="26"/>
          <w:szCs w:val="26"/>
        </w:rPr>
        <w:t>Podbudowa</w:t>
      </w:r>
      <w:r w:rsidR="007E5988" w:rsidRPr="00006D63">
        <w:rPr>
          <w:b/>
          <w:i/>
          <w:sz w:val="26"/>
          <w:szCs w:val="26"/>
        </w:rPr>
        <w:t>:</w:t>
      </w:r>
    </w:p>
    <w:p w:rsidR="00922834" w:rsidRPr="00AD3ADD" w:rsidRDefault="00922834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wykonanie </w:t>
      </w:r>
      <w:r w:rsidR="00AD3ADD" w:rsidRPr="00AD3ADD">
        <w:rPr>
          <w:sz w:val="26"/>
          <w:szCs w:val="26"/>
        </w:rPr>
        <w:t>koryta mechanicznie wraz z profilowaniem i zagęszczeniem podłoża w gruncie kat. I-IV, gł.  koryta 25 cm</w:t>
      </w:r>
      <w:r w:rsidR="00AD3ADD">
        <w:rPr>
          <w:sz w:val="26"/>
          <w:szCs w:val="26"/>
        </w:rPr>
        <w:t xml:space="preserve"> o</w:t>
      </w:r>
      <w:r w:rsidR="00AD3ADD" w:rsidRPr="00AD3ADD">
        <w:rPr>
          <w:sz w:val="26"/>
          <w:szCs w:val="26"/>
        </w:rPr>
        <w:t>d km 0+000 – 0+170  szer. 4,3 m</w:t>
      </w:r>
      <w:r w:rsidRPr="00AD3ADD">
        <w:rPr>
          <w:sz w:val="26"/>
          <w:szCs w:val="26"/>
        </w:rPr>
        <w:t xml:space="preserve">, </w:t>
      </w:r>
    </w:p>
    <w:p w:rsidR="006409D1" w:rsidRDefault="007B20F9" w:rsidP="006409D1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wykonanie </w:t>
      </w:r>
      <w:r w:rsidR="00AD3ADD" w:rsidRPr="00AD3ADD">
        <w:rPr>
          <w:sz w:val="26"/>
          <w:szCs w:val="26"/>
        </w:rPr>
        <w:t>dolnej warstwy podbudowy z kruszywa odzyskanego z rozbiórki istniejącej nawierzchni</w:t>
      </w:r>
      <w:r w:rsidR="00AD3ADD">
        <w:rPr>
          <w:sz w:val="26"/>
          <w:szCs w:val="26"/>
        </w:rPr>
        <w:t>,</w:t>
      </w:r>
    </w:p>
    <w:p w:rsid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wykonanie </w:t>
      </w:r>
      <w:r w:rsidRPr="00AD3ADD">
        <w:rPr>
          <w:sz w:val="26"/>
          <w:szCs w:val="26"/>
        </w:rPr>
        <w:t>górnej warstwy podbudowy</w:t>
      </w:r>
      <w:r>
        <w:rPr>
          <w:sz w:val="26"/>
          <w:szCs w:val="26"/>
        </w:rPr>
        <w:t xml:space="preserve"> </w:t>
      </w:r>
      <w:r w:rsidRPr="00AD3ADD">
        <w:rPr>
          <w:sz w:val="26"/>
          <w:szCs w:val="26"/>
        </w:rPr>
        <w:t>z kruszywa  łamanego  0-31,5 mm , grubość warstwy 22 cm po zagęszczeniu</w:t>
      </w:r>
      <w:r>
        <w:rPr>
          <w:sz w:val="26"/>
          <w:szCs w:val="26"/>
        </w:rPr>
        <w:t xml:space="preserve"> o</w:t>
      </w:r>
      <w:r w:rsidRPr="00AD3ADD">
        <w:rPr>
          <w:sz w:val="26"/>
          <w:szCs w:val="26"/>
        </w:rPr>
        <w:t>d km 0+000 do km 0+170, szer. 4,3 m</w:t>
      </w:r>
      <w:r>
        <w:rPr>
          <w:sz w:val="26"/>
          <w:szCs w:val="26"/>
        </w:rPr>
        <w:t>,</w:t>
      </w:r>
    </w:p>
    <w:p w:rsidR="00AD3ADD" w:rsidRP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kropienie </w:t>
      </w:r>
      <w:r w:rsidRPr="00AD3ADD">
        <w:rPr>
          <w:sz w:val="26"/>
          <w:szCs w:val="26"/>
        </w:rPr>
        <w:t>mechaniczne warstw konstrukcyjnych ulepszonych emulsją asfaltową</w:t>
      </w:r>
      <w:r>
        <w:rPr>
          <w:sz w:val="26"/>
          <w:szCs w:val="26"/>
        </w:rPr>
        <w:t>.</w:t>
      </w:r>
    </w:p>
    <w:p w:rsidR="004123BB" w:rsidRDefault="006409D1" w:rsidP="006409D1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409D1" w:rsidRPr="006409D1" w:rsidRDefault="006409D1" w:rsidP="006409D1">
      <w:pPr>
        <w:overflowPunct/>
        <w:autoSpaceDE/>
        <w:autoSpaceDN/>
        <w:adjustRightInd/>
        <w:jc w:val="both"/>
        <w:textAlignment w:val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Nawierzchnia</w:t>
      </w:r>
      <w:r w:rsidRPr="00006D63">
        <w:rPr>
          <w:b/>
          <w:i/>
          <w:sz w:val="26"/>
          <w:szCs w:val="26"/>
        </w:rPr>
        <w:t>:</w:t>
      </w:r>
    </w:p>
    <w:p w:rsidR="006409D1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wykonanie </w:t>
      </w:r>
      <w:r w:rsidRPr="00AD3ADD">
        <w:rPr>
          <w:sz w:val="26"/>
          <w:szCs w:val="26"/>
        </w:rPr>
        <w:t>nawierzchni z betonu asfaltowego AC 16W warstwa wiążąca, śr. gr. 4 cm.</w:t>
      </w:r>
      <w:r>
        <w:rPr>
          <w:sz w:val="26"/>
          <w:szCs w:val="26"/>
        </w:rPr>
        <w:t xml:space="preserve"> o</w:t>
      </w:r>
      <w:r w:rsidRPr="00AD3ADD">
        <w:rPr>
          <w:sz w:val="26"/>
          <w:szCs w:val="26"/>
        </w:rPr>
        <w:t>d km 0+000 – 0+170  szer. 4,10 m</w:t>
      </w:r>
      <w:r>
        <w:rPr>
          <w:sz w:val="26"/>
          <w:szCs w:val="26"/>
        </w:rPr>
        <w:t>,</w:t>
      </w:r>
    </w:p>
    <w:p w:rsidR="00AD3ADD" w:rsidRPr="00AD3ADD" w:rsidRDefault="00AD3ADD" w:rsidP="00AD3ADD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wykonanie nawierzchni</w:t>
      </w:r>
      <w:r w:rsidRPr="00AD3ADD">
        <w:rPr>
          <w:sz w:val="26"/>
          <w:szCs w:val="26"/>
        </w:rPr>
        <w:t xml:space="preserve"> z mieszanek mineralno-asfaltowych – warstwa ścieralna z betonu  asfaltowego AC 11S,  gr. po zag.  4 cm.</w:t>
      </w:r>
      <w:r>
        <w:rPr>
          <w:sz w:val="26"/>
          <w:szCs w:val="26"/>
        </w:rPr>
        <w:t xml:space="preserve"> o</w:t>
      </w:r>
      <w:r w:rsidRPr="00AD3ADD">
        <w:rPr>
          <w:sz w:val="26"/>
          <w:szCs w:val="26"/>
        </w:rPr>
        <w:t>d km 0+000 – 0+1700  szer. 4,0 m</w:t>
      </w:r>
      <w:r>
        <w:rPr>
          <w:sz w:val="26"/>
          <w:szCs w:val="26"/>
        </w:rPr>
        <w:t>.</w:t>
      </w:r>
    </w:p>
    <w:p w:rsidR="006409D1" w:rsidRDefault="006409D1" w:rsidP="003010C6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3010C6" w:rsidRPr="00006D63" w:rsidRDefault="001C0F48" w:rsidP="003010C6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>
        <w:rPr>
          <w:b/>
          <w:i/>
          <w:sz w:val="26"/>
          <w:szCs w:val="26"/>
        </w:rPr>
        <w:t>Pobocze</w:t>
      </w:r>
      <w:r w:rsidR="003010C6" w:rsidRPr="00006D63">
        <w:rPr>
          <w:b/>
          <w:i/>
          <w:sz w:val="26"/>
          <w:szCs w:val="26"/>
        </w:rPr>
        <w:t>:</w:t>
      </w:r>
    </w:p>
    <w:p w:rsidR="006409D1" w:rsidRPr="00AD3ADD" w:rsidRDefault="006409D1" w:rsidP="001C0F48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zebranie </w:t>
      </w:r>
      <w:r w:rsidR="00AD3ADD" w:rsidRPr="00AD3ADD">
        <w:rPr>
          <w:sz w:val="26"/>
          <w:szCs w:val="26"/>
        </w:rPr>
        <w:t xml:space="preserve">darniny </w:t>
      </w:r>
      <w:r w:rsidR="00AD3ADD">
        <w:rPr>
          <w:sz w:val="26"/>
          <w:szCs w:val="26"/>
        </w:rPr>
        <w:t>i uzupełnienie pobocza na szer.</w:t>
      </w:r>
      <w:r w:rsidR="00AD3ADD" w:rsidRPr="00AD3ADD">
        <w:rPr>
          <w:sz w:val="26"/>
          <w:szCs w:val="26"/>
        </w:rPr>
        <w:t xml:space="preserve"> 0,5 m gruntem niewysadzinowym stab. </w:t>
      </w:r>
      <w:r w:rsidR="0029217E">
        <w:rPr>
          <w:sz w:val="26"/>
          <w:szCs w:val="26"/>
        </w:rPr>
        <w:t>mech</w:t>
      </w:r>
      <w:r w:rsidR="007B20F9">
        <w:rPr>
          <w:sz w:val="26"/>
          <w:szCs w:val="26"/>
        </w:rPr>
        <w:t>.</w:t>
      </w:r>
    </w:p>
    <w:p w:rsidR="006409D1" w:rsidRDefault="006409D1" w:rsidP="001C0F48">
      <w:pPr>
        <w:overflowPunct/>
        <w:autoSpaceDE/>
        <w:autoSpaceDN/>
        <w:adjustRightInd/>
        <w:jc w:val="both"/>
        <w:textAlignment w:val="auto"/>
        <w:rPr>
          <w:b/>
          <w:i/>
          <w:sz w:val="26"/>
          <w:szCs w:val="26"/>
        </w:rPr>
      </w:pPr>
    </w:p>
    <w:p w:rsidR="00035CFC" w:rsidRPr="00035CFC" w:rsidRDefault="00035CFC" w:rsidP="007D34C3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035CFC" w:rsidRDefault="00035CFC" w:rsidP="00035CFC">
      <w:pPr>
        <w:pStyle w:val="Tekstpodstawowy3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 ELEMENTY PROJEKTOWANE ROBÓT DROGOWYCH.</w:t>
      </w:r>
    </w:p>
    <w:p w:rsidR="00035CFC" w:rsidRDefault="00035CFC" w:rsidP="00035CFC">
      <w:pPr>
        <w:pStyle w:val="Tekstpodstawowy3"/>
        <w:rPr>
          <w:sz w:val="24"/>
        </w:rPr>
      </w:pPr>
    </w:p>
    <w:p w:rsidR="00035CFC" w:rsidRDefault="00035CFC" w:rsidP="00D23B3D">
      <w:pPr>
        <w:pStyle w:val="Tekstpodstawowy3"/>
        <w:numPr>
          <w:ilvl w:val="0"/>
          <w:numId w:val="9"/>
        </w:numPr>
        <w:textAlignment w:val="auto"/>
        <w:rPr>
          <w:rFonts w:ascii="Times New Roman" w:hAnsi="Times New Roman" w:cs="Times New Roman"/>
          <w:b/>
          <w:iCs w:val="0"/>
          <w:sz w:val="26"/>
          <w:szCs w:val="26"/>
        </w:rPr>
      </w:pPr>
      <w:r>
        <w:rPr>
          <w:rFonts w:ascii="Times New Roman" w:hAnsi="Times New Roman" w:cs="Times New Roman"/>
          <w:b/>
          <w:iCs w:val="0"/>
          <w:sz w:val="26"/>
          <w:szCs w:val="26"/>
        </w:rPr>
        <w:t>Założenia geometryczno-ruchowe:</w:t>
      </w:r>
    </w:p>
    <w:p w:rsidR="00035CFC" w:rsidRDefault="00035CFC" w:rsidP="00035CFC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Przedmiotowy odcinek zaprojektowano przy przyjęciu następujących założeń:</w:t>
      </w:r>
    </w:p>
    <w:p w:rsidR="00035CFC" w:rsidRDefault="00035CFC" w:rsidP="00D23B3D">
      <w:pPr>
        <w:pStyle w:val="Tekstpodstawowy3"/>
        <w:numPr>
          <w:ilvl w:val="0"/>
          <w:numId w:val="10"/>
        </w:numPr>
        <w:textAlignment w:val="auto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Klasa drogi –</w:t>
      </w:r>
      <w:r w:rsidR="0029217E">
        <w:rPr>
          <w:rFonts w:ascii="Times New Roman" w:hAnsi="Times New Roman" w:cs="Times New Roman"/>
          <w:iCs w:val="0"/>
          <w:sz w:val="26"/>
          <w:szCs w:val="26"/>
        </w:rPr>
        <w:t xml:space="preserve"> gminna </w:t>
      </w:r>
      <w:r w:rsidR="009B4E1F">
        <w:rPr>
          <w:rFonts w:ascii="Times New Roman" w:hAnsi="Times New Roman" w:cs="Times New Roman"/>
          <w:iCs w:val="0"/>
          <w:sz w:val="26"/>
          <w:szCs w:val="26"/>
        </w:rPr>
        <w:t>wewnętrzna</w:t>
      </w:r>
    </w:p>
    <w:p w:rsidR="00035CFC" w:rsidRDefault="00035CFC" w:rsidP="00D23B3D">
      <w:pPr>
        <w:pStyle w:val="Tekstpodstawowy3"/>
        <w:numPr>
          <w:ilvl w:val="0"/>
          <w:numId w:val="10"/>
        </w:numPr>
        <w:textAlignment w:val="auto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Obciążenie nawierzchni – 80kN/oś</w:t>
      </w:r>
    </w:p>
    <w:p w:rsidR="00035CFC" w:rsidRDefault="00C27B38" w:rsidP="00D23B3D">
      <w:pPr>
        <w:pStyle w:val="Tekstpodstawowy3"/>
        <w:numPr>
          <w:ilvl w:val="0"/>
          <w:numId w:val="10"/>
        </w:numPr>
        <w:textAlignment w:val="auto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Prędkość projektowa – 3</w:t>
      </w:r>
      <w:r w:rsidR="00035CFC">
        <w:rPr>
          <w:rFonts w:ascii="Times New Roman" w:hAnsi="Times New Roman" w:cs="Times New Roman"/>
          <w:iCs w:val="0"/>
          <w:sz w:val="26"/>
          <w:szCs w:val="26"/>
        </w:rPr>
        <w:t>0 km/h</w:t>
      </w:r>
    </w:p>
    <w:p w:rsidR="00035CFC" w:rsidRDefault="00035CFC" w:rsidP="00D23B3D">
      <w:pPr>
        <w:pStyle w:val="Tekstpodstawowy3"/>
        <w:numPr>
          <w:ilvl w:val="0"/>
          <w:numId w:val="10"/>
        </w:numPr>
        <w:textAlignment w:val="auto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Liczba jezdni – 1</w:t>
      </w:r>
    </w:p>
    <w:p w:rsidR="00035CFC" w:rsidRDefault="00035CFC" w:rsidP="00D23B3D">
      <w:pPr>
        <w:pStyle w:val="Tekstpodstawowy3"/>
        <w:numPr>
          <w:ilvl w:val="0"/>
          <w:numId w:val="10"/>
        </w:numPr>
        <w:textAlignment w:val="auto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Liczba pasów ruchu – 2</w:t>
      </w:r>
    </w:p>
    <w:p w:rsidR="00C27B38" w:rsidRDefault="00035CFC" w:rsidP="00CE0713">
      <w:pPr>
        <w:pStyle w:val="Tekstpodstawowy3"/>
        <w:numPr>
          <w:ilvl w:val="0"/>
          <w:numId w:val="10"/>
        </w:numPr>
        <w:textAlignment w:val="auto"/>
        <w:rPr>
          <w:rFonts w:ascii="Times New Roman" w:hAnsi="Times New Roman" w:cs="Times New Roman"/>
          <w:iCs w:val="0"/>
          <w:sz w:val="26"/>
          <w:szCs w:val="26"/>
        </w:rPr>
      </w:pPr>
      <w:r w:rsidRPr="00C27B38">
        <w:rPr>
          <w:rFonts w:ascii="Times New Roman" w:hAnsi="Times New Roman" w:cs="Times New Roman"/>
          <w:iCs w:val="0"/>
          <w:sz w:val="26"/>
          <w:szCs w:val="26"/>
        </w:rPr>
        <w:t xml:space="preserve">Szerokość jezdni: </w:t>
      </w:r>
      <w:r w:rsidR="00A52CFB">
        <w:rPr>
          <w:rFonts w:ascii="Times New Roman" w:hAnsi="Times New Roman" w:cs="Times New Roman"/>
          <w:iCs w:val="0"/>
          <w:sz w:val="26"/>
          <w:szCs w:val="26"/>
        </w:rPr>
        <w:t>4</w:t>
      </w:r>
      <w:r w:rsidRPr="00C27B38">
        <w:rPr>
          <w:rFonts w:ascii="Times New Roman" w:hAnsi="Times New Roman" w:cs="Times New Roman"/>
          <w:iCs w:val="0"/>
          <w:sz w:val="26"/>
          <w:szCs w:val="26"/>
        </w:rPr>
        <w:t>,</w:t>
      </w:r>
      <w:r w:rsidR="00A52CFB">
        <w:rPr>
          <w:rFonts w:ascii="Times New Roman" w:hAnsi="Times New Roman" w:cs="Times New Roman"/>
          <w:iCs w:val="0"/>
          <w:sz w:val="26"/>
          <w:szCs w:val="26"/>
        </w:rPr>
        <w:t>0</w:t>
      </w:r>
      <w:r w:rsidRPr="00C27B38">
        <w:rPr>
          <w:rFonts w:ascii="Times New Roman" w:hAnsi="Times New Roman" w:cs="Times New Roman"/>
          <w:iCs w:val="0"/>
          <w:sz w:val="26"/>
          <w:szCs w:val="26"/>
        </w:rPr>
        <w:t xml:space="preserve"> m </w:t>
      </w:r>
    </w:p>
    <w:p w:rsidR="00C610C4" w:rsidRPr="00EF5213" w:rsidRDefault="007D34C3" w:rsidP="00EF5213">
      <w:pPr>
        <w:pStyle w:val="Tekstpodstawowy3"/>
        <w:numPr>
          <w:ilvl w:val="0"/>
          <w:numId w:val="10"/>
        </w:numPr>
        <w:textAlignment w:val="auto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Szerokość pobocza – 0,</w:t>
      </w:r>
      <w:r w:rsidR="006409D1">
        <w:rPr>
          <w:rFonts w:ascii="Times New Roman" w:hAnsi="Times New Roman" w:cs="Times New Roman"/>
          <w:iCs w:val="0"/>
          <w:sz w:val="26"/>
          <w:szCs w:val="26"/>
        </w:rPr>
        <w:t>50</w:t>
      </w:r>
      <w:r w:rsidR="00D43438">
        <w:rPr>
          <w:rFonts w:ascii="Times New Roman" w:hAnsi="Times New Roman" w:cs="Times New Roman"/>
          <w:i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iCs w:val="0"/>
          <w:sz w:val="26"/>
          <w:szCs w:val="26"/>
        </w:rPr>
        <w:t>m</w:t>
      </w:r>
      <w:r w:rsidR="00EF5213">
        <w:rPr>
          <w:rFonts w:ascii="Times New Roman" w:hAnsi="Times New Roman" w:cs="Times New Roman"/>
          <w:iCs w:val="0"/>
          <w:sz w:val="26"/>
          <w:szCs w:val="26"/>
        </w:rPr>
        <w:t>.</w:t>
      </w:r>
    </w:p>
    <w:p w:rsidR="00BB7F51" w:rsidRPr="004022D0" w:rsidRDefault="00BB7F51" w:rsidP="007D34C3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</w:p>
    <w:p w:rsidR="00C83EDF" w:rsidRPr="004022D0" w:rsidRDefault="00C83EDF" w:rsidP="00D23B3D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b/>
          <w:iCs w:val="0"/>
          <w:sz w:val="26"/>
          <w:szCs w:val="26"/>
        </w:rPr>
      </w:pPr>
      <w:r w:rsidRPr="004022D0">
        <w:rPr>
          <w:rFonts w:ascii="Times New Roman" w:hAnsi="Times New Roman" w:cs="Times New Roman"/>
          <w:b/>
          <w:iCs w:val="0"/>
          <w:sz w:val="26"/>
          <w:szCs w:val="26"/>
        </w:rPr>
        <w:t>Plan sytuacyjny</w:t>
      </w:r>
      <w:r w:rsidR="00DF7121">
        <w:rPr>
          <w:rFonts w:ascii="Times New Roman" w:hAnsi="Times New Roman" w:cs="Times New Roman"/>
          <w:b/>
          <w:iCs w:val="0"/>
          <w:sz w:val="26"/>
          <w:szCs w:val="26"/>
        </w:rPr>
        <w:t>:</w:t>
      </w:r>
    </w:p>
    <w:p w:rsidR="007061F8" w:rsidRPr="004022D0" w:rsidRDefault="007061F8" w:rsidP="007B20F9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 w:rsidRPr="004022D0">
        <w:rPr>
          <w:rFonts w:ascii="Times New Roman" w:hAnsi="Times New Roman" w:cs="Times New Roman"/>
          <w:iCs w:val="0"/>
          <w:sz w:val="26"/>
          <w:szCs w:val="26"/>
        </w:rPr>
        <w:t>Droga główna</w:t>
      </w:r>
      <w:r w:rsidR="00064CE5">
        <w:rPr>
          <w:rFonts w:ascii="Times New Roman" w:hAnsi="Times New Roman" w:cs="Times New Roman"/>
          <w:iCs w:val="0"/>
          <w:sz w:val="26"/>
          <w:szCs w:val="26"/>
        </w:rPr>
        <w:t>:</w:t>
      </w:r>
    </w:p>
    <w:p w:rsidR="007061F8" w:rsidRPr="008D32D5" w:rsidRDefault="007061F8" w:rsidP="007061F8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 w:rsidRPr="008D32D5">
        <w:rPr>
          <w:rFonts w:ascii="Times New Roman" w:hAnsi="Times New Roman" w:cs="Times New Roman"/>
          <w:iCs w:val="0"/>
          <w:sz w:val="26"/>
          <w:szCs w:val="26"/>
        </w:rPr>
        <w:t xml:space="preserve">Oś trasy pozostawiono w stanie istniejącym </w:t>
      </w:r>
      <w:r w:rsidR="00345176" w:rsidRPr="008D32D5">
        <w:rPr>
          <w:rFonts w:ascii="Times New Roman" w:hAnsi="Times New Roman" w:cs="Times New Roman"/>
          <w:iCs w:val="0"/>
          <w:sz w:val="26"/>
          <w:szCs w:val="26"/>
        </w:rPr>
        <w:t>drogi</w:t>
      </w:r>
      <w:r w:rsidRPr="008D32D5">
        <w:rPr>
          <w:rFonts w:ascii="Times New Roman" w:hAnsi="Times New Roman" w:cs="Times New Roman"/>
          <w:iCs w:val="0"/>
          <w:sz w:val="26"/>
          <w:szCs w:val="26"/>
        </w:rPr>
        <w:t>.</w:t>
      </w:r>
      <w:r w:rsidR="00064CE5" w:rsidRPr="008D32D5">
        <w:rPr>
          <w:rFonts w:ascii="Times New Roman" w:hAnsi="Times New Roman" w:cs="Times New Roman"/>
          <w:iCs w:val="0"/>
          <w:sz w:val="26"/>
          <w:szCs w:val="26"/>
        </w:rPr>
        <w:t xml:space="preserve"> Przebieg </w:t>
      </w:r>
      <w:r w:rsidR="00280710" w:rsidRPr="008D32D5">
        <w:rPr>
          <w:rFonts w:ascii="Times New Roman" w:hAnsi="Times New Roman" w:cs="Times New Roman"/>
          <w:iCs w:val="0"/>
          <w:sz w:val="26"/>
          <w:szCs w:val="26"/>
        </w:rPr>
        <w:t>drogi</w:t>
      </w:r>
      <w:r w:rsidR="00900228" w:rsidRPr="008D32D5">
        <w:rPr>
          <w:rFonts w:ascii="Times New Roman" w:hAnsi="Times New Roman" w:cs="Times New Roman"/>
          <w:iCs w:val="0"/>
          <w:sz w:val="26"/>
          <w:szCs w:val="26"/>
        </w:rPr>
        <w:t xml:space="preserve"> </w:t>
      </w:r>
      <w:r w:rsidRPr="008D32D5">
        <w:rPr>
          <w:rFonts w:ascii="Times New Roman" w:hAnsi="Times New Roman" w:cs="Times New Roman"/>
          <w:iCs w:val="0"/>
          <w:sz w:val="26"/>
          <w:szCs w:val="26"/>
        </w:rPr>
        <w:t xml:space="preserve">podano w części rysunkowej: rys. </w:t>
      </w:r>
      <w:r w:rsidR="00D43438" w:rsidRPr="008D32D5">
        <w:rPr>
          <w:rFonts w:ascii="Times New Roman" w:hAnsi="Times New Roman" w:cs="Times New Roman"/>
          <w:iCs w:val="0"/>
          <w:sz w:val="26"/>
          <w:szCs w:val="26"/>
        </w:rPr>
        <w:t>2.1</w:t>
      </w:r>
      <w:r w:rsidR="00296381" w:rsidRPr="008D32D5">
        <w:rPr>
          <w:rFonts w:ascii="Times New Roman" w:hAnsi="Times New Roman" w:cs="Times New Roman"/>
          <w:iCs w:val="0"/>
          <w:sz w:val="26"/>
          <w:szCs w:val="26"/>
        </w:rPr>
        <w:t>.</w:t>
      </w:r>
    </w:p>
    <w:p w:rsidR="007360D0" w:rsidRPr="004022D0" w:rsidRDefault="007360D0" w:rsidP="007061F8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</w:p>
    <w:p w:rsidR="00C83EDF" w:rsidRPr="004022D0" w:rsidRDefault="007061F8" w:rsidP="00D23B3D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b/>
          <w:iCs w:val="0"/>
          <w:sz w:val="26"/>
          <w:szCs w:val="26"/>
        </w:rPr>
      </w:pPr>
      <w:r w:rsidRPr="004022D0">
        <w:rPr>
          <w:rFonts w:ascii="Times New Roman" w:hAnsi="Times New Roman" w:cs="Times New Roman"/>
          <w:b/>
          <w:iCs w:val="0"/>
          <w:sz w:val="26"/>
          <w:szCs w:val="26"/>
        </w:rPr>
        <w:t>Profil podłużny</w:t>
      </w:r>
      <w:r w:rsidR="00DF7121">
        <w:rPr>
          <w:rFonts w:ascii="Times New Roman" w:hAnsi="Times New Roman" w:cs="Times New Roman"/>
          <w:b/>
          <w:iCs w:val="0"/>
          <w:sz w:val="26"/>
          <w:szCs w:val="26"/>
        </w:rPr>
        <w:t>:</w:t>
      </w:r>
    </w:p>
    <w:p w:rsidR="00BB7F51" w:rsidRDefault="00BB7F51" w:rsidP="00B3273B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 w:rsidRPr="004022D0">
        <w:rPr>
          <w:rFonts w:ascii="Times New Roman" w:hAnsi="Times New Roman" w:cs="Times New Roman"/>
          <w:iCs w:val="0"/>
          <w:sz w:val="26"/>
          <w:szCs w:val="26"/>
        </w:rPr>
        <w:t xml:space="preserve">Profil </w:t>
      </w:r>
      <w:r w:rsidR="00F55345">
        <w:rPr>
          <w:rFonts w:ascii="Times New Roman" w:hAnsi="Times New Roman" w:cs="Times New Roman"/>
          <w:iCs w:val="0"/>
          <w:sz w:val="26"/>
          <w:szCs w:val="26"/>
        </w:rPr>
        <w:t xml:space="preserve">drogi </w:t>
      </w:r>
      <w:r w:rsidR="003E1710">
        <w:rPr>
          <w:rFonts w:ascii="Times New Roman" w:hAnsi="Times New Roman"/>
          <w:sz w:val="26"/>
          <w:szCs w:val="26"/>
        </w:rPr>
        <w:t>gminnej</w:t>
      </w:r>
      <w:r w:rsidR="00EF5213">
        <w:rPr>
          <w:rFonts w:ascii="Times New Roman" w:hAnsi="Times New Roman"/>
          <w:sz w:val="26"/>
          <w:szCs w:val="26"/>
        </w:rPr>
        <w:t xml:space="preserve"> na dz. nr ewid.</w:t>
      </w:r>
      <w:r w:rsidR="009B4E1F">
        <w:rPr>
          <w:rFonts w:ascii="Times New Roman" w:hAnsi="Times New Roman"/>
          <w:sz w:val="26"/>
          <w:szCs w:val="26"/>
        </w:rPr>
        <w:t xml:space="preserve"> </w:t>
      </w:r>
      <w:r w:rsidR="00A52CFB">
        <w:rPr>
          <w:rFonts w:ascii="Times New Roman" w:hAnsi="Times New Roman"/>
          <w:sz w:val="26"/>
          <w:szCs w:val="26"/>
        </w:rPr>
        <w:t>922</w:t>
      </w:r>
      <w:r w:rsidR="00EF5213">
        <w:rPr>
          <w:rFonts w:ascii="Times New Roman" w:hAnsi="Times New Roman"/>
          <w:sz w:val="26"/>
          <w:szCs w:val="26"/>
        </w:rPr>
        <w:t xml:space="preserve"> </w:t>
      </w:r>
      <w:r w:rsidRPr="004022D0">
        <w:rPr>
          <w:rFonts w:ascii="Times New Roman" w:hAnsi="Times New Roman" w:cs="Times New Roman"/>
          <w:iCs w:val="0"/>
          <w:sz w:val="26"/>
          <w:szCs w:val="26"/>
        </w:rPr>
        <w:t>na odcink</w:t>
      </w:r>
      <w:r w:rsidR="00615E89">
        <w:rPr>
          <w:rFonts w:ascii="Times New Roman" w:hAnsi="Times New Roman" w:cs="Times New Roman"/>
          <w:iCs w:val="0"/>
          <w:sz w:val="26"/>
          <w:szCs w:val="26"/>
        </w:rPr>
        <w:t>u</w:t>
      </w:r>
      <w:r w:rsidR="007061F8" w:rsidRPr="004022D0">
        <w:rPr>
          <w:rFonts w:ascii="Times New Roman" w:hAnsi="Times New Roman" w:cs="Times New Roman"/>
          <w:iCs w:val="0"/>
          <w:sz w:val="26"/>
          <w:szCs w:val="26"/>
        </w:rPr>
        <w:t xml:space="preserve"> od km </w:t>
      </w:r>
      <w:r w:rsidR="00A11C1F" w:rsidRPr="00A11C1F">
        <w:rPr>
          <w:rFonts w:ascii="Times New Roman" w:hAnsi="Times New Roman" w:cs="Times New Roman"/>
          <w:iCs w:val="0"/>
          <w:sz w:val="26"/>
          <w:szCs w:val="26"/>
        </w:rPr>
        <w:t xml:space="preserve">0+000 do km </w:t>
      </w:r>
      <w:r w:rsidR="00A73547">
        <w:rPr>
          <w:rFonts w:ascii="Times New Roman" w:hAnsi="Times New Roman" w:cs="Times New Roman"/>
          <w:iCs w:val="0"/>
          <w:sz w:val="26"/>
          <w:szCs w:val="26"/>
        </w:rPr>
        <w:t>0</w:t>
      </w:r>
      <w:r w:rsidR="00A11C1F" w:rsidRPr="00A11C1F">
        <w:rPr>
          <w:rFonts w:ascii="Times New Roman" w:hAnsi="Times New Roman" w:cs="Times New Roman"/>
          <w:iCs w:val="0"/>
          <w:sz w:val="26"/>
          <w:szCs w:val="26"/>
        </w:rPr>
        <w:t>+</w:t>
      </w:r>
      <w:r w:rsidR="00485381">
        <w:rPr>
          <w:rFonts w:ascii="Times New Roman" w:hAnsi="Times New Roman" w:cs="Times New Roman"/>
          <w:iCs w:val="0"/>
          <w:sz w:val="26"/>
          <w:szCs w:val="26"/>
        </w:rPr>
        <w:t>17</w:t>
      </w:r>
      <w:r w:rsidR="00A73547">
        <w:rPr>
          <w:rFonts w:ascii="Times New Roman" w:hAnsi="Times New Roman" w:cs="Times New Roman"/>
          <w:iCs w:val="0"/>
          <w:sz w:val="26"/>
          <w:szCs w:val="26"/>
        </w:rPr>
        <w:t>0</w:t>
      </w:r>
      <w:r w:rsidR="00A11C1F">
        <w:rPr>
          <w:rFonts w:ascii="Times New Roman" w:hAnsi="Times New Roman" w:cs="Times New Roman"/>
          <w:iCs w:val="0"/>
          <w:sz w:val="26"/>
          <w:szCs w:val="26"/>
        </w:rPr>
        <w:t xml:space="preserve"> </w:t>
      </w:r>
      <w:r w:rsidR="007061F8" w:rsidRPr="004022D0">
        <w:rPr>
          <w:rFonts w:ascii="Times New Roman" w:hAnsi="Times New Roman" w:cs="Times New Roman"/>
          <w:iCs w:val="0"/>
          <w:sz w:val="26"/>
          <w:szCs w:val="26"/>
        </w:rPr>
        <w:t xml:space="preserve">dostosowano do </w:t>
      </w:r>
      <w:r w:rsidRPr="004022D0">
        <w:rPr>
          <w:rFonts w:ascii="Times New Roman" w:hAnsi="Times New Roman" w:cs="Times New Roman"/>
          <w:iCs w:val="0"/>
          <w:sz w:val="26"/>
          <w:szCs w:val="26"/>
        </w:rPr>
        <w:t>istniejącej konstrukcji.</w:t>
      </w:r>
    </w:p>
    <w:p w:rsidR="00BB7F51" w:rsidRPr="004022D0" w:rsidRDefault="00BB7F51" w:rsidP="007061F8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</w:p>
    <w:p w:rsidR="00C83EDF" w:rsidRPr="004512AF" w:rsidRDefault="00BB7F51" w:rsidP="00D23B3D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b/>
          <w:iCs w:val="0"/>
          <w:sz w:val="26"/>
          <w:szCs w:val="26"/>
        </w:rPr>
      </w:pPr>
      <w:r w:rsidRPr="004512AF">
        <w:rPr>
          <w:rFonts w:ascii="Times New Roman" w:hAnsi="Times New Roman" w:cs="Times New Roman"/>
          <w:b/>
          <w:iCs w:val="0"/>
          <w:sz w:val="26"/>
          <w:szCs w:val="26"/>
        </w:rPr>
        <w:t>Przekroje poprzeczne</w:t>
      </w:r>
      <w:r w:rsidR="00DF7121" w:rsidRPr="004512AF">
        <w:rPr>
          <w:rFonts w:ascii="Times New Roman" w:hAnsi="Times New Roman" w:cs="Times New Roman"/>
          <w:b/>
          <w:iCs w:val="0"/>
          <w:sz w:val="26"/>
          <w:szCs w:val="26"/>
        </w:rPr>
        <w:t>:</w:t>
      </w:r>
    </w:p>
    <w:p w:rsidR="00BB7F51" w:rsidRPr="008D32D5" w:rsidRDefault="00BB7F51" w:rsidP="00B3273B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 w:rsidRPr="008D32D5">
        <w:rPr>
          <w:rFonts w:ascii="Times New Roman" w:hAnsi="Times New Roman" w:cs="Times New Roman"/>
          <w:iCs w:val="0"/>
          <w:sz w:val="26"/>
          <w:szCs w:val="26"/>
        </w:rPr>
        <w:t>Prze</w:t>
      </w:r>
      <w:r w:rsidR="00FE64E6" w:rsidRPr="008D32D5">
        <w:rPr>
          <w:rFonts w:ascii="Times New Roman" w:hAnsi="Times New Roman" w:cs="Times New Roman"/>
          <w:iCs w:val="0"/>
          <w:sz w:val="26"/>
          <w:szCs w:val="26"/>
        </w:rPr>
        <w:t>kr</w:t>
      </w:r>
      <w:r w:rsidR="00D43438" w:rsidRPr="008D32D5">
        <w:rPr>
          <w:rFonts w:ascii="Times New Roman" w:hAnsi="Times New Roman" w:cs="Times New Roman"/>
          <w:iCs w:val="0"/>
          <w:sz w:val="26"/>
          <w:szCs w:val="26"/>
        </w:rPr>
        <w:t>ój poprzeczny</w:t>
      </w:r>
      <w:r w:rsidR="00FE64E6" w:rsidRPr="008D32D5">
        <w:rPr>
          <w:rFonts w:ascii="Times New Roman" w:hAnsi="Times New Roman" w:cs="Times New Roman"/>
          <w:iCs w:val="0"/>
          <w:sz w:val="26"/>
          <w:szCs w:val="26"/>
        </w:rPr>
        <w:t xml:space="preserve"> pokazano </w:t>
      </w:r>
      <w:r w:rsidR="00764632" w:rsidRPr="008D32D5">
        <w:rPr>
          <w:rFonts w:ascii="Times New Roman" w:hAnsi="Times New Roman" w:cs="Times New Roman"/>
          <w:iCs w:val="0"/>
          <w:sz w:val="26"/>
          <w:szCs w:val="26"/>
        </w:rPr>
        <w:t>w charakter</w:t>
      </w:r>
      <w:r w:rsidR="00BD2DD6" w:rsidRPr="008D32D5">
        <w:rPr>
          <w:rFonts w:ascii="Times New Roman" w:hAnsi="Times New Roman" w:cs="Times New Roman"/>
          <w:iCs w:val="0"/>
          <w:sz w:val="26"/>
          <w:szCs w:val="26"/>
        </w:rPr>
        <w:t>ystycznych miejscach r</w:t>
      </w:r>
      <w:r w:rsidR="00B2579D" w:rsidRPr="008D32D5">
        <w:rPr>
          <w:rFonts w:ascii="Times New Roman" w:hAnsi="Times New Roman" w:cs="Times New Roman"/>
          <w:iCs w:val="0"/>
          <w:sz w:val="26"/>
          <w:szCs w:val="26"/>
        </w:rPr>
        <w:t>ys. 3.1</w:t>
      </w:r>
      <w:r w:rsidR="00764632" w:rsidRPr="008D32D5">
        <w:rPr>
          <w:rFonts w:ascii="Times New Roman" w:hAnsi="Times New Roman" w:cs="Times New Roman"/>
          <w:iCs w:val="0"/>
          <w:sz w:val="26"/>
          <w:szCs w:val="26"/>
        </w:rPr>
        <w:t>.</w:t>
      </w:r>
    </w:p>
    <w:p w:rsidR="00485381" w:rsidRPr="004022D0" w:rsidRDefault="00485381" w:rsidP="00BB7F51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</w:p>
    <w:p w:rsidR="00C610C4" w:rsidRPr="009774ED" w:rsidRDefault="00C65328" w:rsidP="009774ED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b/>
          <w:iCs w:val="0"/>
          <w:sz w:val="26"/>
          <w:szCs w:val="26"/>
        </w:rPr>
      </w:pPr>
      <w:r w:rsidRPr="004022D0">
        <w:rPr>
          <w:rFonts w:ascii="Times New Roman" w:hAnsi="Times New Roman" w:cs="Times New Roman"/>
          <w:b/>
          <w:iCs w:val="0"/>
          <w:sz w:val="26"/>
          <w:szCs w:val="26"/>
        </w:rPr>
        <w:t>Roboty ziemne</w:t>
      </w:r>
      <w:r w:rsidR="00C610C4">
        <w:rPr>
          <w:rFonts w:ascii="Times New Roman" w:hAnsi="Times New Roman" w:cs="Times New Roman"/>
          <w:b/>
          <w:iCs w:val="0"/>
          <w:sz w:val="26"/>
          <w:szCs w:val="26"/>
        </w:rPr>
        <w:t>, roboty przygotowawcze</w:t>
      </w:r>
      <w:r w:rsidR="00DF7121">
        <w:rPr>
          <w:rFonts w:ascii="Times New Roman" w:hAnsi="Times New Roman" w:cs="Times New Roman"/>
          <w:b/>
          <w:iCs w:val="0"/>
          <w:sz w:val="26"/>
          <w:szCs w:val="26"/>
        </w:rPr>
        <w:t>:</w:t>
      </w:r>
    </w:p>
    <w:p w:rsidR="00B16775" w:rsidRDefault="00C610C4" w:rsidP="00C610C4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 w:rsidRPr="00C610C4">
        <w:rPr>
          <w:rFonts w:ascii="Times New Roman" w:hAnsi="Times New Roman" w:cs="Times New Roman"/>
          <w:iCs w:val="0"/>
          <w:sz w:val="26"/>
          <w:szCs w:val="26"/>
        </w:rPr>
        <w:t>Wyznaczanie trasy i punktów wys.  drogi w terenie równinnym</w:t>
      </w:r>
      <w:r>
        <w:rPr>
          <w:rFonts w:ascii="Times New Roman" w:hAnsi="Times New Roman" w:cs="Times New Roman"/>
          <w:iCs w:val="0"/>
          <w:sz w:val="26"/>
          <w:szCs w:val="26"/>
        </w:rPr>
        <w:t xml:space="preserve"> </w:t>
      </w:r>
      <w:r w:rsidR="00A73547">
        <w:rPr>
          <w:rFonts w:ascii="Times New Roman" w:hAnsi="Times New Roman" w:cs="Times New Roman"/>
          <w:iCs w:val="0"/>
          <w:sz w:val="26"/>
          <w:szCs w:val="26"/>
        </w:rPr>
        <w:t>0</w:t>
      </w:r>
      <w:r>
        <w:rPr>
          <w:rFonts w:ascii="Times New Roman" w:hAnsi="Times New Roman" w:cs="Times New Roman"/>
          <w:iCs w:val="0"/>
          <w:sz w:val="26"/>
          <w:szCs w:val="26"/>
        </w:rPr>
        <w:t>,</w:t>
      </w:r>
      <w:r w:rsidR="00A52CFB">
        <w:rPr>
          <w:rFonts w:ascii="Times New Roman" w:hAnsi="Times New Roman" w:cs="Times New Roman"/>
          <w:iCs w:val="0"/>
          <w:sz w:val="26"/>
          <w:szCs w:val="26"/>
        </w:rPr>
        <w:t>17</w:t>
      </w:r>
      <w:r w:rsidR="00A73547">
        <w:rPr>
          <w:rFonts w:ascii="Times New Roman" w:hAnsi="Times New Roman" w:cs="Times New Roman"/>
          <w:iCs w:val="0"/>
          <w:sz w:val="26"/>
          <w:szCs w:val="26"/>
        </w:rPr>
        <w:t>0</w:t>
      </w:r>
      <w:r>
        <w:rPr>
          <w:rFonts w:ascii="Times New Roman" w:hAnsi="Times New Roman" w:cs="Times New Roman"/>
          <w:iCs w:val="0"/>
          <w:sz w:val="26"/>
          <w:szCs w:val="26"/>
        </w:rPr>
        <w:t xml:space="preserve"> km</w:t>
      </w:r>
      <w:r w:rsidR="00D43438">
        <w:rPr>
          <w:rFonts w:ascii="Times New Roman" w:hAnsi="Times New Roman" w:cs="Times New Roman"/>
          <w:iCs w:val="0"/>
          <w:sz w:val="26"/>
          <w:szCs w:val="26"/>
        </w:rPr>
        <w:t>.</w:t>
      </w:r>
    </w:p>
    <w:p w:rsidR="006409D1" w:rsidRDefault="006409D1" w:rsidP="00C610C4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</w:p>
    <w:p w:rsidR="00417DCC" w:rsidRDefault="00417DCC" w:rsidP="00C610C4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</w:p>
    <w:p w:rsidR="00417DCC" w:rsidRDefault="00417DCC" w:rsidP="00C610C4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</w:p>
    <w:p w:rsidR="006409D1" w:rsidRDefault="006409D1" w:rsidP="006409D1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b/>
          <w:iCs w:val="0"/>
          <w:sz w:val="26"/>
          <w:szCs w:val="26"/>
        </w:rPr>
      </w:pPr>
      <w:r>
        <w:rPr>
          <w:rFonts w:ascii="Times New Roman" w:hAnsi="Times New Roman" w:cs="Times New Roman"/>
          <w:b/>
          <w:iCs w:val="0"/>
          <w:sz w:val="26"/>
          <w:szCs w:val="26"/>
        </w:rPr>
        <w:lastRenderedPageBreak/>
        <w:t>Odwodnienie drogi:</w:t>
      </w:r>
    </w:p>
    <w:p w:rsidR="006409D1" w:rsidRDefault="006409D1" w:rsidP="006409D1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 w:rsidRPr="004022D0">
        <w:rPr>
          <w:rFonts w:ascii="Times New Roman" w:hAnsi="Times New Roman" w:cs="Times New Roman"/>
          <w:iCs w:val="0"/>
          <w:sz w:val="26"/>
          <w:szCs w:val="26"/>
        </w:rPr>
        <w:t xml:space="preserve">Odwodnienie na projektowanym odcinku drogi </w:t>
      </w:r>
      <w:r>
        <w:rPr>
          <w:rFonts w:ascii="Times New Roman" w:hAnsi="Times New Roman" w:cs="Times New Roman"/>
          <w:iCs w:val="0"/>
          <w:sz w:val="26"/>
          <w:szCs w:val="26"/>
        </w:rPr>
        <w:t xml:space="preserve">będzie realizowane poprzez </w:t>
      </w:r>
      <w:r w:rsidRPr="004022D0">
        <w:rPr>
          <w:rFonts w:ascii="Times New Roman" w:hAnsi="Times New Roman" w:cs="Times New Roman"/>
          <w:iCs w:val="0"/>
          <w:sz w:val="26"/>
          <w:szCs w:val="26"/>
        </w:rPr>
        <w:t>spadki poprzeczne</w:t>
      </w:r>
      <w:r>
        <w:rPr>
          <w:rFonts w:ascii="Times New Roman" w:hAnsi="Times New Roman" w:cs="Times New Roman"/>
          <w:iCs w:val="0"/>
          <w:sz w:val="26"/>
          <w:szCs w:val="26"/>
        </w:rPr>
        <w:t xml:space="preserve"> i podłużne powierzchniowo.</w:t>
      </w:r>
    </w:p>
    <w:p w:rsidR="006409D1" w:rsidRDefault="006409D1" w:rsidP="006409D1">
      <w:pPr>
        <w:pStyle w:val="Tekstpodstawowy3"/>
        <w:ind w:left="720"/>
        <w:rPr>
          <w:rFonts w:ascii="Times New Roman" w:hAnsi="Times New Roman" w:cs="Times New Roman"/>
          <w:b/>
          <w:iCs w:val="0"/>
          <w:sz w:val="26"/>
          <w:szCs w:val="26"/>
        </w:rPr>
      </w:pPr>
    </w:p>
    <w:p w:rsidR="006409D1" w:rsidRDefault="006409D1" w:rsidP="006409D1">
      <w:pPr>
        <w:pStyle w:val="Tekstpodstawowy3"/>
        <w:numPr>
          <w:ilvl w:val="0"/>
          <w:numId w:val="2"/>
        </w:numPr>
        <w:rPr>
          <w:rFonts w:ascii="Times New Roman" w:hAnsi="Times New Roman" w:cs="Times New Roman"/>
          <w:b/>
          <w:iCs w:val="0"/>
          <w:sz w:val="26"/>
          <w:szCs w:val="26"/>
        </w:rPr>
      </w:pPr>
      <w:r>
        <w:rPr>
          <w:rFonts w:ascii="Times New Roman" w:hAnsi="Times New Roman" w:cs="Times New Roman"/>
          <w:b/>
          <w:iCs w:val="0"/>
          <w:sz w:val="26"/>
          <w:szCs w:val="26"/>
        </w:rPr>
        <w:t>Urządzenia bezpieczeństwa ruchu:</w:t>
      </w:r>
    </w:p>
    <w:p w:rsidR="006409D1" w:rsidRDefault="006409D1" w:rsidP="006409D1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Organizacja ruch na przedmiotowym odcinku drogi pozostaje bez zmian.</w:t>
      </w:r>
    </w:p>
    <w:p w:rsidR="007D34C3" w:rsidRPr="004022D0" w:rsidRDefault="00417DCC" w:rsidP="00B16775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 xml:space="preserve">Należy dokonać odnowy oznakowania poziomego i pionowego, poprzez oznakowanie poziome jezdni materiałami cienkowarstwowymi oraz ustawienie słupków do znaków wraz z zakupem i przymocowaniem tarcz znaków drogowych -1 szt. </w:t>
      </w:r>
      <w:r w:rsidR="004F7FE5">
        <w:rPr>
          <w:rFonts w:ascii="Times New Roman" w:hAnsi="Times New Roman" w:cs="Times New Roman"/>
          <w:iCs w:val="0"/>
          <w:sz w:val="26"/>
          <w:szCs w:val="26"/>
        </w:rPr>
        <w:t>znak B-20.</w:t>
      </w:r>
    </w:p>
    <w:p w:rsidR="00692C71" w:rsidRPr="007D34C3" w:rsidRDefault="00692C71" w:rsidP="006D052F">
      <w:pPr>
        <w:pStyle w:val="Tekstpodstawowy3"/>
        <w:rPr>
          <w:rFonts w:ascii="Times New Roman" w:hAnsi="Times New Roman" w:cs="Times New Roman"/>
          <w:iCs w:val="0"/>
          <w:sz w:val="26"/>
          <w:szCs w:val="26"/>
          <w:vertAlign w:val="subscript"/>
        </w:rPr>
      </w:pPr>
    </w:p>
    <w:p w:rsidR="009A4279" w:rsidRDefault="009A4279" w:rsidP="009A4279">
      <w:pPr>
        <w:pStyle w:val="Tekstpodstawowy3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ZAKRES PROWADZONYCH ROBÓT.</w:t>
      </w:r>
    </w:p>
    <w:p w:rsidR="009A4279" w:rsidRDefault="009A4279" w:rsidP="009A4279">
      <w:pPr>
        <w:pStyle w:val="Tekstpodstawowy3"/>
        <w:jc w:val="left"/>
        <w:rPr>
          <w:rFonts w:ascii="Times New Roman" w:hAnsi="Times New Roman" w:cs="Times New Roman"/>
          <w:b/>
          <w:bCs/>
        </w:rPr>
      </w:pPr>
    </w:p>
    <w:p w:rsidR="009A4279" w:rsidRDefault="009A4279" w:rsidP="009A4279">
      <w:pPr>
        <w:pStyle w:val="Tekstpodstawowy3"/>
        <w:rPr>
          <w:rFonts w:ascii="Times New Roman" w:hAnsi="Times New Roman" w:cs="Times New Roman"/>
          <w:iCs w:val="0"/>
          <w:sz w:val="26"/>
          <w:szCs w:val="26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Przedmiotowa inwestycja wykonana będzie w granicach istniejącego pasa drogowego.</w:t>
      </w:r>
    </w:p>
    <w:p w:rsidR="009A4279" w:rsidRDefault="009A4279" w:rsidP="009A4279">
      <w:pPr>
        <w:pStyle w:val="Tekstpodstawowy3"/>
        <w:jc w:val="left"/>
        <w:rPr>
          <w:rFonts w:ascii="Times New Roman" w:hAnsi="Times New Roman" w:cs="Times New Roman"/>
          <w:b/>
          <w:bCs/>
        </w:rPr>
      </w:pPr>
    </w:p>
    <w:p w:rsidR="009A4279" w:rsidRDefault="009A4279" w:rsidP="009A4279">
      <w:pPr>
        <w:pStyle w:val="Tekstpodstawowy3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. UWAGI KOŃCOWE.</w:t>
      </w:r>
    </w:p>
    <w:p w:rsidR="009A4279" w:rsidRDefault="009A4279" w:rsidP="009A4279">
      <w:pPr>
        <w:pStyle w:val="Tekstpodstawowy3"/>
        <w:jc w:val="left"/>
        <w:rPr>
          <w:rFonts w:ascii="Times New Roman" w:hAnsi="Times New Roman" w:cs="Times New Roman"/>
          <w:b/>
          <w:bCs/>
        </w:rPr>
      </w:pPr>
    </w:p>
    <w:p w:rsidR="009A4279" w:rsidRDefault="009A4279" w:rsidP="009A4279">
      <w:pPr>
        <w:pStyle w:val="Tekstpodstawowy3"/>
        <w:rPr>
          <w:sz w:val="24"/>
        </w:rPr>
      </w:pPr>
      <w:r>
        <w:rPr>
          <w:rFonts w:ascii="Times New Roman" w:hAnsi="Times New Roman" w:cs="Times New Roman"/>
          <w:iCs w:val="0"/>
          <w:sz w:val="26"/>
          <w:szCs w:val="26"/>
        </w:rPr>
        <w:t>Parametry techniczne projektowanego remontu drogi po jego wykonaniu ulegną poprawie co wpłynie na bezpieczeństwo użytkowników przedmiotowego odcinka drogi.</w:t>
      </w:r>
    </w:p>
    <w:p w:rsidR="000E65F1" w:rsidRDefault="000E65F1" w:rsidP="009A4279">
      <w:pPr>
        <w:pStyle w:val="Tekstpodstawowy3"/>
        <w:jc w:val="left"/>
        <w:rPr>
          <w:sz w:val="24"/>
        </w:rPr>
      </w:pPr>
    </w:p>
    <w:sectPr w:rsidR="000E65F1" w:rsidSect="0089381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134" w:bottom="1276" w:left="1843" w:header="425" w:footer="12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EE" w:rsidRDefault="006808EE">
      <w:r>
        <w:separator/>
      </w:r>
    </w:p>
  </w:endnote>
  <w:endnote w:type="continuationSeparator" w:id="0">
    <w:p w:rsidR="006808EE" w:rsidRDefault="0068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6" w:rsidRDefault="00050756">
    <w:pPr>
      <w:pStyle w:val="Nagwek"/>
      <w:jc w:val="center"/>
      <w:rPr>
        <w:color w:val="008080"/>
      </w:rPr>
    </w:pPr>
  </w:p>
  <w:p w:rsidR="00050756" w:rsidRDefault="00C80E20">
    <w:pPr>
      <w:pStyle w:val="Nagwek"/>
      <w:jc w:val="center"/>
      <w:rPr>
        <w:color w:val="008080"/>
      </w:rPr>
    </w:pPr>
    <w:r>
      <w:rPr>
        <w:noProof/>
        <w:color w:val="008080"/>
      </w:rPr>
      <w:pict>
        <v:line id="Line 2" o:spid="_x0000_s2049" style="position:absolute;left:0;text-align:left;z-index:251657728;visibility:visible" from="-13.1pt,3.7pt" to="460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h0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" o:allowincell="f" strokeweight=".5pt"/>
      </w:pict>
    </w:r>
  </w:p>
  <w:p w:rsidR="00050756" w:rsidRDefault="00050756">
    <w:pPr>
      <w:pStyle w:val="Stopka"/>
      <w:jc w:val="right"/>
      <w:rPr>
        <w:iCs/>
        <w:sz w:val="24"/>
      </w:rPr>
    </w:pPr>
    <w:r>
      <w:rPr>
        <w:iCs/>
        <w:sz w:val="24"/>
      </w:rPr>
      <w:t xml:space="preserve">- </w:t>
    </w:r>
    <w:r w:rsidR="00C80E20">
      <w:rPr>
        <w:rStyle w:val="Numerstrony"/>
        <w:iCs/>
        <w:sz w:val="24"/>
      </w:rPr>
      <w:fldChar w:fldCharType="begin"/>
    </w:r>
    <w:r>
      <w:rPr>
        <w:rStyle w:val="Numerstrony"/>
        <w:iCs/>
        <w:sz w:val="24"/>
      </w:rPr>
      <w:instrText xml:space="preserve"> PAGE </w:instrText>
    </w:r>
    <w:r w:rsidR="00C80E20">
      <w:rPr>
        <w:rStyle w:val="Numerstrony"/>
        <w:iCs/>
        <w:sz w:val="24"/>
      </w:rPr>
      <w:fldChar w:fldCharType="separate"/>
    </w:r>
    <w:r w:rsidR="004F7FE5">
      <w:rPr>
        <w:rStyle w:val="Numerstrony"/>
        <w:iCs/>
        <w:noProof/>
        <w:sz w:val="24"/>
      </w:rPr>
      <w:t>5</w:t>
    </w:r>
    <w:r w:rsidR="00C80E20">
      <w:rPr>
        <w:rStyle w:val="Numerstrony"/>
        <w:iCs/>
        <w:sz w:val="24"/>
      </w:rPr>
      <w:fldChar w:fldCharType="end"/>
    </w:r>
    <w:r>
      <w:rPr>
        <w:rStyle w:val="Numerstrony"/>
        <w:iCs/>
        <w:sz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6" w:rsidRDefault="00050756">
    <w:pPr>
      <w:pStyle w:val="Stopka"/>
    </w:pPr>
  </w:p>
  <w:p w:rsidR="00050756" w:rsidRDefault="000507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EE" w:rsidRDefault="006808EE">
      <w:r>
        <w:separator/>
      </w:r>
    </w:p>
  </w:footnote>
  <w:footnote w:type="continuationSeparator" w:id="0">
    <w:p w:rsidR="006808EE" w:rsidRDefault="00680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6" w:rsidRDefault="00050756">
    <w:pPr>
      <w:pStyle w:val="Nagwek"/>
      <w:jc w:val="center"/>
      <w:rPr>
        <w:color w:val="0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56" w:rsidRDefault="00050756">
    <w:pPr>
      <w:pStyle w:val="Nagwek"/>
      <w:jc w:val="center"/>
      <w:rPr>
        <w:color w:val="008000"/>
      </w:rPr>
    </w:pPr>
  </w:p>
  <w:p w:rsidR="00050756" w:rsidRDefault="00050756">
    <w:pPr>
      <w:pStyle w:val="Nagwek"/>
      <w:jc w:val="center"/>
      <w:rPr>
        <w:color w:val="99CC00"/>
      </w:rPr>
    </w:pPr>
  </w:p>
  <w:p w:rsidR="00050756" w:rsidRDefault="0005075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25A"/>
    <w:multiLevelType w:val="hybridMultilevel"/>
    <w:tmpl w:val="C674EFA2"/>
    <w:lvl w:ilvl="0" w:tplc="C674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312E"/>
    <w:multiLevelType w:val="hybridMultilevel"/>
    <w:tmpl w:val="4246DA8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88B159C"/>
    <w:multiLevelType w:val="hybridMultilevel"/>
    <w:tmpl w:val="8F66C9CA"/>
    <w:lvl w:ilvl="0" w:tplc="C674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D6774"/>
    <w:multiLevelType w:val="hybridMultilevel"/>
    <w:tmpl w:val="53A8D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12BD7"/>
    <w:multiLevelType w:val="hybridMultilevel"/>
    <w:tmpl w:val="0C4AD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7357A"/>
    <w:multiLevelType w:val="hybridMultilevel"/>
    <w:tmpl w:val="7FC4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56421"/>
    <w:multiLevelType w:val="hybridMultilevel"/>
    <w:tmpl w:val="D43A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224E9"/>
    <w:multiLevelType w:val="multilevel"/>
    <w:tmpl w:val="77322592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6273E1F"/>
    <w:multiLevelType w:val="hybridMultilevel"/>
    <w:tmpl w:val="B15E187A"/>
    <w:lvl w:ilvl="0" w:tplc="C674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803A6"/>
    <w:multiLevelType w:val="hybridMultilevel"/>
    <w:tmpl w:val="0C4AD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55BE"/>
    <w:rsid w:val="00002CCA"/>
    <w:rsid w:val="00004F68"/>
    <w:rsid w:val="00005084"/>
    <w:rsid w:val="00006D63"/>
    <w:rsid w:val="000073A6"/>
    <w:rsid w:val="000104A0"/>
    <w:rsid w:val="000104A3"/>
    <w:rsid w:val="00010E98"/>
    <w:rsid w:val="0001132E"/>
    <w:rsid w:val="000134EF"/>
    <w:rsid w:val="00022145"/>
    <w:rsid w:val="0002277B"/>
    <w:rsid w:val="00022A27"/>
    <w:rsid w:val="0003474E"/>
    <w:rsid w:val="00035CFC"/>
    <w:rsid w:val="00045DC5"/>
    <w:rsid w:val="00046260"/>
    <w:rsid w:val="0005025A"/>
    <w:rsid w:val="00050756"/>
    <w:rsid w:val="00051ABE"/>
    <w:rsid w:val="00052C80"/>
    <w:rsid w:val="00064CE5"/>
    <w:rsid w:val="00065C9B"/>
    <w:rsid w:val="0007349E"/>
    <w:rsid w:val="00073EB3"/>
    <w:rsid w:val="000829DF"/>
    <w:rsid w:val="00082EDA"/>
    <w:rsid w:val="00086250"/>
    <w:rsid w:val="0008633E"/>
    <w:rsid w:val="00090DD0"/>
    <w:rsid w:val="00092CF9"/>
    <w:rsid w:val="0009491F"/>
    <w:rsid w:val="00094D05"/>
    <w:rsid w:val="00095FE3"/>
    <w:rsid w:val="00096AC6"/>
    <w:rsid w:val="00097539"/>
    <w:rsid w:val="000A016B"/>
    <w:rsid w:val="000A0553"/>
    <w:rsid w:val="000A0821"/>
    <w:rsid w:val="000B2168"/>
    <w:rsid w:val="000B34C6"/>
    <w:rsid w:val="000B5816"/>
    <w:rsid w:val="000B78DC"/>
    <w:rsid w:val="000C2639"/>
    <w:rsid w:val="000C2ECC"/>
    <w:rsid w:val="000C43A5"/>
    <w:rsid w:val="000C5AE2"/>
    <w:rsid w:val="000C5C47"/>
    <w:rsid w:val="000D3A18"/>
    <w:rsid w:val="000D6D8B"/>
    <w:rsid w:val="000E0D2B"/>
    <w:rsid w:val="000E15CE"/>
    <w:rsid w:val="000E2F00"/>
    <w:rsid w:val="000E4516"/>
    <w:rsid w:val="000E5377"/>
    <w:rsid w:val="000E65F1"/>
    <w:rsid w:val="000F0FAD"/>
    <w:rsid w:val="00106A90"/>
    <w:rsid w:val="00107E9B"/>
    <w:rsid w:val="00107FAC"/>
    <w:rsid w:val="001118E3"/>
    <w:rsid w:val="00114597"/>
    <w:rsid w:val="00116F98"/>
    <w:rsid w:val="0011744B"/>
    <w:rsid w:val="001216DA"/>
    <w:rsid w:val="001218F9"/>
    <w:rsid w:val="0012526A"/>
    <w:rsid w:val="0012741C"/>
    <w:rsid w:val="00130A47"/>
    <w:rsid w:val="00134996"/>
    <w:rsid w:val="00137CA7"/>
    <w:rsid w:val="00137FD7"/>
    <w:rsid w:val="00141C24"/>
    <w:rsid w:val="00141E2F"/>
    <w:rsid w:val="00146D07"/>
    <w:rsid w:val="00151545"/>
    <w:rsid w:val="00151A2F"/>
    <w:rsid w:val="00154691"/>
    <w:rsid w:val="001574DE"/>
    <w:rsid w:val="00165093"/>
    <w:rsid w:val="00176EF7"/>
    <w:rsid w:val="0018199C"/>
    <w:rsid w:val="00190C2A"/>
    <w:rsid w:val="001911B7"/>
    <w:rsid w:val="001929F2"/>
    <w:rsid w:val="001935FE"/>
    <w:rsid w:val="00194C89"/>
    <w:rsid w:val="00197743"/>
    <w:rsid w:val="001A26AB"/>
    <w:rsid w:val="001A33C0"/>
    <w:rsid w:val="001A4FA8"/>
    <w:rsid w:val="001B033C"/>
    <w:rsid w:val="001B28DC"/>
    <w:rsid w:val="001B4419"/>
    <w:rsid w:val="001B7B13"/>
    <w:rsid w:val="001B7C93"/>
    <w:rsid w:val="001C0F48"/>
    <w:rsid w:val="001C260E"/>
    <w:rsid w:val="001C7F5B"/>
    <w:rsid w:val="001D0D7D"/>
    <w:rsid w:val="001D24C4"/>
    <w:rsid w:val="001D5FDB"/>
    <w:rsid w:val="001E732C"/>
    <w:rsid w:val="001F00BD"/>
    <w:rsid w:val="001F0E3C"/>
    <w:rsid w:val="00214AD5"/>
    <w:rsid w:val="00216B60"/>
    <w:rsid w:val="00231A40"/>
    <w:rsid w:val="002667C5"/>
    <w:rsid w:val="00266E5A"/>
    <w:rsid w:val="0027110C"/>
    <w:rsid w:val="00274108"/>
    <w:rsid w:val="00277237"/>
    <w:rsid w:val="00277ADC"/>
    <w:rsid w:val="00280710"/>
    <w:rsid w:val="00284EEC"/>
    <w:rsid w:val="00285B5A"/>
    <w:rsid w:val="0029062C"/>
    <w:rsid w:val="00291D1A"/>
    <w:rsid w:val="0029217E"/>
    <w:rsid w:val="00292597"/>
    <w:rsid w:val="00292AFA"/>
    <w:rsid w:val="00293A08"/>
    <w:rsid w:val="00296381"/>
    <w:rsid w:val="002A019E"/>
    <w:rsid w:val="002A23A8"/>
    <w:rsid w:val="002B2E80"/>
    <w:rsid w:val="002B49DB"/>
    <w:rsid w:val="002B56D4"/>
    <w:rsid w:val="002B5834"/>
    <w:rsid w:val="002B6347"/>
    <w:rsid w:val="002C0178"/>
    <w:rsid w:val="002C0983"/>
    <w:rsid w:val="002C30C2"/>
    <w:rsid w:val="002C3454"/>
    <w:rsid w:val="002C6E99"/>
    <w:rsid w:val="002C76E0"/>
    <w:rsid w:val="002D3068"/>
    <w:rsid w:val="002D3868"/>
    <w:rsid w:val="002D43E2"/>
    <w:rsid w:val="002D7368"/>
    <w:rsid w:val="002E105D"/>
    <w:rsid w:val="002E74CA"/>
    <w:rsid w:val="002F0032"/>
    <w:rsid w:val="002F48C7"/>
    <w:rsid w:val="002F61D9"/>
    <w:rsid w:val="002F6997"/>
    <w:rsid w:val="002F72FD"/>
    <w:rsid w:val="003010C6"/>
    <w:rsid w:val="00311927"/>
    <w:rsid w:val="00316D37"/>
    <w:rsid w:val="00321A04"/>
    <w:rsid w:val="00325EFB"/>
    <w:rsid w:val="00327599"/>
    <w:rsid w:val="00336FA0"/>
    <w:rsid w:val="00345176"/>
    <w:rsid w:val="00353BC0"/>
    <w:rsid w:val="00354477"/>
    <w:rsid w:val="003558E2"/>
    <w:rsid w:val="00360832"/>
    <w:rsid w:val="003623D4"/>
    <w:rsid w:val="003724C4"/>
    <w:rsid w:val="00374137"/>
    <w:rsid w:val="003920E3"/>
    <w:rsid w:val="003920FE"/>
    <w:rsid w:val="0039744F"/>
    <w:rsid w:val="003A0122"/>
    <w:rsid w:val="003A457D"/>
    <w:rsid w:val="003B14EA"/>
    <w:rsid w:val="003B308A"/>
    <w:rsid w:val="003C5D2E"/>
    <w:rsid w:val="003D348F"/>
    <w:rsid w:val="003E1710"/>
    <w:rsid w:val="003E4AFB"/>
    <w:rsid w:val="003E69D2"/>
    <w:rsid w:val="003F14DF"/>
    <w:rsid w:val="003F4471"/>
    <w:rsid w:val="003F4D51"/>
    <w:rsid w:val="003F547D"/>
    <w:rsid w:val="003F5F1B"/>
    <w:rsid w:val="004000D2"/>
    <w:rsid w:val="004022D0"/>
    <w:rsid w:val="004108F3"/>
    <w:rsid w:val="004123BB"/>
    <w:rsid w:val="0041496D"/>
    <w:rsid w:val="00417DCC"/>
    <w:rsid w:val="004220DA"/>
    <w:rsid w:val="004249C5"/>
    <w:rsid w:val="00433340"/>
    <w:rsid w:val="004336CA"/>
    <w:rsid w:val="00443BFF"/>
    <w:rsid w:val="004512AF"/>
    <w:rsid w:val="004552B9"/>
    <w:rsid w:val="00456A66"/>
    <w:rsid w:val="00456C16"/>
    <w:rsid w:val="00475EFB"/>
    <w:rsid w:val="00485381"/>
    <w:rsid w:val="00487D78"/>
    <w:rsid w:val="00491E1D"/>
    <w:rsid w:val="004C67D2"/>
    <w:rsid w:val="004D0596"/>
    <w:rsid w:val="004D7FA9"/>
    <w:rsid w:val="004E006E"/>
    <w:rsid w:val="004E118C"/>
    <w:rsid w:val="004E209A"/>
    <w:rsid w:val="004E3326"/>
    <w:rsid w:val="004E34F5"/>
    <w:rsid w:val="004F5B7C"/>
    <w:rsid w:val="004F7FE5"/>
    <w:rsid w:val="005032A2"/>
    <w:rsid w:val="00504706"/>
    <w:rsid w:val="0051144C"/>
    <w:rsid w:val="0052243C"/>
    <w:rsid w:val="00522A3E"/>
    <w:rsid w:val="00523FB3"/>
    <w:rsid w:val="00531210"/>
    <w:rsid w:val="00534A29"/>
    <w:rsid w:val="00537F4C"/>
    <w:rsid w:val="00543CC2"/>
    <w:rsid w:val="005518AA"/>
    <w:rsid w:val="00564639"/>
    <w:rsid w:val="005755BE"/>
    <w:rsid w:val="0057619A"/>
    <w:rsid w:val="005817DE"/>
    <w:rsid w:val="005855EF"/>
    <w:rsid w:val="00585A8D"/>
    <w:rsid w:val="00586774"/>
    <w:rsid w:val="00593D6A"/>
    <w:rsid w:val="00594E5C"/>
    <w:rsid w:val="005968DD"/>
    <w:rsid w:val="005974C4"/>
    <w:rsid w:val="00597AA2"/>
    <w:rsid w:val="005A4D89"/>
    <w:rsid w:val="005B4CA9"/>
    <w:rsid w:val="005C1F85"/>
    <w:rsid w:val="005D088E"/>
    <w:rsid w:val="005D0FF2"/>
    <w:rsid w:val="005D196B"/>
    <w:rsid w:val="005D21D2"/>
    <w:rsid w:val="005D288A"/>
    <w:rsid w:val="005D5BA7"/>
    <w:rsid w:val="005D69FC"/>
    <w:rsid w:val="005E38BC"/>
    <w:rsid w:val="005E47F0"/>
    <w:rsid w:val="005E6176"/>
    <w:rsid w:val="005E7AAD"/>
    <w:rsid w:val="005F46FA"/>
    <w:rsid w:val="005F73D2"/>
    <w:rsid w:val="0060581A"/>
    <w:rsid w:val="0060701D"/>
    <w:rsid w:val="00607569"/>
    <w:rsid w:val="0061120E"/>
    <w:rsid w:val="00611286"/>
    <w:rsid w:val="00614024"/>
    <w:rsid w:val="00615E89"/>
    <w:rsid w:val="006163B8"/>
    <w:rsid w:val="00620BD7"/>
    <w:rsid w:val="00630279"/>
    <w:rsid w:val="006409D1"/>
    <w:rsid w:val="0064121A"/>
    <w:rsid w:val="006437BB"/>
    <w:rsid w:val="00647823"/>
    <w:rsid w:val="006500CA"/>
    <w:rsid w:val="00651065"/>
    <w:rsid w:val="00652997"/>
    <w:rsid w:val="00653CD3"/>
    <w:rsid w:val="006622E3"/>
    <w:rsid w:val="0066380F"/>
    <w:rsid w:val="00670235"/>
    <w:rsid w:val="00671750"/>
    <w:rsid w:val="006749BA"/>
    <w:rsid w:val="006808EE"/>
    <w:rsid w:val="00680A28"/>
    <w:rsid w:val="00680B5D"/>
    <w:rsid w:val="00686734"/>
    <w:rsid w:val="00686B25"/>
    <w:rsid w:val="00690E36"/>
    <w:rsid w:val="00691775"/>
    <w:rsid w:val="00691E8A"/>
    <w:rsid w:val="00692AEF"/>
    <w:rsid w:val="00692C71"/>
    <w:rsid w:val="00695070"/>
    <w:rsid w:val="006964F5"/>
    <w:rsid w:val="006B0CB3"/>
    <w:rsid w:val="006B4141"/>
    <w:rsid w:val="006B5D1A"/>
    <w:rsid w:val="006C0CDB"/>
    <w:rsid w:val="006C3754"/>
    <w:rsid w:val="006C47F5"/>
    <w:rsid w:val="006D052F"/>
    <w:rsid w:val="006D2D7F"/>
    <w:rsid w:val="006E1729"/>
    <w:rsid w:val="006E488A"/>
    <w:rsid w:val="006E57FA"/>
    <w:rsid w:val="006F13DA"/>
    <w:rsid w:val="006F4090"/>
    <w:rsid w:val="006F57A7"/>
    <w:rsid w:val="006F5BCD"/>
    <w:rsid w:val="007007B3"/>
    <w:rsid w:val="00700927"/>
    <w:rsid w:val="00700C88"/>
    <w:rsid w:val="007061F8"/>
    <w:rsid w:val="00706975"/>
    <w:rsid w:val="00707EBC"/>
    <w:rsid w:val="00716E36"/>
    <w:rsid w:val="00721609"/>
    <w:rsid w:val="00723406"/>
    <w:rsid w:val="0072543A"/>
    <w:rsid w:val="00727F42"/>
    <w:rsid w:val="00734D1E"/>
    <w:rsid w:val="007360D0"/>
    <w:rsid w:val="00736339"/>
    <w:rsid w:val="0074104A"/>
    <w:rsid w:val="00744AEE"/>
    <w:rsid w:val="00761C1B"/>
    <w:rsid w:val="00761D40"/>
    <w:rsid w:val="00764632"/>
    <w:rsid w:val="00770ABE"/>
    <w:rsid w:val="007727E0"/>
    <w:rsid w:val="00774FBA"/>
    <w:rsid w:val="00777D04"/>
    <w:rsid w:val="00790683"/>
    <w:rsid w:val="00791ADC"/>
    <w:rsid w:val="007920EC"/>
    <w:rsid w:val="0079480B"/>
    <w:rsid w:val="007A06C9"/>
    <w:rsid w:val="007A381C"/>
    <w:rsid w:val="007A66D9"/>
    <w:rsid w:val="007A7128"/>
    <w:rsid w:val="007B20F9"/>
    <w:rsid w:val="007B2928"/>
    <w:rsid w:val="007C18DA"/>
    <w:rsid w:val="007C3A04"/>
    <w:rsid w:val="007D34C3"/>
    <w:rsid w:val="007D4607"/>
    <w:rsid w:val="007D4D39"/>
    <w:rsid w:val="007D7132"/>
    <w:rsid w:val="007D7F78"/>
    <w:rsid w:val="007E0444"/>
    <w:rsid w:val="007E5988"/>
    <w:rsid w:val="007E7054"/>
    <w:rsid w:val="007E71B6"/>
    <w:rsid w:val="007E7336"/>
    <w:rsid w:val="007E75A3"/>
    <w:rsid w:val="007E794C"/>
    <w:rsid w:val="007F00C0"/>
    <w:rsid w:val="0080049E"/>
    <w:rsid w:val="008037BA"/>
    <w:rsid w:val="00803D67"/>
    <w:rsid w:val="00804272"/>
    <w:rsid w:val="0080481A"/>
    <w:rsid w:val="008055BF"/>
    <w:rsid w:val="00823298"/>
    <w:rsid w:val="008246BF"/>
    <w:rsid w:val="00824A77"/>
    <w:rsid w:val="008344AF"/>
    <w:rsid w:val="0084292E"/>
    <w:rsid w:val="00844B1A"/>
    <w:rsid w:val="00845435"/>
    <w:rsid w:val="00847C3F"/>
    <w:rsid w:val="008510E9"/>
    <w:rsid w:val="00855873"/>
    <w:rsid w:val="00863473"/>
    <w:rsid w:val="00863524"/>
    <w:rsid w:val="00863B46"/>
    <w:rsid w:val="00866C8C"/>
    <w:rsid w:val="00867032"/>
    <w:rsid w:val="00870910"/>
    <w:rsid w:val="00870FE6"/>
    <w:rsid w:val="0087109E"/>
    <w:rsid w:val="00872F8E"/>
    <w:rsid w:val="00880C65"/>
    <w:rsid w:val="00887140"/>
    <w:rsid w:val="00893817"/>
    <w:rsid w:val="008A2519"/>
    <w:rsid w:val="008A27C4"/>
    <w:rsid w:val="008B34FD"/>
    <w:rsid w:val="008B5D85"/>
    <w:rsid w:val="008B6698"/>
    <w:rsid w:val="008B6EB8"/>
    <w:rsid w:val="008C74F3"/>
    <w:rsid w:val="008D32D5"/>
    <w:rsid w:val="008D4C2E"/>
    <w:rsid w:val="008E0F04"/>
    <w:rsid w:val="008E1AC3"/>
    <w:rsid w:val="008E2E1D"/>
    <w:rsid w:val="008E5830"/>
    <w:rsid w:val="008F2A19"/>
    <w:rsid w:val="00900228"/>
    <w:rsid w:val="0090401F"/>
    <w:rsid w:val="0091694C"/>
    <w:rsid w:val="0092049C"/>
    <w:rsid w:val="00922834"/>
    <w:rsid w:val="00923603"/>
    <w:rsid w:val="00923B80"/>
    <w:rsid w:val="00933749"/>
    <w:rsid w:val="00935489"/>
    <w:rsid w:val="00935FE3"/>
    <w:rsid w:val="00937349"/>
    <w:rsid w:val="00937BDA"/>
    <w:rsid w:val="0094070E"/>
    <w:rsid w:val="009423C5"/>
    <w:rsid w:val="00943929"/>
    <w:rsid w:val="0094642B"/>
    <w:rsid w:val="00951B00"/>
    <w:rsid w:val="00955D7A"/>
    <w:rsid w:val="00964F00"/>
    <w:rsid w:val="00965252"/>
    <w:rsid w:val="00970241"/>
    <w:rsid w:val="00970B69"/>
    <w:rsid w:val="009774ED"/>
    <w:rsid w:val="00982BF3"/>
    <w:rsid w:val="00984858"/>
    <w:rsid w:val="0099616F"/>
    <w:rsid w:val="009A39FB"/>
    <w:rsid w:val="009A4279"/>
    <w:rsid w:val="009B4E1F"/>
    <w:rsid w:val="009B6730"/>
    <w:rsid w:val="009C0BCF"/>
    <w:rsid w:val="009C0E00"/>
    <w:rsid w:val="009C145A"/>
    <w:rsid w:val="009C3121"/>
    <w:rsid w:val="009C6E79"/>
    <w:rsid w:val="009C7022"/>
    <w:rsid w:val="009D7705"/>
    <w:rsid w:val="009E1915"/>
    <w:rsid w:val="009E67BC"/>
    <w:rsid w:val="009F130B"/>
    <w:rsid w:val="009F2609"/>
    <w:rsid w:val="009F537B"/>
    <w:rsid w:val="00A005D1"/>
    <w:rsid w:val="00A04C12"/>
    <w:rsid w:val="00A11587"/>
    <w:rsid w:val="00A11C1F"/>
    <w:rsid w:val="00A14308"/>
    <w:rsid w:val="00A320FA"/>
    <w:rsid w:val="00A32C5F"/>
    <w:rsid w:val="00A4248B"/>
    <w:rsid w:val="00A5128F"/>
    <w:rsid w:val="00A529EC"/>
    <w:rsid w:val="00A52CFB"/>
    <w:rsid w:val="00A549E6"/>
    <w:rsid w:val="00A563A0"/>
    <w:rsid w:val="00A61A48"/>
    <w:rsid w:val="00A61C15"/>
    <w:rsid w:val="00A71B35"/>
    <w:rsid w:val="00A73547"/>
    <w:rsid w:val="00A73D0F"/>
    <w:rsid w:val="00A7421D"/>
    <w:rsid w:val="00A74773"/>
    <w:rsid w:val="00A76B0D"/>
    <w:rsid w:val="00A80B99"/>
    <w:rsid w:val="00A80E5F"/>
    <w:rsid w:val="00A82C4C"/>
    <w:rsid w:val="00A831F2"/>
    <w:rsid w:val="00A86D94"/>
    <w:rsid w:val="00A91D8F"/>
    <w:rsid w:val="00AA29D8"/>
    <w:rsid w:val="00AA5B26"/>
    <w:rsid w:val="00AB0306"/>
    <w:rsid w:val="00AB6455"/>
    <w:rsid w:val="00AC2B0A"/>
    <w:rsid w:val="00AD3ADD"/>
    <w:rsid w:val="00AD790F"/>
    <w:rsid w:val="00AE0BB1"/>
    <w:rsid w:val="00AE25B2"/>
    <w:rsid w:val="00AE5285"/>
    <w:rsid w:val="00AE7634"/>
    <w:rsid w:val="00AF7780"/>
    <w:rsid w:val="00B023B3"/>
    <w:rsid w:val="00B03518"/>
    <w:rsid w:val="00B043CE"/>
    <w:rsid w:val="00B13461"/>
    <w:rsid w:val="00B1445F"/>
    <w:rsid w:val="00B16775"/>
    <w:rsid w:val="00B21A9F"/>
    <w:rsid w:val="00B2579D"/>
    <w:rsid w:val="00B31DDE"/>
    <w:rsid w:val="00B3273B"/>
    <w:rsid w:val="00B332C6"/>
    <w:rsid w:val="00B3783B"/>
    <w:rsid w:val="00B41CD2"/>
    <w:rsid w:val="00B41E4B"/>
    <w:rsid w:val="00B52014"/>
    <w:rsid w:val="00B611C5"/>
    <w:rsid w:val="00B638BE"/>
    <w:rsid w:val="00B73BFC"/>
    <w:rsid w:val="00B808FF"/>
    <w:rsid w:val="00B85DC4"/>
    <w:rsid w:val="00B86D7B"/>
    <w:rsid w:val="00B91510"/>
    <w:rsid w:val="00B91AB2"/>
    <w:rsid w:val="00B92AD7"/>
    <w:rsid w:val="00B94D2C"/>
    <w:rsid w:val="00BA35BE"/>
    <w:rsid w:val="00BA471F"/>
    <w:rsid w:val="00BA7162"/>
    <w:rsid w:val="00BB04F6"/>
    <w:rsid w:val="00BB4F35"/>
    <w:rsid w:val="00BB604A"/>
    <w:rsid w:val="00BB7F51"/>
    <w:rsid w:val="00BC5057"/>
    <w:rsid w:val="00BD2D3F"/>
    <w:rsid w:val="00BD2DD6"/>
    <w:rsid w:val="00BD664C"/>
    <w:rsid w:val="00BD76FB"/>
    <w:rsid w:val="00BE0B8C"/>
    <w:rsid w:val="00BE700F"/>
    <w:rsid w:val="00BF4808"/>
    <w:rsid w:val="00C014A0"/>
    <w:rsid w:val="00C03C20"/>
    <w:rsid w:val="00C06D24"/>
    <w:rsid w:val="00C07A3B"/>
    <w:rsid w:val="00C137B0"/>
    <w:rsid w:val="00C1431F"/>
    <w:rsid w:val="00C1493B"/>
    <w:rsid w:val="00C14CEE"/>
    <w:rsid w:val="00C2228E"/>
    <w:rsid w:val="00C22422"/>
    <w:rsid w:val="00C22D63"/>
    <w:rsid w:val="00C27B38"/>
    <w:rsid w:val="00C33518"/>
    <w:rsid w:val="00C40F77"/>
    <w:rsid w:val="00C43EEA"/>
    <w:rsid w:val="00C46348"/>
    <w:rsid w:val="00C476AE"/>
    <w:rsid w:val="00C5664E"/>
    <w:rsid w:val="00C57768"/>
    <w:rsid w:val="00C610C4"/>
    <w:rsid w:val="00C645C0"/>
    <w:rsid w:val="00C65328"/>
    <w:rsid w:val="00C715AF"/>
    <w:rsid w:val="00C73629"/>
    <w:rsid w:val="00C80E20"/>
    <w:rsid w:val="00C83EDF"/>
    <w:rsid w:val="00CA5D39"/>
    <w:rsid w:val="00CA62A8"/>
    <w:rsid w:val="00CA64BD"/>
    <w:rsid w:val="00CB1BCE"/>
    <w:rsid w:val="00CB40DD"/>
    <w:rsid w:val="00CB47E3"/>
    <w:rsid w:val="00CC0CF7"/>
    <w:rsid w:val="00CC5F75"/>
    <w:rsid w:val="00CE4D73"/>
    <w:rsid w:val="00CF3E88"/>
    <w:rsid w:val="00CF62D4"/>
    <w:rsid w:val="00CF6F62"/>
    <w:rsid w:val="00CF79CB"/>
    <w:rsid w:val="00D0102B"/>
    <w:rsid w:val="00D031CA"/>
    <w:rsid w:val="00D03E2E"/>
    <w:rsid w:val="00D159BF"/>
    <w:rsid w:val="00D1681C"/>
    <w:rsid w:val="00D1796D"/>
    <w:rsid w:val="00D208DF"/>
    <w:rsid w:val="00D2147C"/>
    <w:rsid w:val="00D225A2"/>
    <w:rsid w:val="00D2354D"/>
    <w:rsid w:val="00D23B3D"/>
    <w:rsid w:val="00D24B58"/>
    <w:rsid w:val="00D250C9"/>
    <w:rsid w:val="00D27E4F"/>
    <w:rsid w:val="00D30E5A"/>
    <w:rsid w:val="00D35490"/>
    <w:rsid w:val="00D41F74"/>
    <w:rsid w:val="00D43438"/>
    <w:rsid w:val="00D503FD"/>
    <w:rsid w:val="00D54BBB"/>
    <w:rsid w:val="00D5541F"/>
    <w:rsid w:val="00D66DC3"/>
    <w:rsid w:val="00D705E4"/>
    <w:rsid w:val="00D708E0"/>
    <w:rsid w:val="00D723EF"/>
    <w:rsid w:val="00D76186"/>
    <w:rsid w:val="00D87FDD"/>
    <w:rsid w:val="00D92767"/>
    <w:rsid w:val="00D9331D"/>
    <w:rsid w:val="00D95BC8"/>
    <w:rsid w:val="00DA13BE"/>
    <w:rsid w:val="00DA65CD"/>
    <w:rsid w:val="00DA76F7"/>
    <w:rsid w:val="00DB00D1"/>
    <w:rsid w:val="00DB366E"/>
    <w:rsid w:val="00DC002C"/>
    <w:rsid w:val="00DC37DD"/>
    <w:rsid w:val="00DC3EE2"/>
    <w:rsid w:val="00DD1373"/>
    <w:rsid w:val="00DD40D2"/>
    <w:rsid w:val="00DD4B2C"/>
    <w:rsid w:val="00DD714B"/>
    <w:rsid w:val="00DE538A"/>
    <w:rsid w:val="00DF0D8A"/>
    <w:rsid w:val="00DF46A5"/>
    <w:rsid w:val="00DF7121"/>
    <w:rsid w:val="00DF75D1"/>
    <w:rsid w:val="00E00080"/>
    <w:rsid w:val="00E00E84"/>
    <w:rsid w:val="00E0192A"/>
    <w:rsid w:val="00E03432"/>
    <w:rsid w:val="00E05171"/>
    <w:rsid w:val="00E07D30"/>
    <w:rsid w:val="00E108C6"/>
    <w:rsid w:val="00E10E34"/>
    <w:rsid w:val="00E11214"/>
    <w:rsid w:val="00E1211F"/>
    <w:rsid w:val="00E17D6B"/>
    <w:rsid w:val="00E33914"/>
    <w:rsid w:val="00E33C3D"/>
    <w:rsid w:val="00E413C9"/>
    <w:rsid w:val="00E41A09"/>
    <w:rsid w:val="00E44716"/>
    <w:rsid w:val="00E45350"/>
    <w:rsid w:val="00E47E54"/>
    <w:rsid w:val="00E50244"/>
    <w:rsid w:val="00E573ED"/>
    <w:rsid w:val="00E5756A"/>
    <w:rsid w:val="00E85287"/>
    <w:rsid w:val="00E85967"/>
    <w:rsid w:val="00E87989"/>
    <w:rsid w:val="00E92D02"/>
    <w:rsid w:val="00EA2B92"/>
    <w:rsid w:val="00EB12B9"/>
    <w:rsid w:val="00EB130A"/>
    <w:rsid w:val="00EB1B42"/>
    <w:rsid w:val="00EB2C2B"/>
    <w:rsid w:val="00EB2E09"/>
    <w:rsid w:val="00EB2E14"/>
    <w:rsid w:val="00EB7822"/>
    <w:rsid w:val="00EB7EEF"/>
    <w:rsid w:val="00EC06A7"/>
    <w:rsid w:val="00EC4962"/>
    <w:rsid w:val="00EC641D"/>
    <w:rsid w:val="00EC7148"/>
    <w:rsid w:val="00EC75E5"/>
    <w:rsid w:val="00ED0979"/>
    <w:rsid w:val="00ED1DC3"/>
    <w:rsid w:val="00ED519F"/>
    <w:rsid w:val="00ED55E2"/>
    <w:rsid w:val="00EE2208"/>
    <w:rsid w:val="00EE2783"/>
    <w:rsid w:val="00EF0076"/>
    <w:rsid w:val="00EF2247"/>
    <w:rsid w:val="00EF5213"/>
    <w:rsid w:val="00EF7ECD"/>
    <w:rsid w:val="00F055F5"/>
    <w:rsid w:val="00F12833"/>
    <w:rsid w:val="00F23AC1"/>
    <w:rsid w:val="00F23EC2"/>
    <w:rsid w:val="00F2754B"/>
    <w:rsid w:val="00F30138"/>
    <w:rsid w:val="00F4129A"/>
    <w:rsid w:val="00F414E0"/>
    <w:rsid w:val="00F4342A"/>
    <w:rsid w:val="00F51106"/>
    <w:rsid w:val="00F51F9F"/>
    <w:rsid w:val="00F54CA5"/>
    <w:rsid w:val="00F55277"/>
    <w:rsid w:val="00F55345"/>
    <w:rsid w:val="00F65910"/>
    <w:rsid w:val="00F718B2"/>
    <w:rsid w:val="00F71B26"/>
    <w:rsid w:val="00F84364"/>
    <w:rsid w:val="00F86173"/>
    <w:rsid w:val="00F91616"/>
    <w:rsid w:val="00F91979"/>
    <w:rsid w:val="00F93117"/>
    <w:rsid w:val="00F94AA3"/>
    <w:rsid w:val="00FB3A82"/>
    <w:rsid w:val="00FB4EE4"/>
    <w:rsid w:val="00FB5530"/>
    <w:rsid w:val="00FB7463"/>
    <w:rsid w:val="00FC1B58"/>
    <w:rsid w:val="00FC40C8"/>
    <w:rsid w:val="00FD1CA8"/>
    <w:rsid w:val="00FD45DF"/>
    <w:rsid w:val="00FD58AD"/>
    <w:rsid w:val="00FD6905"/>
    <w:rsid w:val="00FE3A15"/>
    <w:rsid w:val="00FE4966"/>
    <w:rsid w:val="00FE54B2"/>
    <w:rsid w:val="00FE64E6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4A3"/>
    <w:pPr>
      <w:overflowPunct w:val="0"/>
      <w:autoSpaceDE w:val="0"/>
      <w:autoSpaceDN w:val="0"/>
      <w:adjustRightInd w:val="0"/>
      <w:textAlignment w:val="baseline"/>
    </w:pPr>
    <w:rPr>
      <w:lang w:val="pl-PL" w:eastAsia="pl-PL"/>
    </w:rPr>
  </w:style>
  <w:style w:type="paragraph" w:styleId="Nagwek1">
    <w:name w:val="heading 1"/>
    <w:basedOn w:val="Normalny"/>
    <w:next w:val="Normalny"/>
    <w:qFormat/>
    <w:rsid w:val="009F130B"/>
    <w:pPr>
      <w:keepNext/>
      <w:jc w:val="center"/>
      <w:outlineLvl w:val="0"/>
    </w:pPr>
    <w:rPr>
      <w:rFonts w:ascii="Arial" w:hAnsi="Arial"/>
      <w:iCs/>
      <w:color w:val="0000FF"/>
      <w:sz w:val="32"/>
    </w:rPr>
  </w:style>
  <w:style w:type="paragraph" w:styleId="Nagwek2">
    <w:name w:val="heading 2"/>
    <w:basedOn w:val="Normalny"/>
    <w:next w:val="Normalny"/>
    <w:qFormat/>
    <w:rsid w:val="009F130B"/>
    <w:pPr>
      <w:keepNext/>
      <w:jc w:val="center"/>
      <w:outlineLvl w:val="1"/>
    </w:pPr>
    <w:rPr>
      <w:rFonts w:ascii="Arial" w:hAnsi="Arial"/>
      <w:b/>
      <w:iCs/>
      <w:color w:val="3366FF"/>
      <w:sz w:val="36"/>
    </w:rPr>
  </w:style>
  <w:style w:type="paragraph" w:styleId="Nagwek3">
    <w:name w:val="heading 3"/>
    <w:basedOn w:val="Normalny"/>
    <w:next w:val="Normalny"/>
    <w:qFormat/>
    <w:rsid w:val="009F130B"/>
    <w:pPr>
      <w:keepNext/>
      <w:jc w:val="center"/>
      <w:outlineLvl w:val="2"/>
    </w:pPr>
    <w:rPr>
      <w:rFonts w:ascii="Arial" w:hAnsi="Arial"/>
      <w:bCs/>
      <w:i/>
      <w:iCs/>
      <w:color w:val="996600"/>
      <w:sz w:val="32"/>
    </w:rPr>
  </w:style>
  <w:style w:type="paragraph" w:styleId="Nagwek4">
    <w:name w:val="heading 4"/>
    <w:basedOn w:val="Normalny"/>
    <w:next w:val="Normalny"/>
    <w:qFormat/>
    <w:rsid w:val="009F130B"/>
    <w:pPr>
      <w:keepNext/>
      <w:jc w:val="center"/>
      <w:outlineLvl w:val="3"/>
    </w:pPr>
    <w:rPr>
      <w:rFonts w:ascii="Arial" w:hAnsi="Arial"/>
      <w:b/>
      <w:sz w:val="36"/>
    </w:rPr>
  </w:style>
  <w:style w:type="paragraph" w:styleId="Nagwek5">
    <w:name w:val="heading 5"/>
    <w:basedOn w:val="Normalny"/>
    <w:next w:val="Normalny"/>
    <w:qFormat/>
    <w:rsid w:val="009F130B"/>
    <w:pPr>
      <w:keepNext/>
      <w:ind w:left="567" w:hanging="567"/>
      <w:jc w:val="both"/>
      <w:outlineLvl w:val="4"/>
    </w:pPr>
    <w:rPr>
      <w:rFonts w:ascii="Arial" w:hAnsi="Arial"/>
      <w:bCs/>
      <w:i/>
      <w:sz w:val="28"/>
    </w:rPr>
  </w:style>
  <w:style w:type="paragraph" w:styleId="Nagwek6">
    <w:name w:val="heading 6"/>
    <w:basedOn w:val="Normalny"/>
    <w:next w:val="Normalny"/>
    <w:qFormat/>
    <w:rsid w:val="009F130B"/>
    <w:pPr>
      <w:keepNext/>
      <w:ind w:firstLine="5387"/>
      <w:outlineLvl w:val="5"/>
    </w:pPr>
    <w:rPr>
      <w:rFonts w:ascii="Arial" w:hAnsi="Arial"/>
      <w:i/>
      <w:color w:val="FF0000"/>
      <w:sz w:val="24"/>
    </w:rPr>
  </w:style>
  <w:style w:type="paragraph" w:styleId="Nagwek7">
    <w:name w:val="heading 7"/>
    <w:basedOn w:val="Normalny"/>
    <w:next w:val="Normalny"/>
    <w:qFormat/>
    <w:rsid w:val="009F130B"/>
    <w:pPr>
      <w:keepNext/>
      <w:jc w:val="center"/>
      <w:outlineLvl w:val="6"/>
    </w:pPr>
    <w:rPr>
      <w:rFonts w:ascii="Arial" w:hAnsi="Arial"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F13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13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F130B"/>
  </w:style>
  <w:style w:type="paragraph" w:styleId="Tekstpodstawowy">
    <w:name w:val="Body Text"/>
    <w:basedOn w:val="Normalny"/>
    <w:rsid w:val="009F130B"/>
    <w:pPr>
      <w:jc w:val="both"/>
    </w:pPr>
    <w:rPr>
      <w:i/>
      <w:sz w:val="30"/>
    </w:rPr>
  </w:style>
  <w:style w:type="paragraph" w:styleId="Tekstpodstawowywcity3">
    <w:name w:val="Body Text Indent 3"/>
    <w:basedOn w:val="Normalny"/>
    <w:rsid w:val="009F130B"/>
    <w:pPr>
      <w:overflowPunct/>
      <w:autoSpaceDE/>
      <w:autoSpaceDN/>
      <w:adjustRightInd/>
      <w:ind w:left="284" w:hanging="284"/>
      <w:jc w:val="both"/>
      <w:textAlignment w:val="auto"/>
    </w:pPr>
    <w:rPr>
      <w:sz w:val="28"/>
    </w:rPr>
  </w:style>
  <w:style w:type="paragraph" w:styleId="Tekstpodstawowywcity">
    <w:name w:val="Body Text Indent"/>
    <w:basedOn w:val="Normalny"/>
    <w:rsid w:val="009F130B"/>
    <w:pPr>
      <w:ind w:left="709" w:hanging="425"/>
      <w:jc w:val="both"/>
    </w:pPr>
    <w:rPr>
      <w:i/>
      <w:sz w:val="28"/>
    </w:rPr>
  </w:style>
  <w:style w:type="paragraph" w:styleId="Tekstpodstawowywcity2">
    <w:name w:val="Body Text Indent 2"/>
    <w:basedOn w:val="Normalny"/>
    <w:rsid w:val="009F130B"/>
    <w:pPr>
      <w:ind w:left="567" w:hanging="567"/>
      <w:jc w:val="both"/>
    </w:pPr>
    <w:rPr>
      <w:b/>
      <w:i/>
      <w:sz w:val="30"/>
      <w:u w:val="single"/>
    </w:rPr>
  </w:style>
  <w:style w:type="paragraph" w:styleId="Tekstpodstawowy2">
    <w:name w:val="Body Text 2"/>
    <w:basedOn w:val="Normalny"/>
    <w:rsid w:val="009F130B"/>
    <w:pPr>
      <w:jc w:val="both"/>
    </w:pPr>
    <w:rPr>
      <w:i/>
      <w:sz w:val="28"/>
    </w:rPr>
  </w:style>
  <w:style w:type="paragraph" w:styleId="Tekstpodstawowy3">
    <w:name w:val="Body Text 3"/>
    <w:basedOn w:val="Normalny"/>
    <w:link w:val="Tekstpodstawowy3Znak"/>
    <w:rsid w:val="009F130B"/>
    <w:pPr>
      <w:jc w:val="both"/>
    </w:pPr>
    <w:rPr>
      <w:rFonts w:ascii="Arial" w:hAnsi="Arial" w:cs="Arial"/>
      <w:iCs/>
      <w:sz w:val="28"/>
    </w:rPr>
  </w:style>
  <w:style w:type="paragraph" w:styleId="Tekstprzypisudolnego">
    <w:name w:val="footnote text"/>
    <w:basedOn w:val="Normalny"/>
    <w:semiHidden/>
    <w:rsid w:val="009F130B"/>
  </w:style>
  <w:style w:type="character" w:styleId="Odwoanieprzypisudolnego">
    <w:name w:val="footnote reference"/>
    <w:semiHidden/>
    <w:rsid w:val="009F130B"/>
    <w:rPr>
      <w:vertAlign w:val="superscript"/>
    </w:rPr>
  </w:style>
  <w:style w:type="paragraph" w:styleId="Tytu">
    <w:name w:val="Title"/>
    <w:basedOn w:val="Normalny"/>
    <w:qFormat/>
    <w:rsid w:val="009F130B"/>
    <w:pPr>
      <w:jc w:val="center"/>
    </w:pPr>
    <w:rPr>
      <w:rFonts w:ascii="Arial" w:hAnsi="Arial"/>
      <w:bCs/>
      <w:i/>
      <w:iCs/>
      <w:sz w:val="32"/>
    </w:rPr>
  </w:style>
  <w:style w:type="numbering" w:customStyle="1" w:styleId="WW8Num10">
    <w:name w:val="WW8Num10"/>
    <w:rsid w:val="00CB40DD"/>
    <w:pPr>
      <w:numPr>
        <w:numId w:val="7"/>
      </w:numPr>
    </w:pPr>
  </w:style>
  <w:style w:type="character" w:customStyle="1" w:styleId="Tekstpodstawowy3Znak">
    <w:name w:val="Tekst podstawowy 3 Znak"/>
    <w:basedOn w:val="Domylnaczcionkaakapitu"/>
    <w:link w:val="Tekstpodstawowy3"/>
    <w:rsid w:val="00A04C12"/>
    <w:rPr>
      <w:rFonts w:ascii="Arial" w:hAnsi="Arial" w:cs="Arial"/>
      <w:iCs/>
      <w:sz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9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9DF"/>
    <w:rPr>
      <w:rFonts w:ascii="Tahoma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CC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BDAB-3629-4B14-9C29-AFF48134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>home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creator>Mirosław Stępień</dc:creator>
  <cp:lastModifiedBy>Użytkownik systemu Windows</cp:lastModifiedBy>
  <cp:revision>45</cp:revision>
  <cp:lastPrinted>2021-06-20T17:41:00Z</cp:lastPrinted>
  <dcterms:created xsi:type="dcterms:W3CDTF">2021-07-14T18:50:00Z</dcterms:created>
  <dcterms:modified xsi:type="dcterms:W3CDTF">2021-08-20T14:05:00Z</dcterms:modified>
</cp:coreProperties>
</file>